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3288457"/>
        <w:docPartObj>
          <w:docPartGallery w:val="Cover Pages"/>
          <w:docPartUnique/>
        </w:docPartObj>
      </w:sdtPr>
      <w:sdtEndPr/>
      <w:sdtContent>
        <w:p w14:paraId="2871AAF4" w14:textId="77777777" w:rsidR="00553CA0" w:rsidRDefault="00553CA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1"/>
          </w:tblGrid>
          <w:tr w:rsidR="00553CA0" w14:paraId="503C62A3" w14:textId="77777777">
            <w:sdt>
              <w:sdtPr>
                <w:rPr>
                  <w:color w:val="2F5496" w:themeColor="accent1" w:themeShade="BF"/>
                  <w:sz w:val="24"/>
                  <w:szCs w:val="24"/>
                </w:rPr>
                <w:alias w:val="Company"/>
                <w:id w:val="13406915"/>
                <w:placeholder>
                  <w:docPart w:val="CF0B93A4B69D4BD1840AD722E7A57BD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B8164D" w14:textId="77777777" w:rsidR="00553CA0" w:rsidRDefault="00553CA0">
                    <w:pPr>
                      <w:pStyle w:val="NoSpacing"/>
                      <w:rPr>
                        <w:color w:val="2F5496" w:themeColor="accent1" w:themeShade="BF"/>
                        <w:sz w:val="24"/>
                      </w:rPr>
                    </w:pPr>
                    <w:r>
                      <w:rPr>
                        <w:color w:val="2F5496" w:themeColor="accent1" w:themeShade="BF"/>
                        <w:sz w:val="24"/>
                        <w:szCs w:val="24"/>
                      </w:rPr>
                      <w:t>H446 Programming Project</w:t>
                    </w:r>
                  </w:p>
                </w:tc>
              </w:sdtContent>
            </w:sdt>
          </w:tr>
          <w:tr w:rsidR="00553CA0" w14:paraId="30AA75F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58C722067CE416E88B50D068C797185"/>
                  </w:placeholder>
                  <w:dataBinding w:prefixMappings="xmlns:ns0='http://schemas.openxmlformats.org/package/2006/metadata/core-properties' xmlns:ns1='http://purl.org/dc/elements/1.1/'" w:xpath="/ns0:coreProperties[1]/ns1:title[1]" w:storeItemID="{6C3C8BC8-F283-45AE-878A-BAB7291924A1}"/>
                  <w:text/>
                </w:sdtPr>
                <w:sdtEndPr/>
                <w:sdtContent>
                  <w:p w14:paraId="37A0D8D0" w14:textId="77777777" w:rsidR="00553CA0" w:rsidRDefault="00553CA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1 Fantasy League</w:t>
                    </w:r>
                  </w:p>
                </w:sdtContent>
              </w:sdt>
            </w:tc>
          </w:tr>
          <w:tr w:rsidR="00553CA0" w14:paraId="57E41A91" w14:textId="77777777">
            <w:sdt>
              <w:sdtPr>
                <w:rPr>
                  <w:color w:val="2F5496" w:themeColor="accent1" w:themeShade="BF"/>
                  <w:sz w:val="24"/>
                  <w:szCs w:val="24"/>
                </w:rPr>
                <w:alias w:val="Subtitle"/>
                <w:id w:val="13406923"/>
                <w:placeholder>
                  <w:docPart w:val="C68B041D342C437EA92CCA1017F743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7D16E5" w14:textId="77777777" w:rsidR="00553CA0" w:rsidRDefault="00553CA0">
                    <w:pPr>
                      <w:pStyle w:val="NoSpacing"/>
                      <w:rPr>
                        <w:color w:val="2F5496" w:themeColor="accent1" w:themeShade="BF"/>
                        <w:sz w:val="24"/>
                      </w:rPr>
                    </w:pPr>
                    <w:r>
                      <w:rPr>
                        <w:color w:val="2F5496" w:themeColor="accent1" w:themeShade="BF"/>
                        <w:sz w:val="24"/>
                        <w:szCs w:val="24"/>
                      </w:rPr>
                      <w:t>Lord Williams Schoo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553CA0" w14:paraId="13D9A81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C9AFAF081394B83BDD2C7C33397F4AB"/>
                  </w:placeholder>
                  <w:dataBinding w:prefixMappings="xmlns:ns0='http://schemas.openxmlformats.org/package/2006/metadata/core-properties' xmlns:ns1='http://purl.org/dc/elements/1.1/'" w:xpath="/ns0:coreProperties[1]/ns1:creator[1]" w:storeItemID="{6C3C8BC8-F283-45AE-878A-BAB7291924A1}"/>
                  <w:text/>
                </w:sdtPr>
                <w:sdtEndPr/>
                <w:sdtContent>
                  <w:p w14:paraId="64DC2289" w14:textId="77777777" w:rsidR="00553CA0" w:rsidRDefault="00553CA0">
                    <w:pPr>
                      <w:pStyle w:val="NoSpacing"/>
                      <w:rPr>
                        <w:color w:val="4472C4" w:themeColor="accent1"/>
                        <w:sz w:val="28"/>
                        <w:szCs w:val="28"/>
                      </w:rPr>
                    </w:pPr>
                    <w:r>
                      <w:rPr>
                        <w:color w:val="4472C4" w:themeColor="accent1"/>
                        <w:sz w:val="28"/>
                        <w:szCs w:val="28"/>
                      </w:rPr>
                      <w:t>Thomas Draper</w:t>
                    </w:r>
                  </w:p>
                </w:sdtContent>
              </w:sdt>
              <w:sdt>
                <w:sdtPr>
                  <w:rPr>
                    <w:color w:val="4472C4" w:themeColor="accent1"/>
                    <w:sz w:val="28"/>
                    <w:szCs w:val="28"/>
                  </w:rPr>
                  <w:alias w:val="Date"/>
                  <w:tag w:val="Date"/>
                  <w:id w:val="13406932"/>
                  <w:placeholder>
                    <w:docPart w:val="F13B746E5E8F4780A62F3B31B6169C7F"/>
                  </w:placeholder>
                  <w:dataBinding w:prefixMappings="xmlns:ns0='http://schemas.microsoft.com/office/2006/coverPageProps'" w:xpath="/ns0:CoverPageProperties[1]/ns0:PublishDate[1]" w:storeItemID="{55AF091B-3C7A-41E3-B477-F2FDAA23CFDA}"/>
                  <w:date w:fullDate="2021-07-07T00:00:00Z">
                    <w:dateFormat w:val="M-d-yyyy"/>
                    <w:lid w:val="en-US"/>
                    <w:storeMappedDataAs w:val="dateTime"/>
                    <w:calendar w:val="gregorian"/>
                  </w:date>
                </w:sdtPr>
                <w:sdtEndPr/>
                <w:sdtContent>
                  <w:p w14:paraId="6C25D741" w14:textId="77777777" w:rsidR="00553CA0" w:rsidRDefault="00553CA0">
                    <w:pPr>
                      <w:pStyle w:val="NoSpacing"/>
                      <w:rPr>
                        <w:color w:val="4472C4" w:themeColor="accent1"/>
                        <w:sz w:val="28"/>
                        <w:szCs w:val="28"/>
                      </w:rPr>
                    </w:pPr>
                    <w:r>
                      <w:rPr>
                        <w:color w:val="4472C4" w:themeColor="accent1"/>
                        <w:sz w:val="28"/>
                        <w:szCs w:val="28"/>
                      </w:rPr>
                      <w:t>7-7-2021</w:t>
                    </w:r>
                  </w:p>
                </w:sdtContent>
              </w:sdt>
              <w:p w14:paraId="02BFD1A0" w14:textId="77777777" w:rsidR="00553CA0" w:rsidRDefault="00553CA0">
                <w:pPr>
                  <w:pStyle w:val="NoSpacing"/>
                  <w:rPr>
                    <w:color w:val="4472C4" w:themeColor="accent1"/>
                  </w:rPr>
                </w:pPr>
              </w:p>
            </w:tc>
          </w:tr>
        </w:tbl>
        <w:p w14:paraId="20124058" w14:textId="77777777" w:rsidR="00553CA0" w:rsidRDefault="00A87DBE" w:rsidP="00553CA0"/>
      </w:sdtContent>
    </w:sdt>
    <w:p w14:paraId="773B2D1B" w14:textId="77777777" w:rsidR="00553CA0" w:rsidRDefault="00553CA0">
      <w:r>
        <w:br w:type="page"/>
      </w:r>
    </w:p>
    <w:sdt>
      <w:sdtPr>
        <w:rPr>
          <w:caps w:val="0"/>
          <w:color w:val="auto"/>
          <w:spacing w:val="0"/>
          <w:sz w:val="20"/>
          <w:szCs w:val="20"/>
        </w:rPr>
        <w:id w:val="792716395"/>
        <w:docPartObj>
          <w:docPartGallery w:val="Table of Contents"/>
          <w:docPartUnique/>
        </w:docPartObj>
      </w:sdtPr>
      <w:sdtEndPr>
        <w:rPr>
          <w:b/>
          <w:bCs/>
          <w:noProof/>
        </w:rPr>
      </w:sdtEndPr>
      <w:sdtContent>
        <w:p w14:paraId="23C5268E" w14:textId="575ACAB4" w:rsidR="00097BB0" w:rsidRDefault="00097BB0">
          <w:pPr>
            <w:pStyle w:val="TOCHeading"/>
          </w:pPr>
          <w:r>
            <w:t>Table of Contents</w:t>
          </w:r>
        </w:p>
        <w:p w14:paraId="41370C92" w14:textId="568177E0" w:rsidR="00DB2B7C" w:rsidRDefault="00097BB0">
          <w:pPr>
            <w:pStyle w:val="TOC1"/>
            <w:tabs>
              <w:tab w:val="right" w:leader="dot" w:pos="10194"/>
            </w:tabs>
            <w:rPr>
              <w:rFonts w:cstheme="minorBidi"/>
              <w:noProof/>
              <w:sz w:val="22"/>
              <w:szCs w:val="22"/>
              <w:lang w:val="en-GB" w:eastAsia="en-GB"/>
            </w:rPr>
          </w:pPr>
          <w:r>
            <w:fldChar w:fldCharType="begin"/>
          </w:r>
          <w:r>
            <w:instrText xml:space="preserve"> TOC \o "1-3" \h \z \u </w:instrText>
          </w:r>
          <w:r>
            <w:fldChar w:fldCharType="separate"/>
          </w:r>
          <w:hyperlink w:anchor="_Toc80105964" w:history="1">
            <w:r w:rsidR="00DB2B7C" w:rsidRPr="00EC2DFA">
              <w:rPr>
                <w:rStyle w:val="Hyperlink"/>
                <w:noProof/>
              </w:rPr>
              <w:t>Analysis</w:t>
            </w:r>
            <w:r w:rsidR="00DB2B7C">
              <w:rPr>
                <w:noProof/>
                <w:webHidden/>
              </w:rPr>
              <w:tab/>
            </w:r>
            <w:r w:rsidR="00DB2B7C">
              <w:rPr>
                <w:noProof/>
                <w:webHidden/>
              </w:rPr>
              <w:fldChar w:fldCharType="begin"/>
            </w:r>
            <w:r w:rsidR="00DB2B7C">
              <w:rPr>
                <w:noProof/>
                <w:webHidden/>
              </w:rPr>
              <w:instrText xml:space="preserve"> PAGEREF _Toc80105964 \h </w:instrText>
            </w:r>
            <w:r w:rsidR="00DB2B7C">
              <w:rPr>
                <w:noProof/>
                <w:webHidden/>
              </w:rPr>
            </w:r>
            <w:r w:rsidR="00DB2B7C">
              <w:rPr>
                <w:noProof/>
                <w:webHidden/>
              </w:rPr>
              <w:fldChar w:fldCharType="separate"/>
            </w:r>
            <w:r w:rsidR="00DB2B7C">
              <w:rPr>
                <w:noProof/>
                <w:webHidden/>
              </w:rPr>
              <w:t>2</w:t>
            </w:r>
            <w:r w:rsidR="00DB2B7C">
              <w:rPr>
                <w:noProof/>
                <w:webHidden/>
              </w:rPr>
              <w:fldChar w:fldCharType="end"/>
            </w:r>
          </w:hyperlink>
        </w:p>
        <w:p w14:paraId="77EA14A1" w14:textId="10EBDECA" w:rsidR="00DB2B7C" w:rsidRDefault="00DB2B7C">
          <w:pPr>
            <w:pStyle w:val="TOC2"/>
            <w:tabs>
              <w:tab w:val="right" w:leader="dot" w:pos="10194"/>
            </w:tabs>
            <w:rPr>
              <w:rFonts w:cstheme="minorBidi"/>
              <w:noProof/>
              <w:sz w:val="22"/>
              <w:szCs w:val="22"/>
              <w:lang w:val="en-GB" w:eastAsia="en-GB"/>
            </w:rPr>
          </w:pPr>
          <w:hyperlink w:anchor="_Toc80105965" w:history="1">
            <w:r w:rsidRPr="00EC2DFA">
              <w:rPr>
                <w:rStyle w:val="Hyperlink"/>
                <w:noProof/>
              </w:rPr>
              <w:t>Problem and Explanation:</w:t>
            </w:r>
            <w:r>
              <w:rPr>
                <w:noProof/>
                <w:webHidden/>
              </w:rPr>
              <w:tab/>
            </w:r>
            <w:r>
              <w:rPr>
                <w:noProof/>
                <w:webHidden/>
              </w:rPr>
              <w:fldChar w:fldCharType="begin"/>
            </w:r>
            <w:r>
              <w:rPr>
                <w:noProof/>
                <w:webHidden/>
              </w:rPr>
              <w:instrText xml:space="preserve"> PAGEREF _Toc80105965 \h </w:instrText>
            </w:r>
            <w:r>
              <w:rPr>
                <w:noProof/>
                <w:webHidden/>
              </w:rPr>
            </w:r>
            <w:r>
              <w:rPr>
                <w:noProof/>
                <w:webHidden/>
              </w:rPr>
              <w:fldChar w:fldCharType="separate"/>
            </w:r>
            <w:r>
              <w:rPr>
                <w:noProof/>
                <w:webHidden/>
              </w:rPr>
              <w:t>2</w:t>
            </w:r>
            <w:r>
              <w:rPr>
                <w:noProof/>
                <w:webHidden/>
              </w:rPr>
              <w:fldChar w:fldCharType="end"/>
            </w:r>
          </w:hyperlink>
        </w:p>
        <w:p w14:paraId="6A264B4A" w14:textId="0C702318" w:rsidR="00DB2B7C" w:rsidRDefault="00DB2B7C">
          <w:pPr>
            <w:pStyle w:val="TOC2"/>
            <w:tabs>
              <w:tab w:val="right" w:leader="dot" w:pos="10194"/>
            </w:tabs>
            <w:rPr>
              <w:rFonts w:cstheme="minorBidi"/>
              <w:noProof/>
              <w:sz w:val="22"/>
              <w:szCs w:val="22"/>
              <w:lang w:val="en-GB" w:eastAsia="en-GB"/>
            </w:rPr>
          </w:pPr>
          <w:hyperlink w:anchor="_Toc80105966" w:history="1">
            <w:r w:rsidRPr="00EC2DFA">
              <w:rPr>
                <w:rStyle w:val="Hyperlink"/>
                <w:noProof/>
              </w:rPr>
              <w:t>Stakeholders</w:t>
            </w:r>
            <w:r>
              <w:rPr>
                <w:noProof/>
                <w:webHidden/>
              </w:rPr>
              <w:tab/>
            </w:r>
            <w:r>
              <w:rPr>
                <w:noProof/>
                <w:webHidden/>
              </w:rPr>
              <w:fldChar w:fldCharType="begin"/>
            </w:r>
            <w:r>
              <w:rPr>
                <w:noProof/>
                <w:webHidden/>
              </w:rPr>
              <w:instrText xml:space="preserve"> PAGEREF _Toc80105966 \h </w:instrText>
            </w:r>
            <w:r>
              <w:rPr>
                <w:noProof/>
                <w:webHidden/>
              </w:rPr>
            </w:r>
            <w:r>
              <w:rPr>
                <w:noProof/>
                <w:webHidden/>
              </w:rPr>
              <w:fldChar w:fldCharType="separate"/>
            </w:r>
            <w:r>
              <w:rPr>
                <w:noProof/>
                <w:webHidden/>
              </w:rPr>
              <w:t>2</w:t>
            </w:r>
            <w:r>
              <w:rPr>
                <w:noProof/>
                <w:webHidden/>
              </w:rPr>
              <w:fldChar w:fldCharType="end"/>
            </w:r>
          </w:hyperlink>
        </w:p>
        <w:p w14:paraId="5A2337D0" w14:textId="59C0D32E" w:rsidR="00DB2B7C" w:rsidRDefault="00DB2B7C">
          <w:pPr>
            <w:pStyle w:val="TOC2"/>
            <w:tabs>
              <w:tab w:val="right" w:leader="dot" w:pos="10194"/>
            </w:tabs>
            <w:rPr>
              <w:rFonts w:cstheme="minorBidi"/>
              <w:noProof/>
              <w:sz w:val="22"/>
              <w:szCs w:val="22"/>
              <w:lang w:val="en-GB" w:eastAsia="en-GB"/>
            </w:rPr>
          </w:pPr>
          <w:hyperlink w:anchor="_Toc80105967" w:history="1">
            <w:r w:rsidRPr="00EC2DFA">
              <w:rPr>
                <w:rStyle w:val="Hyperlink"/>
                <w:noProof/>
              </w:rPr>
              <w:t>Interview with stakeholders</w:t>
            </w:r>
            <w:r>
              <w:rPr>
                <w:noProof/>
                <w:webHidden/>
              </w:rPr>
              <w:tab/>
            </w:r>
            <w:r>
              <w:rPr>
                <w:noProof/>
                <w:webHidden/>
              </w:rPr>
              <w:fldChar w:fldCharType="begin"/>
            </w:r>
            <w:r>
              <w:rPr>
                <w:noProof/>
                <w:webHidden/>
              </w:rPr>
              <w:instrText xml:space="preserve"> PAGEREF _Toc80105967 \h </w:instrText>
            </w:r>
            <w:r>
              <w:rPr>
                <w:noProof/>
                <w:webHidden/>
              </w:rPr>
            </w:r>
            <w:r>
              <w:rPr>
                <w:noProof/>
                <w:webHidden/>
              </w:rPr>
              <w:fldChar w:fldCharType="separate"/>
            </w:r>
            <w:r>
              <w:rPr>
                <w:noProof/>
                <w:webHidden/>
              </w:rPr>
              <w:t>2</w:t>
            </w:r>
            <w:r>
              <w:rPr>
                <w:noProof/>
                <w:webHidden/>
              </w:rPr>
              <w:fldChar w:fldCharType="end"/>
            </w:r>
          </w:hyperlink>
        </w:p>
        <w:p w14:paraId="14210FEA" w14:textId="19B4F1D0" w:rsidR="00DB2B7C" w:rsidRDefault="00DB2B7C">
          <w:pPr>
            <w:pStyle w:val="TOC2"/>
            <w:tabs>
              <w:tab w:val="right" w:leader="dot" w:pos="10194"/>
            </w:tabs>
            <w:rPr>
              <w:rFonts w:cstheme="minorBidi"/>
              <w:noProof/>
              <w:sz w:val="22"/>
              <w:szCs w:val="22"/>
              <w:lang w:val="en-GB" w:eastAsia="en-GB"/>
            </w:rPr>
          </w:pPr>
          <w:hyperlink w:anchor="_Toc80105968" w:history="1">
            <w:r w:rsidRPr="00EC2DFA">
              <w:rPr>
                <w:rStyle w:val="Hyperlink"/>
                <w:noProof/>
              </w:rPr>
              <w:t>Research</w:t>
            </w:r>
            <w:r>
              <w:rPr>
                <w:noProof/>
                <w:webHidden/>
              </w:rPr>
              <w:tab/>
            </w:r>
            <w:r>
              <w:rPr>
                <w:noProof/>
                <w:webHidden/>
              </w:rPr>
              <w:fldChar w:fldCharType="begin"/>
            </w:r>
            <w:r>
              <w:rPr>
                <w:noProof/>
                <w:webHidden/>
              </w:rPr>
              <w:instrText xml:space="preserve"> PAGEREF _Toc80105968 \h </w:instrText>
            </w:r>
            <w:r>
              <w:rPr>
                <w:noProof/>
                <w:webHidden/>
              </w:rPr>
            </w:r>
            <w:r>
              <w:rPr>
                <w:noProof/>
                <w:webHidden/>
              </w:rPr>
              <w:fldChar w:fldCharType="separate"/>
            </w:r>
            <w:r>
              <w:rPr>
                <w:noProof/>
                <w:webHidden/>
              </w:rPr>
              <w:t>2</w:t>
            </w:r>
            <w:r>
              <w:rPr>
                <w:noProof/>
                <w:webHidden/>
              </w:rPr>
              <w:fldChar w:fldCharType="end"/>
            </w:r>
          </w:hyperlink>
        </w:p>
        <w:p w14:paraId="536C4652" w14:textId="3F14A286" w:rsidR="00DB2B7C" w:rsidRDefault="00DB2B7C">
          <w:pPr>
            <w:pStyle w:val="TOC3"/>
            <w:tabs>
              <w:tab w:val="right" w:leader="dot" w:pos="10194"/>
            </w:tabs>
            <w:rPr>
              <w:rFonts w:cstheme="minorBidi"/>
              <w:noProof/>
              <w:sz w:val="22"/>
              <w:szCs w:val="22"/>
              <w:lang w:val="en-GB" w:eastAsia="en-GB"/>
            </w:rPr>
          </w:pPr>
          <w:hyperlink w:anchor="_Toc80105969" w:history="1">
            <w:r w:rsidRPr="00EC2DFA">
              <w:rPr>
                <w:rStyle w:val="Hyperlink"/>
                <w:bCs/>
                <w:noProof/>
              </w:rPr>
              <w:t>API</w:t>
            </w:r>
            <w:r>
              <w:rPr>
                <w:noProof/>
                <w:webHidden/>
              </w:rPr>
              <w:tab/>
            </w:r>
            <w:r>
              <w:rPr>
                <w:noProof/>
                <w:webHidden/>
              </w:rPr>
              <w:fldChar w:fldCharType="begin"/>
            </w:r>
            <w:r>
              <w:rPr>
                <w:noProof/>
                <w:webHidden/>
              </w:rPr>
              <w:instrText xml:space="preserve"> PAGEREF _Toc80105969 \h </w:instrText>
            </w:r>
            <w:r>
              <w:rPr>
                <w:noProof/>
                <w:webHidden/>
              </w:rPr>
            </w:r>
            <w:r>
              <w:rPr>
                <w:noProof/>
                <w:webHidden/>
              </w:rPr>
              <w:fldChar w:fldCharType="separate"/>
            </w:r>
            <w:r>
              <w:rPr>
                <w:noProof/>
                <w:webHidden/>
              </w:rPr>
              <w:t>2</w:t>
            </w:r>
            <w:r>
              <w:rPr>
                <w:noProof/>
                <w:webHidden/>
              </w:rPr>
              <w:fldChar w:fldCharType="end"/>
            </w:r>
          </w:hyperlink>
        </w:p>
        <w:p w14:paraId="7BD2881C" w14:textId="47A514E3" w:rsidR="00DB2B7C" w:rsidRDefault="00DB2B7C">
          <w:pPr>
            <w:pStyle w:val="TOC3"/>
            <w:tabs>
              <w:tab w:val="right" w:leader="dot" w:pos="10194"/>
            </w:tabs>
            <w:rPr>
              <w:rFonts w:cstheme="minorBidi"/>
              <w:noProof/>
              <w:sz w:val="22"/>
              <w:szCs w:val="22"/>
              <w:lang w:val="en-GB" w:eastAsia="en-GB"/>
            </w:rPr>
          </w:pPr>
          <w:hyperlink w:anchor="_Toc80105970" w:history="1">
            <w:r w:rsidRPr="00EC2DFA">
              <w:rPr>
                <w:rStyle w:val="Hyperlink"/>
                <w:bCs/>
                <w:noProof/>
              </w:rPr>
              <w:t>GUI</w:t>
            </w:r>
            <w:r>
              <w:rPr>
                <w:noProof/>
                <w:webHidden/>
              </w:rPr>
              <w:tab/>
            </w:r>
            <w:r>
              <w:rPr>
                <w:noProof/>
                <w:webHidden/>
              </w:rPr>
              <w:fldChar w:fldCharType="begin"/>
            </w:r>
            <w:r>
              <w:rPr>
                <w:noProof/>
                <w:webHidden/>
              </w:rPr>
              <w:instrText xml:space="preserve"> PAGEREF _Toc80105970 \h </w:instrText>
            </w:r>
            <w:r>
              <w:rPr>
                <w:noProof/>
                <w:webHidden/>
              </w:rPr>
            </w:r>
            <w:r>
              <w:rPr>
                <w:noProof/>
                <w:webHidden/>
              </w:rPr>
              <w:fldChar w:fldCharType="separate"/>
            </w:r>
            <w:r>
              <w:rPr>
                <w:noProof/>
                <w:webHidden/>
              </w:rPr>
              <w:t>4</w:t>
            </w:r>
            <w:r>
              <w:rPr>
                <w:noProof/>
                <w:webHidden/>
              </w:rPr>
              <w:fldChar w:fldCharType="end"/>
            </w:r>
          </w:hyperlink>
        </w:p>
        <w:p w14:paraId="56BC8F95" w14:textId="30961D55" w:rsidR="00DB2B7C" w:rsidRDefault="00DB2B7C">
          <w:pPr>
            <w:pStyle w:val="TOC3"/>
            <w:tabs>
              <w:tab w:val="right" w:leader="dot" w:pos="10194"/>
            </w:tabs>
            <w:rPr>
              <w:rFonts w:cstheme="minorBidi"/>
              <w:noProof/>
              <w:sz w:val="22"/>
              <w:szCs w:val="22"/>
              <w:lang w:val="en-GB" w:eastAsia="en-GB"/>
            </w:rPr>
          </w:pPr>
          <w:hyperlink w:anchor="_Toc80105971" w:history="1">
            <w:r w:rsidRPr="00EC2DFA">
              <w:rPr>
                <w:rStyle w:val="Hyperlink"/>
                <w:noProof/>
              </w:rPr>
              <w:t>Client Server Networking</w:t>
            </w:r>
            <w:r>
              <w:rPr>
                <w:noProof/>
                <w:webHidden/>
              </w:rPr>
              <w:tab/>
            </w:r>
            <w:r>
              <w:rPr>
                <w:noProof/>
                <w:webHidden/>
              </w:rPr>
              <w:fldChar w:fldCharType="begin"/>
            </w:r>
            <w:r>
              <w:rPr>
                <w:noProof/>
                <w:webHidden/>
              </w:rPr>
              <w:instrText xml:space="preserve"> PAGEREF _Toc80105971 \h </w:instrText>
            </w:r>
            <w:r>
              <w:rPr>
                <w:noProof/>
                <w:webHidden/>
              </w:rPr>
            </w:r>
            <w:r>
              <w:rPr>
                <w:noProof/>
                <w:webHidden/>
              </w:rPr>
              <w:fldChar w:fldCharType="separate"/>
            </w:r>
            <w:r>
              <w:rPr>
                <w:noProof/>
                <w:webHidden/>
              </w:rPr>
              <w:t>4</w:t>
            </w:r>
            <w:r>
              <w:rPr>
                <w:noProof/>
                <w:webHidden/>
              </w:rPr>
              <w:fldChar w:fldCharType="end"/>
            </w:r>
          </w:hyperlink>
        </w:p>
        <w:p w14:paraId="1ADD393F" w14:textId="6C3FA51C" w:rsidR="00DB2B7C" w:rsidRDefault="00DB2B7C">
          <w:pPr>
            <w:pStyle w:val="TOC2"/>
            <w:tabs>
              <w:tab w:val="right" w:leader="dot" w:pos="10194"/>
            </w:tabs>
            <w:rPr>
              <w:rFonts w:cstheme="minorBidi"/>
              <w:noProof/>
              <w:sz w:val="22"/>
              <w:szCs w:val="22"/>
              <w:lang w:val="en-GB" w:eastAsia="en-GB"/>
            </w:rPr>
          </w:pPr>
          <w:hyperlink w:anchor="_Toc80105972" w:history="1">
            <w:r w:rsidRPr="00EC2DFA">
              <w:rPr>
                <w:rStyle w:val="Hyperlink"/>
                <w:noProof/>
              </w:rPr>
              <w:t>Comparison of Existing Programs</w:t>
            </w:r>
            <w:r>
              <w:rPr>
                <w:noProof/>
                <w:webHidden/>
              </w:rPr>
              <w:tab/>
            </w:r>
            <w:r>
              <w:rPr>
                <w:noProof/>
                <w:webHidden/>
              </w:rPr>
              <w:fldChar w:fldCharType="begin"/>
            </w:r>
            <w:r>
              <w:rPr>
                <w:noProof/>
                <w:webHidden/>
              </w:rPr>
              <w:instrText xml:space="preserve"> PAGEREF _Toc80105972 \h </w:instrText>
            </w:r>
            <w:r>
              <w:rPr>
                <w:noProof/>
                <w:webHidden/>
              </w:rPr>
            </w:r>
            <w:r>
              <w:rPr>
                <w:noProof/>
                <w:webHidden/>
              </w:rPr>
              <w:fldChar w:fldCharType="separate"/>
            </w:r>
            <w:r>
              <w:rPr>
                <w:noProof/>
                <w:webHidden/>
              </w:rPr>
              <w:t>9</w:t>
            </w:r>
            <w:r>
              <w:rPr>
                <w:noProof/>
                <w:webHidden/>
              </w:rPr>
              <w:fldChar w:fldCharType="end"/>
            </w:r>
          </w:hyperlink>
        </w:p>
        <w:p w14:paraId="33E9F1DD" w14:textId="011B0AC8" w:rsidR="00DB2B7C" w:rsidRDefault="00DB2B7C">
          <w:pPr>
            <w:pStyle w:val="TOC2"/>
            <w:tabs>
              <w:tab w:val="right" w:leader="dot" w:pos="10194"/>
            </w:tabs>
            <w:rPr>
              <w:rFonts w:cstheme="minorBidi"/>
              <w:noProof/>
              <w:sz w:val="22"/>
              <w:szCs w:val="22"/>
              <w:lang w:val="en-GB" w:eastAsia="en-GB"/>
            </w:rPr>
          </w:pPr>
          <w:hyperlink w:anchor="_Toc80105973" w:history="1">
            <w:r w:rsidRPr="00EC2DFA">
              <w:rPr>
                <w:rStyle w:val="Hyperlink"/>
                <w:noProof/>
              </w:rPr>
              <w:t>Features and Limitations</w:t>
            </w:r>
            <w:r>
              <w:rPr>
                <w:noProof/>
                <w:webHidden/>
              </w:rPr>
              <w:tab/>
            </w:r>
            <w:r>
              <w:rPr>
                <w:noProof/>
                <w:webHidden/>
              </w:rPr>
              <w:fldChar w:fldCharType="begin"/>
            </w:r>
            <w:r>
              <w:rPr>
                <w:noProof/>
                <w:webHidden/>
              </w:rPr>
              <w:instrText xml:space="preserve"> PAGEREF _Toc80105973 \h </w:instrText>
            </w:r>
            <w:r>
              <w:rPr>
                <w:noProof/>
                <w:webHidden/>
              </w:rPr>
            </w:r>
            <w:r>
              <w:rPr>
                <w:noProof/>
                <w:webHidden/>
              </w:rPr>
              <w:fldChar w:fldCharType="separate"/>
            </w:r>
            <w:r>
              <w:rPr>
                <w:noProof/>
                <w:webHidden/>
              </w:rPr>
              <w:t>10</w:t>
            </w:r>
            <w:r>
              <w:rPr>
                <w:noProof/>
                <w:webHidden/>
              </w:rPr>
              <w:fldChar w:fldCharType="end"/>
            </w:r>
          </w:hyperlink>
        </w:p>
        <w:p w14:paraId="30F08C2B" w14:textId="6E6E81F3" w:rsidR="00DB2B7C" w:rsidRDefault="00DB2B7C">
          <w:pPr>
            <w:pStyle w:val="TOC1"/>
            <w:tabs>
              <w:tab w:val="right" w:leader="dot" w:pos="10194"/>
            </w:tabs>
            <w:rPr>
              <w:rFonts w:cstheme="minorBidi"/>
              <w:noProof/>
              <w:sz w:val="22"/>
              <w:szCs w:val="22"/>
              <w:lang w:val="en-GB" w:eastAsia="en-GB"/>
            </w:rPr>
          </w:pPr>
          <w:hyperlink w:anchor="_Toc80105974" w:history="1">
            <w:r w:rsidRPr="00EC2DFA">
              <w:rPr>
                <w:rStyle w:val="Hyperlink"/>
                <w:noProof/>
              </w:rPr>
              <w:t>Design</w:t>
            </w:r>
            <w:r>
              <w:rPr>
                <w:noProof/>
                <w:webHidden/>
              </w:rPr>
              <w:tab/>
            </w:r>
            <w:r>
              <w:rPr>
                <w:noProof/>
                <w:webHidden/>
              </w:rPr>
              <w:fldChar w:fldCharType="begin"/>
            </w:r>
            <w:r>
              <w:rPr>
                <w:noProof/>
                <w:webHidden/>
              </w:rPr>
              <w:instrText xml:space="preserve"> PAGEREF _Toc80105974 \h </w:instrText>
            </w:r>
            <w:r>
              <w:rPr>
                <w:noProof/>
                <w:webHidden/>
              </w:rPr>
            </w:r>
            <w:r>
              <w:rPr>
                <w:noProof/>
                <w:webHidden/>
              </w:rPr>
              <w:fldChar w:fldCharType="separate"/>
            </w:r>
            <w:r>
              <w:rPr>
                <w:noProof/>
                <w:webHidden/>
              </w:rPr>
              <w:t>10</w:t>
            </w:r>
            <w:r>
              <w:rPr>
                <w:noProof/>
                <w:webHidden/>
              </w:rPr>
              <w:fldChar w:fldCharType="end"/>
            </w:r>
          </w:hyperlink>
        </w:p>
        <w:p w14:paraId="173E2225" w14:textId="1DEC5133" w:rsidR="00DB2B7C" w:rsidRDefault="00DB2B7C">
          <w:pPr>
            <w:pStyle w:val="TOC2"/>
            <w:tabs>
              <w:tab w:val="right" w:leader="dot" w:pos="10194"/>
            </w:tabs>
            <w:rPr>
              <w:rFonts w:cstheme="minorBidi"/>
              <w:noProof/>
              <w:sz w:val="22"/>
              <w:szCs w:val="22"/>
              <w:lang w:val="en-GB" w:eastAsia="en-GB"/>
            </w:rPr>
          </w:pPr>
          <w:hyperlink w:anchor="_Toc80105975" w:history="1">
            <w:r w:rsidRPr="00EC2DFA">
              <w:rPr>
                <w:rStyle w:val="Hyperlink"/>
                <w:noProof/>
              </w:rPr>
              <w:t>Server Login</w:t>
            </w:r>
            <w:r>
              <w:rPr>
                <w:noProof/>
                <w:webHidden/>
              </w:rPr>
              <w:tab/>
            </w:r>
            <w:r>
              <w:rPr>
                <w:noProof/>
                <w:webHidden/>
              </w:rPr>
              <w:fldChar w:fldCharType="begin"/>
            </w:r>
            <w:r>
              <w:rPr>
                <w:noProof/>
                <w:webHidden/>
              </w:rPr>
              <w:instrText xml:space="preserve"> PAGEREF _Toc80105975 \h </w:instrText>
            </w:r>
            <w:r>
              <w:rPr>
                <w:noProof/>
                <w:webHidden/>
              </w:rPr>
            </w:r>
            <w:r>
              <w:rPr>
                <w:noProof/>
                <w:webHidden/>
              </w:rPr>
              <w:fldChar w:fldCharType="separate"/>
            </w:r>
            <w:r>
              <w:rPr>
                <w:noProof/>
                <w:webHidden/>
              </w:rPr>
              <w:t>10</w:t>
            </w:r>
            <w:r>
              <w:rPr>
                <w:noProof/>
                <w:webHidden/>
              </w:rPr>
              <w:fldChar w:fldCharType="end"/>
            </w:r>
          </w:hyperlink>
        </w:p>
        <w:p w14:paraId="7E2B7675" w14:textId="45B094B9" w:rsidR="00097BB0" w:rsidRPr="00097BB0" w:rsidRDefault="00097BB0" w:rsidP="002415BE">
          <w:r>
            <w:rPr>
              <w:b/>
              <w:bCs/>
              <w:noProof/>
            </w:rPr>
            <w:fldChar w:fldCharType="end"/>
          </w:r>
        </w:p>
      </w:sdtContent>
    </w:sdt>
    <w:p w14:paraId="343E6D67" w14:textId="58779211"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nalysis</w:t>
      </w:r>
    </w:p>
    <w:p w14:paraId="59F7E75A"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Problem and Explanation</w:t>
      </w:r>
    </w:p>
    <w:p w14:paraId="167346DB" w14:textId="0AC91BFB" w:rsidR="002415BE" w:rsidRDefault="002415BE" w:rsidP="00543CF6">
      <w:pPr>
        <w:spacing w:before="0" w:after="0"/>
        <w:rPr>
          <w:rFonts w:asciiTheme="majorHAnsi" w:hAnsiTheme="majorHAnsi" w:cstheme="majorHAnsi"/>
        </w:rPr>
      </w:pPr>
      <w:r w:rsidRPr="00FD43A7">
        <w:rPr>
          <w:rFonts w:asciiTheme="majorHAnsi" w:hAnsiTheme="majorHAnsi" w:cstheme="majorHAnsi"/>
        </w:rPr>
        <w:tab/>
        <w:t>Stakeholders</w:t>
      </w:r>
    </w:p>
    <w:p w14:paraId="60432773" w14:textId="319A3232" w:rsidR="002134BB" w:rsidRPr="00FD43A7" w:rsidRDefault="002134BB" w:rsidP="00543CF6">
      <w:pPr>
        <w:spacing w:before="0" w:after="0"/>
        <w:ind w:firstLine="720"/>
        <w:rPr>
          <w:rFonts w:asciiTheme="majorHAnsi" w:hAnsiTheme="majorHAnsi" w:cstheme="majorHAnsi"/>
        </w:rPr>
      </w:pPr>
      <w:r w:rsidRPr="00FD43A7">
        <w:rPr>
          <w:rFonts w:asciiTheme="majorHAnsi" w:hAnsiTheme="majorHAnsi" w:cstheme="majorHAnsi"/>
        </w:rPr>
        <w:t>Interview with Stakeholders</w:t>
      </w:r>
    </w:p>
    <w:p w14:paraId="357384AE" w14:textId="0BD5A50D"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Research</w:t>
      </w:r>
    </w:p>
    <w:p w14:paraId="2BB5C9AD"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Comparison of existing solutions</w:t>
      </w:r>
    </w:p>
    <w:p w14:paraId="7806A9BE"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Features and limitations</w:t>
      </w:r>
    </w:p>
    <w:p w14:paraId="32AACB32"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Design</w:t>
      </w:r>
    </w:p>
    <w:p w14:paraId="5D4209AA"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Loading Screen</w:t>
      </w:r>
    </w:p>
    <w:p w14:paraId="4979AA0E" w14:textId="206ADA2B" w:rsidR="002415BE" w:rsidRDefault="002415BE" w:rsidP="00543CF6">
      <w:pPr>
        <w:spacing w:before="0" w:after="0"/>
        <w:rPr>
          <w:rFonts w:asciiTheme="majorHAnsi" w:hAnsiTheme="majorHAnsi" w:cstheme="majorHAnsi"/>
        </w:rPr>
      </w:pPr>
      <w:r w:rsidRPr="00FD43A7">
        <w:rPr>
          <w:rFonts w:asciiTheme="majorHAnsi" w:hAnsiTheme="majorHAnsi" w:cstheme="majorHAnsi"/>
        </w:rPr>
        <w:tab/>
        <w:t>Main Menu</w:t>
      </w:r>
    </w:p>
    <w:p w14:paraId="3E405C1E" w14:textId="7A8BB058" w:rsidR="00097BB0" w:rsidRPr="00FD43A7" w:rsidRDefault="00097BB0" w:rsidP="00543CF6">
      <w:pPr>
        <w:spacing w:before="0" w:after="0"/>
        <w:rPr>
          <w:rFonts w:asciiTheme="majorHAnsi" w:hAnsiTheme="majorHAnsi" w:cstheme="majorHAnsi"/>
        </w:rPr>
      </w:pPr>
      <w:r>
        <w:rPr>
          <w:rFonts w:asciiTheme="majorHAnsi" w:hAnsiTheme="majorHAnsi" w:cstheme="majorHAnsi"/>
        </w:rPr>
        <w:tab/>
        <w:t>Client Server</w:t>
      </w:r>
    </w:p>
    <w:p w14:paraId="5B7DB91F"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Classes</w:t>
      </w:r>
    </w:p>
    <w:p w14:paraId="0133B288"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Algorithms</w:t>
      </w:r>
    </w:p>
    <w:p w14:paraId="3754BDD5"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Web Scraping</w:t>
      </w:r>
    </w:p>
    <w:p w14:paraId="49037796"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Data Analysis</w:t>
      </w:r>
    </w:p>
    <w:p w14:paraId="250F8751"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Development</w:t>
      </w:r>
    </w:p>
    <w:p w14:paraId="5FC6EF63"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Evaluation and Testing</w:t>
      </w:r>
    </w:p>
    <w:p w14:paraId="6DDA954F"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Testing</w:t>
      </w:r>
    </w:p>
    <w:p w14:paraId="759EEA90" w14:textId="77777777" w:rsidR="002415BE" w:rsidRPr="00FD43A7" w:rsidRDefault="002415BE" w:rsidP="00543CF6">
      <w:pPr>
        <w:spacing w:before="0" w:after="0"/>
        <w:rPr>
          <w:rFonts w:asciiTheme="majorHAnsi" w:hAnsiTheme="majorHAnsi" w:cstheme="majorHAnsi"/>
        </w:rPr>
      </w:pPr>
      <w:r w:rsidRPr="00FD43A7">
        <w:rPr>
          <w:rFonts w:asciiTheme="majorHAnsi" w:hAnsiTheme="majorHAnsi" w:cstheme="majorHAnsi"/>
        </w:rPr>
        <w:tab/>
        <w:t>Stakeholder feedback</w:t>
      </w:r>
    </w:p>
    <w:p w14:paraId="10B14FD3" w14:textId="07F8C641" w:rsidR="00FD43A7" w:rsidRDefault="002415BE" w:rsidP="00543CF6">
      <w:pPr>
        <w:spacing w:before="0"/>
        <w:rPr>
          <w:rFonts w:asciiTheme="majorHAnsi" w:hAnsiTheme="majorHAnsi" w:cstheme="majorHAnsi"/>
        </w:rPr>
      </w:pPr>
      <w:r w:rsidRPr="00FD43A7">
        <w:rPr>
          <w:rFonts w:asciiTheme="majorHAnsi" w:hAnsiTheme="majorHAnsi" w:cstheme="majorHAnsi"/>
        </w:rPr>
        <w:tab/>
        <w:t>Final evaluation</w:t>
      </w:r>
    </w:p>
    <w:p w14:paraId="6DDA5891" w14:textId="6AC3AD5A" w:rsidR="00543CF6" w:rsidRDefault="00543CF6" w:rsidP="00543CF6">
      <w:pPr>
        <w:spacing w:before="0"/>
        <w:rPr>
          <w:rFonts w:asciiTheme="majorHAnsi" w:hAnsiTheme="majorHAnsi" w:cstheme="majorHAnsi"/>
        </w:rPr>
      </w:pPr>
    </w:p>
    <w:p w14:paraId="6FDE4A22" w14:textId="47684921" w:rsidR="00543CF6" w:rsidRDefault="00543CF6" w:rsidP="00543CF6">
      <w:pPr>
        <w:spacing w:before="0"/>
        <w:rPr>
          <w:rFonts w:asciiTheme="majorHAnsi" w:hAnsiTheme="majorHAnsi" w:cstheme="majorHAnsi"/>
        </w:rPr>
      </w:pPr>
    </w:p>
    <w:p w14:paraId="06CA4E6F" w14:textId="2C786941" w:rsidR="00543CF6" w:rsidRDefault="00543CF6" w:rsidP="00543CF6">
      <w:pPr>
        <w:spacing w:before="0"/>
        <w:rPr>
          <w:rFonts w:asciiTheme="majorHAnsi" w:hAnsiTheme="majorHAnsi" w:cstheme="majorHAnsi"/>
        </w:rPr>
      </w:pPr>
    </w:p>
    <w:p w14:paraId="226AABF8" w14:textId="53849D55" w:rsidR="00543CF6" w:rsidRDefault="00543CF6" w:rsidP="00543CF6">
      <w:pPr>
        <w:spacing w:before="0"/>
        <w:rPr>
          <w:rFonts w:asciiTheme="majorHAnsi" w:hAnsiTheme="majorHAnsi" w:cstheme="majorHAnsi"/>
        </w:rPr>
      </w:pPr>
    </w:p>
    <w:p w14:paraId="3C0EF422" w14:textId="77777777" w:rsidR="00543CF6" w:rsidRPr="00A43CC1" w:rsidRDefault="00543CF6" w:rsidP="00543CF6">
      <w:pPr>
        <w:spacing w:before="0"/>
        <w:rPr>
          <w:rFonts w:asciiTheme="majorHAnsi" w:hAnsiTheme="majorHAnsi" w:cstheme="majorHAnsi"/>
        </w:rPr>
      </w:pPr>
    </w:p>
    <w:p w14:paraId="21FEC213" w14:textId="12BBD264" w:rsidR="00FD43A7" w:rsidRDefault="00097BB0" w:rsidP="00A43CC1">
      <w:pPr>
        <w:pStyle w:val="Heading1"/>
      </w:pPr>
      <w:bookmarkStart w:id="0" w:name="_Toc80105964"/>
      <w:r>
        <w:lastRenderedPageBreak/>
        <w:t>Analysis</w:t>
      </w:r>
      <w:bookmarkEnd w:id="0"/>
    </w:p>
    <w:p w14:paraId="472A9679" w14:textId="5DFBDD05" w:rsidR="00FD43A7" w:rsidRPr="00FD43A7" w:rsidRDefault="00FD43A7" w:rsidP="00097BB0">
      <w:pPr>
        <w:pStyle w:val="Heading2"/>
      </w:pPr>
      <w:bookmarkStart w:id="1" w:name="_Toc80105965"/>
      <w:r w:rsidRPr="00FD43A7">
        <w:t>Problem and Explanation:</w:t>
      </w:r>
      <w:bookmarkEnd w:id="1"/>
    </w:p>
    <w:p w14:paraId="225AE67B" w14:textId="2EA50CB5" w:rsidR="00FD43A7" w:rsidRDefault="00FD43A7" w:rsidP="00553CA0">
      <w:r>
        <w:tab/>
      </w:r>
      <w:r w:rsidR="000E73EE">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CE536A7" w14:textId="6E8941B7" w:rsidR="000E73EE" w:rsidRPr="000E73EE" w:rsidRDefault="000E73EE" w:rsidP="00097BB0">
      <w:pPr>
        <w:pStyle w:val="Heading2"/>
      </w:pPr>
      <w:bookmarkStart w:id="2" w:name="_Toc80105966"/>
      <w:r w:rsidRPr="000E73EE">
        <w:t>Stakeholders</w:t>
      </w:r>
      <w:bookmarkEnd w:id="2"/>
    </w:p>
    <w:p w14:paraId="32E52460" w14:textId="25BF8BA6" w:rsidR="000E73EE" w:rsidRDefault="000E73EE" w:rsidP="00553CA0">
      <w:r>
        <w:tab/>
        <w:t xml:space="preserve">Due to the scope of my project my target audience is any enjoyer of Formula 1, and the chat will have a profanity filter option so that any ages can use </w:t>
      </w:r>
      <w:r w:rsidR="002134BB">
        <w:t xml:space="preserve">the program. </w:t>
      </w:r>
    </w:p>
    <w:p w14:paraId="431CAFEA" w14:textId="549A6872" w:rsidR="002134BB" w:rsidRDefault="002134BB" w:rsidP="00553CA0">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7976A0AE" w14:textId="151D8F55" w:rsidR="002134BB" w:rsidRDefault="002134BB" w:rsidP="00543CF6">
      <w:pPr>
        <w:pStyle w:val="Heading2"/>
      </w:pPr>
      <w:bookmarkStart w:id="3" w:name="_Toc80105967"/>
      <w:r w:rsidRPr="002134BB">
        <w:t>Interview with stakeholders</w:t>
      </w:r>
      <w:bookmarkEnd w:id="3"/>
    </w:p>
    <w:p w14:paraId="2823D110" w14:textId="5249C3ED" w:rsidR="002134BB" w:rsidRDefault="00543CF6" w:rsidP="00553CA0">
      <w:r>
        <w:t>(Add Interview)</w:t>
      </w:r>
    </w:p>
    <w:p w14:paraId="72EE34B6" w14:textId="37690D40" w:rsidR="00003396" w:rsidRDefault="00003396" w:rsidP="00553CA0"/>
    <w:p w14:paraId="542E0FB7" w14:textId="462BCA97" w:rsidR="00003396" w:rsidRDefault="00003396" w:rsidP="00553CA0"/>
    <w:p w14:paraId="1907D13C" w14:textId="3DD9AC0E" w:rsidR="00003396" w:rsidRDefault="00003396" w:rsidP="00553CA0"/>
    <w:p w14:paraId="62AA628F" w14:textId="5351DCC6" w:rsidR="00003396" w:rsidRDefault="00003396" w:rsidP="00553CA0"/>
    <w:p w14:paraId="068F6961" w14:textId="17D845BE" w:rsidR="00003396" w:rsidRDefault="00003396" w:rsidP="00553CA0"/>
    <w:p w14:paraId="5EF83A33" w14:textId="4074A641" w:rsidR="00003396" w:rsidRDefault="00003396" w:rsidP="00553CA0"/>
    <w:p w14:paraId="1C47777B" w14:textId="46E732D9" w:rsidR="00003396" w:rsidRDefault="00003396" w:rsidP="00553CA0"/>
    <w:p w14:paraId="2E9688E6" w14:textId="77777777" w:rsidR="00003396" w:rsidRDefault="00003396" w:rsidP="00553CA0"/>
    <w:p w14:paraId="485C428E" w14:textId="68AFE016" w:rsidR="002134BB" w:rsidRPr="002134BB" w:rsidRDefault="002134BB" w:rsidP="00097BB0">
      <w:pPr>
        <w:pStyle w:val="Heading2"/>
      </w:pPr>
      <w:bookmarkStart w:id="4" w:name="_Toc80105968"/>
      <w:r w:rsidRPr="002134BB">
        <w:t>Research</w:t>
      </w:r>
      <w:bookmarkEnd w:id="4"/>
    </w:p>
    <w:p w14:paraId="7F523C0E" w14:textId="6D4A2C8C" w:rsidR="002134BB" w:rsidRPr="00A43CC1" w:rsidRDefault="002134BB" w:rsidP="00097BB0">
      <w:pPr>
        <w:pStyle w:val="Heading3"/>
        <w:rPr>
          <w:rStyle w:val="SubtleReference"/>
          <w:b w:val="0"/>
        </w:rPr>
      </w:pPr>
      <w:bookmarkStart w:id="5" w:name="_Toc80105969"/>
      <w:r w:rsidRPr="00A43CC1">
        <w:rPr>
          <w:rStyle w:val="SubtleReference"/>
          <w:b w:val="0"/>
        </w:rPr>
        <w:t>API</w:t>
      </w:r>
      <w:bookmarkEnd w:id="5"/>
    </w:p>
    <w:p w14:paraId="4B38234B" w14:textId="3ECBBDAC" w:rsidR="002134BB" w:rsidRDefault="002134BB" w:rsidP="00553CA0">
      <w:r>
        <w:tab/>
        <w:t>When thinking of the project I knew I had to find a way to get all the data needed, such as race winners fastest lap and lots of other data to help compile prices and points system. When searching for a</w:t>
      </w:r>
      <w:r w:rsidR="00833DE3">
        <w:t xml:space="preserve"> way to get this data I came across a website called </w:t>
      </w:r>
      <w:hyperlink r:id="rId12" w:history="1">
        <w:proofErr w:type="spellStart"/>
        <w:r w:rsidR="00833DE3">
          <w:rPr>
            <w:rStyle w:val="Hyperlink"/>
          </w:rPr>
          <w:t>Ergast</w:t>
        </w:r>
        <w:proofErr w:type="spellEnd"/>
        <w:r w:rsidR="00833DE3">
          <w:rPr>
            <w:rStyle w:val="Hyperlink"/>
          </w:rPr>
          <w:t xml:space="preserve"> Developer API</w:t>
        </w:r>
      </w:hyperlink>
      <w:r w:rsidR="00833DE3">
        <w:t>, This is a free API that can provide years of data and is updated after new races.</w:t>
      </w:r>
    </w:p>
    <w:p w14:paraId="2C25D84A" w14:textId="61E740E8" w:rsidR="00255CF2" w:rsidRDefault="00833DE3" w:rsidP="00553CA0">
      <w:r>
        <w:t xml:space="preserve">I thought I would try and use the API to make sure it was easy to navigate and easily worked with </w:t>
      </w:r>
      <w:r w:rsidR="00182CF6">
        <w:t>python (</w:t>
      </w:r>
      <w:r w:rsidR="00097BB0">
        <w:t>so I got It to retrieve all year’s race results since 2015)</w:t>
      </w:r>
      <w:r>
        <w:t>:</w:t>
      </w:r>
    </w:p>
    <w:p w14:paraId="3A7FE331" w14:textId="23F3CF26" w:rsidR="00003396" w:rsidRPr="00003396" w:rsidRDefault="00255CF2" w:rsidP="00553CA0">
      <w:pPr>
        <w:rPr>
          <w:sz w:val="22"/>
          <w:u w:val="single"/>
        </w:rPr>
      </w:pPr>
      <w:r w:rsidRPr="00255CF2">
        <w:rPr>
          <w:sz w:val="22"/>
          <w:u w:val="single"/>
        </w:rPr>
        <w:lastRenderedPageBreak/>
        <w:t>Code:</w:t>
      </w:r>
      <w:r w:rsidR="00003396">
        <w:rPr>
          <w:noProof/>
        </w:rPr>
        <mc:AlternateContent>
          <mc:Choice Requires="wpg">
            <w:drawing>
              <wp:anchor distT="0" distB="0" distL="114300" distR="114300" simplePos="0" relativeHeight="251723776" behindDoc="0" locked="0" layoutInCell="1" allowOverlap="1" wp14:anchorId="39145996" wp14:editId="5944035B">
                <wp:simplePos x="0" y="0"/>
                <wp:positionH relativeFrom="column">
                  <wp:posOffset>-340360</wp:posOffset>
                </wp:positionH>
                <wp:positionV relativeFrom="paragraph">
                  <wp:posOffset>174625</wp:posOffset>
                </wp:positionV>
                <wp:extent cx="7086600" cy="2695575"/>
                <wp:effectExtent l="0" t="0" r="0" b="28575"/>
                <wp:wrapNone/>
                <wp:docPr id="64" name="Group 64"/>
                <wp:cNvGraphicFramePr/>
                <a:graphic xmlns:a="http://schemas.openxmlformats.org/drawingml/2006/main">
                  <a:graphicData uri="http://schemas.microsoft.com/office/word/2010/wordprocessingGroup">
                    <wpg:wgp>
                      <wpg:cNvGrpSpPr/>
                      <wpg:grpSpPr>
                        <a:xfrm>
                          <a:off x="0" y="0"/>
                          <a:ext cx="7086600" cy="2695575"/>
                          <a:chOff x="0" y="609600"/>
                          <a:chExt cx="7086600" cy="269557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809625"/>
                            <a:ext cx="7086600" cy="1985010"/>
                          </a:xfrm>
                          <a:prstGeom prst="rect">
                            <a:avLst/>
                          </a:prstGeom>
                        </pic:spPr>
                      </pic:pic>
                      <wps:wsp>
                        <wps:cNvPr id="55" name="Straight Arrow Connector 55"/>
                        <wps:cNvCnPr/>
                        <wps:spPr>
                          <a:xfrm flipH="1">
                            <a:off x="1695451" y="981075"/>
                            <a:ext cx="819149"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 name="Text Box 56"/>
                        <wps:cNvSpPr txBox="1"/>
                        <wps:spPr>
                          <a:xfrm>
                            <a:off x="2095500" y="609600"/>
                            <a:ext cx="1638300"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ACCF85" w14:textId="249AD28E" w:rsidR="005546B1" w:rsidRDefault="005546B1" w:rsidP="005546B1">
                              <w:pPr>
                                <w:spacing w:before="0" w:after="0" w:line="240" w:lineRule="auto"/>
                              </w:pPr>
                              <w:r>
                                <w:t>Defines what years you want to search and how many rounds eac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3409950" y="1057275"/>
                            <a:ext cx="1647825"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9" name="Text Box 59"/>
                        <wps:cNvSpPr txBox="1"/>
                        <wps:spPr>
                          <a:xfrm>
                            <a:off x="4705350" y="609600"/>
                            <a:ext cx="1762125" cy="704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A8B6E0" w14:textId="1DBD1D50" w:rsidR="005546B1" w:rsidRDefault="005546B1" w:rsidP="005546B1">
                              <w:pPr>
                                <w:spacing w:before="0" w:after="0" w:line="240" w:lineRule="auto"/>
                              </w:pPr>
                              <w:r>
                                <w:t>Sends an API get request to receive the json data which gets converted into a dictionary dat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H="1" flipV="1">
                            <a:off x="1438275" y="2095500"/>
                            <a:ext cx="1162050" cy="628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1" name="Text Box 61"/>
                        <wps:cNvSpPr txBox="1"/>
                        <wps:spPr>
                          <a:xfrm>
                            <a:off x="2343150" y="2600325"/>
                            <a:ext cx="1428750" cy="704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E7E5A7" w14:textId="04723655" w:rsidR="005546B1" w:rsidRDefault="005546B1" w:rsidP="005546B1">
                              <w:pPr>
                                <w:spacing w:before="0" w:after="0" w:line="240" w:lineRule="auto"/>
                              </w:pPr>
                              <w:r>
                                <w:t>Shows the position, name, end reason and fastest lap time of each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flipH="1" flipV="1">
                            <a:off x="4143375" y="1943100"/>
                            <a:ext cx="1390650" cy="209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3" name="Text Box 63"/>
                        <wps:cNvSpPr txBox="1"/>
                        <wps:spPr>
                          <a:xfrm>
                            <a:off x="5210175" y="1924050"/>
                            <a:ext cx="1733550" cy="419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92185B7" w14:textId="27D263A5" w:rsidR="005546B1" w:rsidRDefault="005546B1" w:rsidP="005546B1">
                              <w:pPr>
                                <w:spacing w:before="0" w:after="0" w:line="240" w:lineRule="auto"/>
                              </w:pPr>
                              <w:r>
                                <w:t>Shows which race the driver data is coming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145996" id="Group 64" o:spid="_x0000_s1026" style="position:absolute;margin-left:-26.8pt;margin-top:13.75pt;width:558pt;height:212.25pt;z-index:251723776;mso-height-relative:margin" coordorigin=",6096"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096;width:70866;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">
                  <v:imagedata r:id="rId14" o:title=""/>
                </v:shape>
                <v:shapetype id="_x0000_t32" coordsize="21600,21600" o:spt="32" o:oned="t" path="m,l21600,21600e" filled="f">
                  <v:path arrowok="t" fillok="f" o:connecttype="none"/>
                  <o:lock v:ext="edit" shapetype="t"/>
                </v:shapetype>
                <v:shape id="Straight Arrow Connector 55" o:spid="_x0000_s1028"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" strokecolor="#ed7d31 [3205]" strokeweight=".5pt">
                  <v:stroke endarrow="block" joinstyle="miter"/>
                </v:shape>
                <v:shapetype id="_x0000_t202" coordsize="21600,21600" o:spt="202" path="m,l,21600r21600,l21600,xe">
                  <v:stroke joinstyle="miter"/>
                  <v:path gradientshapeok="t" o:connecttype="rect"/>
                </v:shapetype>
                <v:shape id="Text Box 56" o:spid="_x0000_s1029" type="#_x0000_t202"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" fillcolor="white [3201]" strokecolor="#ed7d31 [3205]" strokeweight="1pt">
                  <v:textbox>
                    <w:txbxContent>
                      <w:p w14:paraId="40ACCF85" w14:textId="249AD28E" w:rsidR="005546B1" w:rsidRDefault="005546B1" w:rsidP="005546B1">
                        <w:pPr>
                          <w:spacing w:before="0" w:after="0" w:line="240" w:lineRule="auto"/>
                        </w:pPr>
                        <w:r>
                          <w:t>Defines what years you want to search and how many rounds each year.</w:t>
                        </w:r>
                      </w:p>
                    </w:txbxContent>
                  </v:textbox>
                </v:shape>
                <v:shape id="Straight Arrow Connector 58" o:spid="_x0000_s1030"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" strokecolor="#ed7d31 [3205]" strokeweight=".5pt">
                  <v:stroke endarrow="block" joinstyle="miter"/>
                </v:shape>
                <v:shape id="Text Box 59" o:spid="_x0000_s1031" type="#_x0000_t202"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" fillcolor="white [3201]" strokecolor="#ed7d31 [3205]" strokeweight="1pt">
                  <v:textbox>
                    <w:txbxContent>
                      <w:p w14:paraId="04A8B6E0" w14:textId="1DBD1D50" w:rsidR="005546B1" w:rsidRDefault="005546B1" w:rsidP="005546B1">
                        <w:pPr>
                          <w:spacing w:before="0" w:after="0" w:line="240" w:lineRule="auto"/>
                        </w:pPr>
                        <w:r>
                          <w:t>Sends an API get request to receive the json data which gets converted into a dictionary data structure.</w:t>
                        </w:r>
                      </w:p>
                    </w:txbxContent>
                  </v:textbox>
                </v:shape>
                <v:shape id="Straight Arrow Connector 60" o:spid="_x0000_s1032" type="#_x0000_t32" style="position:absolute;left:14382;top:20955;width:11621;height:6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" strokecolor="#ed7d31 [3205]" strokeweight=".5pt">
                  <v:stroke endarrow="block" joinstyle="miter"/>
                </v:shape>
                <v:shape id="Text Box 61" o:spid="_x0000_s1033" type="#_x0000_t202"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" fillcolor="white [3201]" strokecolor="#ed7d31 [3205]" strokeweight="1pt">
                  <v:textbox>
                    <w:txbxContent>
                      <w:p w14:paraId="06E7E5A7" w14:textId="04723655" w:rsidR="005546B1" w:rsidRDefault="005546B1" w:rsidP="005546B1">
                        <w:pPr>
                          <w:spacing w:before="0" w:after="0" w:line="240" w:lineRule="auto"/>
                        </w:pPr>
                        <w:r>
                          <w:t>Shows the position, name, end reason and fastest lap time of each driver.</w:t>
                        </w:r>
                      </w:p>
                    </w:txbxContent>
                  </v:textbox>
                </v:shape>
                <v:shape id="Straight Arrow Connector 62" o:spid="_x0000_s1034" type="#_x0000_t32" style="position:absolute;left:41433;top:19431;width:1390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" strokecolor="#ed7d31 [3205]" strokeweight=".5pt">
                  <v:stroke endarrow="block" joinstyle="miter"/>
                </v:shape>
                <v:shape id="Text Box 63" o:spid="_x0000_s1035" type="#_x0000_t202"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14:paraId="592185B7" w14:textId="27D263A5" w:rsidR="005546B1" w:rsidRDefault="005546B1" w:rsidP="005546B1">
                        <w:pPr>
                          <w:spacing w:before="0" w:after="0" w:line="240" w:lineRule="auto"/>
                        </w:pPr>
                        <w:r>
                          <w:t>Shows which race the driver data is coming from.</w:t>
                        </w:r>
                      </w:p>
                    </w:txbxContent>
                  </v:textbox>
                </v:shape>
              </v:group>
            </w:pict>
          </mc:Fallback>
        </mc:AlternateContent>
      </w:r>
    </w:p>
    <w:p w14:paraId="23C4CFA7" w14:textId="505F02B9" w:rsidR="00003396" w:rsidRDefault="00003396" w:rsidP="00553CA0">
      <w:pPr>
        <w:rPr>
          <w:u w:val="single"/>
        </w:rPr>
      </w:pPr>
    </w:p>
    <w:p w14:paraId="67F850DE" w14:textId="3C433070" w:rsidR="00003396" w:rsidRDefault="00003396" w:rsidP="00553CA0">
      <w:pPr>
        <w:rPr>
          <w:u w:val="single"/>
        </w:rPr>
      </w:pPr>
    </w:p>
    <w:p w14:paraId="78A5FFB7" w14:textId="1350172E" w:rsidR="00003396" w:rsidRDefault="00003396" w:rsidP="00553CA0">
      <w:pPr>
        <w:rPr>
          <w:u w:val="single"/>
        </w:rPr>
      </w:pPr>
    </w:p>
    <w:p w14:paraId="0295F164" w14:textId="4D5A4D36" w:rsidR="00003396" w:rsidRDefault="00003396" w:rsidP="00553CA0">
      <w:pPr>
        <w:rPr>
          <w:u w:val="single"/>
        </w:rPr>
      </w:pPr>
    </w:p>
    <w:p w14:paraId="1C510031" w14:textId="6A810DAC" w:rsidR="00003396" w:rsidRDefault="00003396" w:rsidP="00553CA0">
      <w:pPr>
        <w:rPr>
          <w:u w:val="single"/>
        </w:rPr>
      </w:pPr>
    </w:p>
    <w:p w14:paraId="4490F28D" w14:textId="77777777" w:rsidR="00003396" w:rsidRPr="00255CF2" w:rsidRDefault="00003396" w:rsidP="00553CA0">
      <w:pPr>
        <w:rPr>
          <w:u w:val="single"/>
        </w:rPr>
      </w:pPr>
    </w:p>
    <w:p w14:paraId="58F31860" w14:textId="461417FE" w:rsidR="00255CF2" w:rsidRDefault="00255CF2" w:rsidP="00553CA0"/>
    <w:p w14:paraId="649E9918" w14:textId="046CDD7D" w:rsidR="00255CF2" w:rsidRDefault="00255CF2" w:rsidP="00553CA0"/>
    <w:p w14:paraId="1A127C3C" w14:textId="072194C9" w:rsidR="00255CF2" w:rsidRPr="00255CF2" w:rsidRDefault="00255CF2" w:rsidP="00553CA0">
      <w:pPr>
        <w:rPr>
          <w:sz w:val="22"/>
          <w:u w:val="single"/>
        </w:rPr>
      </w:pPr>
      <w:r w:rsidRPr="00255CF2">
        <w:rPr>
          <w:sz w:val="22"/>
          <w:u w:val="single"/>
        </w:rPr>
        <w:t>Console output:</w:t>
      </w:r>
    </w:p>
    <w:p w14:paraId="7EB7A40B" w14:textId="2296A4AE" w:rsidR="00255CF2" w:rsidRDefault="005546B1" w:rsidP="00553CA0">
      <w:r>
        <w:rPr>
          <w:noProof/>
        </w:rPr>
        <mc:AlternateContent>
          <mc:Choice Requires="wpg">
            <w:drawing>
              <wp:anchor distT="0" distB="0" distL="114300" distR="114300" simplePos="0" relativeHeight="251710464" behindDoc="0" locked="0" layoutInCell="1" allowOverlap="1" wp14:anchorId="12BB8D01" wp14:editId="2141A86E">
                <wp:simplePos x="0" y="0"/>
                <wp:positionH relativeFrom="margin">
                  <wp:posOffset>-28575</wp:posOffset>
                </wp:positionH>
                <wp:positionV relativeFrom="paragraph">
                  <wp:posOffset>257175</wp:posOffset>
                </wp:positionV>
                <wp:extent cx="5495925" cy="3752850"/>
                <wp:effectExtent l="0" t="0" r="28575" b="0"/>
                <wp:wrapNone/>
                <wp:docPr id="57" name="Group 57"/>
                <wp:cNvGraphicFramePr/>
                <a:graphic xmlns:a="http://schemas.openxmlformats.org/drawingml/2006/main">
                  <a:graphicData uri="http://schemas.microsoft.com/office/word/2010/wordprocessingGroup">
                    <wpg:wgp>
                      <wpg:cNvGrpSpPr/>
                      <wpg:grpSpPr>
                        <a:xfrm>
                          <a:off x="0" y="0"/>
                          <a:ext cx="5495925" cy="3752850"/>
                          <a:chOff x="0" y="0"/>
                          <a:chExt cx="5495925" cy="3752850"/>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19200" y="0"/>
                            <a:ext cx="2613025" cy="3752850"/>
                          </a:xfrm>
                          <a:prstGeom prst="rect">
                            <a:avLst/>
                          </a:prstGeom>
                        </pic:spPr>
                      </pic:pic>
                      <wps:wsp>
                        <wps:cNvPr id="49" name="Straight Arrow Connector 49"/>
                        <wps:cNvCnPr/>
                        <wps:spPr>
                          <a:xfrm>
                            <a:off x="466725" y="1209675"/>
                            <a:ext cx="77152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Text Box 50"/>
                        <wps:cNvSpPr txBox="1"/>
                        <wps:spPr>
                          <a:xfrm>
                            <a:off x="0" y="552450"/>
                            <a:ext cx="1238250" cy="704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7F2961" w14:textId="377F1FAE" w:rsidR="00255CF2" w:rsidRDefault="00255CF2" w:rsidP="00255CF2">
                              <w:pPr>
                                <w:spacing w:before="0" w:after="0" w:line="240" w:lineRule="auto"/>
                              </w:pPr>
                              <w:r>
                                <w:t>Shows each divers position at the end of each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a:off x="2495550" y="1057275"/>
                            <a:ext cx="1514475"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2" name="Text Box 52"/>
                        <wps:cNvSpPr txBox="1"/>
                        <wps:spPr>
                          <a:xfrm>
                            <a:off x="3829050" y="371475"/>
                            <a:ext cx="1238250" cy="704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4C3AF5" w14:textId="640B3AC4" w:rsidR="005546B1" w:rsidRDefault="005546B1" w:rsidP="005546B1">
                              <w:pPr>
                                <w:spacing w:before="0" w:after="0" w:line="240" w:lineRule="auto"/>
                              </w:pPr>
                              <w:r>
                                <w:t>Displays the drives name and their reason for ending the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flipV="1">
                            <a:off x="3581400" y="1981200"/>
                            <a:ext cx="78105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4" name="Text Box 54"/>
                        <wps:cNvSpPr txBox="1"/>
                        <wps:spPr>
                          <a:xfrm>
                            <a:off x="4019550" y="2047875"/>
                            <a:ext cx="1476375" cy="895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E20C5E" w14:textId="39E95178" w:rsidR="005546B1" w:rsidRDefault="005546B1" w:rsidP="005546B1">
                              <w:pPr>
                                <w:spacing w:before="0" w:after="0" w:line="240" w:lineRule="auto"/>
                              </w:pPr>
                              <w:r>
                                <w:t xml:space="preserve">It also displays each </w:t>
                              </w:r>
                              <w:proofErr w:type="gramStart"/>
                              <w:r w:rsidR="00003396">
                                <w:t>drivers</w:t>
                              </w:r>
                              <w:proofErr w:type="gramEnd"/>
                              <w:r>
                                <w:t xml:space="preserve"> fastest lap, this will help provide extra points if the data is analy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BB8D01" id="Group 57" o:spid="_x0000_s1036" style="position:absolute;margin-left:-2.25pt;margin-top:20.25pt;width:432.75pt;height:295.5pt;z-index:251710464;mso-position-horizontal-relative:margin"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">
                <v:shape id="Picture 2" o:spid="_x0000_s1037" type="#_x0000_t75" style="position:absolute;left:12192;width:26130;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">
                  <v:imagedata r:id="rId16" o:title=""/>
                </v:shape>
                <v:shape id="Straight Arrow Connector 49" o:spid="_x0000_s1038"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JwwAAANsAAAAPAAAAZHJzL2Rvd25yZXYueG1sRI/BasMw&#10;EETvhfyD2EBvjZwS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K15ZycMAAADbAAAADwAA&#10;AAAAAAAAAAAAAAAHAgAAZHJzL2Rvd25yZXYueG1sUEsFBgAAAAADAAMAtwAAAPcCAAAAAA==&#10;" strokecolor="#ed7d31 [3205]" strokeweight=".5pt">
                  <v:stroke endarrow="block" joinstyle="miter"/>
                </v:shape>
                <v:shape id="Text Box 50" o:spid="_x0000_s1039" type="#_x0000_t202"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" fillcolor="white [3201]" strokecolor="#ed7d31 [3205]" strokeweight="1pt">
                  <v:textbox>
                    <w:txbxContent>
                      <w:p w14:paraId="607F2961" w14:textId="377F1FAE" w:rsidR="00255CF2" w:rsidRDefault="00255CF2" w:rsidP="00255CF2">
                        <w:pPr>
                          <w:spacing w:before="0" w:after="0" w:line="240" w:lineRule="auto"/>
                        </w:pPr>
                        <w:r>
                          <w:t>Shows each divers position at the end of each race.</w:t>
                        </w:r>
                      </w:p>
                    </w:txbxContent>
                  </v:textbox>
                </v:shape>
                <v:shape id="Straight Arrow Connector 51" o:spid="_x0000_s1040"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" strokecolor="#ed7d31 [3205]" strokeweight=".5pt">
                  <v:stroke endarrow="block" joinstyle="miter"/>
                </v:shape>
                <v:shape id="Text Box 52" o:spid="_x0000_s1041" type="#_x0000_t202" style="position:absolute;left:38290;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" fillcolor="white [3201]" strokecolor="#ed7d31 [3205]" strokeweight="1pt">
                  <v:textbox>
                    <w:txbxContent>
                      <w:p w14:paraId="534C3AF5" w14:textId="640B3AC4" w:rsidR="005546B1" w:rsidRDefault="005546B1" w:rsidP="005546B1">
                        <w:pPr>
                          <w:spacing w:before="0" w:after="0" w:line="240" w:lineRule="auto"/>
                        </w:pPr>
                        <w:r>
                          <w:t>Displays the drives name and their reason for ending the race.</w:t>
                        </w:r>
                      </w:p>
                    </w:txbxContent>
                  </v:textbox>
                </v:shape>
                <v:shape id="Straight Arrow Connector 53" o:spid="_x0000_s1042" type="#_x0000_t32" style="position:absolute;left:35814;top:19812;width:7810;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" strokecolor="#ed7d31 [3205]" strokeweight=".5pt">
                  <v:stroke endarrow="block" joinstyle="miter"/>
                </v:shape>
                <v:shape id="Text Box 54" o:spid="_x0000_s1043" type="#_x0000_t202"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" fillcolor="white [3201]" strokecolor="#ed7d31 [3205]" strokeweight="1pt">
                  <v:textbox>
                    <w:txbxContent>
                      <w:p w14:paraId="38E20C5E" w14:textId="39E95178" w:rsidR="005546B1" w:rsidRDefault="005546B1" w:rsidP="005546B1">
                        <w:pPr>
                          <w:spacing w:before="0" w:after="0" w:line="240" w:lineRule="auto"/>
                        </w:pPr>
                        <w:r>
                          <w:t xml:space="preserve">It also displays each </w:t>
                        </w:r>
                        <w:proofErr w:type="gramStart"/>
                        <w:r w:rsidR="00003396">
                          <w:t>drivers</w:t>
                        </w:r>
                        <w:proofErr w:type="gramEnd"/>
                        <w:r>
                          <w:t xml:space="preserve"> fastest lap, this will help provide extra points if the data is analysed.</w:t>
                        </w:r>
                      </w:p>
                    </w:txbxContent>
                  </v:textbox>
                </v:shape>
                <w10:wrap anchorx="margin"/>
              </v:group>
            </w:pict>
          </mc:Fallback>
        </mc:AlternateContent>
      </w:r>
      <w:r w:rsidR="00255CF2">
        <w:t>As there was a lot of data outputted this is just a snipped of the output near the end.</w:t>
      </w:r>
    </w:p>
    <w:p w14:paraId="48DB1D48" w14:textId="3DE89B37" w:rsidR="00255CF2" w:rsidRDefault="00255CF2" w:rsidP="00553CA0"/>
    <w:p w14:paraId="21925BD4" w14:textId="173A2900" w:rsidR="00255CF2" w:rsidRDefault="00255CF2" w:rsidP="00553CA0"/>
    <w:p w14:paraId="0CF2C9C9" w14:textId="39BA2936" w:rsidR="00255CF2" w:rsidRDefault="00255CF2" w:rsidP="00553CA0"/>
    <w:p w14:paraId="133A3870" w14:textId="0105A7DD" w:rsidR="00255CF2" w:rsidRDefault="00255CF2" w:rsidP="00553CA0"/>
    <w:p w14:paraId="0C554B35" w14:textId="79556ED5" w:rsidR="00255CF2" w:rsidRDefault="00255CF2" w:rsidP="00553CA0"/>
    <w:p w14:paraId="087511A1" w14:textId="6CEB8A5B" w:rsidR="00255CF2" w:rsidRDefault="00255CF2" w:rsidP="00553CA0"/>
    <w:p w14:paraId="2327C15E" w14:textId="7CF51D8E" w:rsidR="00255CF2" w:rsidRDefault="00255CF2" w:rsidP="00553CA0"/>
    <w:p w14:paraId="627BDB47" w14:textId="44981506" w:rsidR="00003396" w:rsidRDefault="00003396" w:rsidP="00553CA0"/>
    <w:p w14:paraId="196B660B" w14:textId="395C7F37" w:rsidR="00003396" w:rsidRDefault="00003396" w:rsidP="00553CA0"/>
    <w:p w14:paraId="2C892577" w14:textId="246F20D2" w:rsidR="00003396" w:rsidRDefault="00003396" w:rsidP="00553CA0"/>
    <w:p w14:paraId="564AE2EB" w14:textId="11F027EB" w:rsidR="00003396" w:rsidRDefault="00003396" w:rsidP="00553CA0"/>
    <w:p w14:paraId="45380DFB" w14:textId="77777777" w:rsidR="00003396" w:rsidRDefault="00003396" w:rsidP="00553CA0"/>
    <w:p w14:paraId="69ED2179" w14:textId="77777777" w:rsidR="00003396" w:rsidRDefault="00003396" w:rsidP="00553CA0"/>
    <w:p w14:paraId="1641FF8A" w14:textId="2CA8B4E7" w:rsidR="00003396" w:rsidRDefault="00003396" w:rsidP="00003396">
      <w:r>
        <w:t>This provided a good insight as it showed that the free API I found, provided all the data I would need and would work perfectly for getting the data needed, that can be processed and stored on the server.</w:t>
      </w:r>
    </w:p>
    <w:p w14:paraId="33013A78" w14:textId="600E9FC4" w:rsidR="00255CF2" w:rsidRDefault="00255CF2" w:rsidP="00553CA0"/>
    <w:p w14:paraId="2C141598" w14:textId="77777777" w:rsidR="00003396" w:rsidRDefault="00003396" w:rsidP="00553CA0"/>
    <w:p w14:paraId="6CD17807" w14:textId="519BFB1B" w:rsidR="007D6D5F" w:rsidRPr="00A43CC1" w:rsidRDefault="00833DE3" w:rsidP="00097BB0">
      <w:pPr>
        <w:pStyle w:val="Heading3"/>
        <w:rPr>
          <w:rStyle w:val="SubtleReference"/>
          <w:b w:val="0"/>
        </w:rPr>
      </w:pPr>
      <w:bookmarkStart w:id="6" w:name="_Toc80105970"/>
      <w:r w:rsidRPr="00A43CC1">
        <w:rPr>
          <w:rStyle w:val="SubtleReference"/>
          <w:b w:val="0"/>
        </w:rPr>
        <w:lastRenderedPageBreak/>
        <w:t>GUI</w:t>
      </w:r>
      <w:bookmarkEnd w:id="6"/>
    </w:p>
    <w:p w14:paraId="3E207B5B" w14:textId="4D34E4D9" w:rsidR="00833DE3" w:rsidRDefault="007D6D5F" w:rsidP="00553CA0">
      <w:r>
        <w:tab/>
        <w:t xml:space="preserve">I </w:t>
      </w:r>
      <w:r w:rsidR="00A43CC1">
        <w:t xml:space="preserve">looked at many GUI modules for python or using a </w:t>
      </w:r>
      <w:r w:rsidR="00E0724F">
        <w:t>web-based</w:t>
      </w:r>
      <w:r w:rsidR="00A43CC1">
        <w:t xml:space="preserve">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rsidR="00A43CC1">
        <w:t>build</w:t>
      </w:r>
      <w:proofErr w:type="spellEnd"/>
      <w:r w:rsidR="00A43CC1">
        <w:t xml:space="preserve"> in software which helps mould the GUI to whatever I need.</w:t>
      </w:r>
    </w:p>
    <w:p w14:paraId="6BBF942F" w14:textId="21208332" w:rsidR="00A43CC1" w:rsidRDefault="00A43CC1" w:rsidP="00553CA0">
      <w:r>
        <w:t>I decided to make a simple word processing program to test the viability of using this as my primary GUI tool.</w:t>
      </w:r>
    </w:p>
    <w:p w14:paraId="6607F072" w14:textId="3E41C148" w:rsidR="00833DE3" w:rsidRDefault="00CF48E4" w:rsidP="00CF48E4">
      <w:pPr>
        <w:pStyle w:val="Heading4"/>
      </w:pPr>
      <w:r>
        <w:t>QTDesigner</w:t>
      </w:r>
    </w:p>
    <w:p w14:paraId="7BA0AF89" w14:textId="5CD31935" w:rsidR="00CF48E4" w:rsidRPr="00CF48E4" w:rsidRDefault="00CF48E4" w:rsidP="00CF48E4">
      <w:r>
        <w:t>(Add photo of code and explanation)</w:t>
      </w:r>
    </w:p>
    <w:p w14:paraId="676C0157" w14:textId="4A36D670" w:rsidR="00CF48E4" w:rsidRDefault="00CF48E4" w:rsidP="00CF48E4">
      <w:pPr>
        <w:pStyle w:val="Heading4"/>
      </w:pPr>
      <w:r>
        <w:t>Intergration</w:t>
      </w:r>
    </w:p>
    <w:p w14:paraId="1A3EFFB0" w14:textId="77777777" w:rsidR="00CF48E4" w:rsidRDefault="00CF48E4" w:rsidP="00553CA0"/>
    <w:p w14:paraId="3B52FD79" w14:textId="11279E64" w:rsidR="00A43CC1" w:rsidRDefault="00543CF6" w:rsidP="00553CA0">
      <w:r>
        <w:t>(Add photo</w:t>
      </w:r>
      <w:r w:rsidR="00255CF2">
        <w:t xml:space="preserve"> of code</w:t>
      </w:r>
      <w:r>
        <w:t xml:space="preserve"> and explanation)</w:t>
      </w:r>
    </w:p>
    <w:p w14:paraId="2BD989B0" w14:textId="39FCB943" w:rsidR="00A43CC1" w:rsidRDefault="00A43CC1" w:rsidP="00553CA0"/>
    <w:p w14:paraId="64BF9846" w14:textId="72C6A49C" w:rsidR="00A43CC1" w:rsidRDefault="00A43CC1" w:rsidP="00A43CC1">
      <w:pPr>
        <w:pStyle w:val="Heading3"/>
      </w:pPr>
      <w:bookmarkStart w:id="7" w:name="_Toc80105971"/>
      <w:r>
        <w:t>Client Server Networking</w:t>
      </w:r>
      <w:bookmarkEnd w:id="7"/>
    </w:p>
    <w:p w14:paraId="62AB1366" w14:textId="25DD796E" w:rsidR="00D63876" w:rsidRDefault="00D63876" w:rsidP="008F4584">
      <w:pPr>
        <w:ind w:firstLine="720"/>
      </w:pPr>
      <w:r>
        <w:t>I needed a way to send data to the clients so that the data on the drivers and their team can be transferred from the server to ensure no cheating can occur and also so that a functional chat group could be active</w:t>
      </w:r>
      <w:r w:rsidR="008F4584">
        <w:t xml:space="preserve"> and the only way to do this was through a client-server network</w:t>
      </w:r>
    </w:p>
    <w:p w14:paraId="4586E279" w14:textId="7CD29B10" w:rsidR="00D63876" w:rsidRPr="00D63876" w:rsidRDefault="00D63876" w:rsidP="00D63876"/>
    <w:p w14:paraId="61D3FCB3" w14:textId="6817BA3E" w:rsidR="00A43CC1" w:rsidRDefault="00D63876" w:rsidP="00D63876">
      <w:pPr>
        <w:pStyle w:val="Heading4"/>
      </w:pPr>
      <w:r>
        <w:t>Program Login</w:t>
      </w:r>
    </w:p>
    <w:p w14:paraId="0D429B5D" w14:textId="5A4305AA" w:rsidR="00543CF6" w:rsidRDefault="00BA571A" w:rsidP="00182CF6">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4505BD10" w14:textId="25074C2A" w:rsidR="00F914E8" w:rsidRDefault="00BA571A" w:rsidP="00003396">
      <w:r>
        <w:t>I decided to test if I would be able to make this system</w:t>
      </w:r>
      <w:r w:rsidR="0020652A">
        <w:t xml:space="preserve">, to I made a simple client server login page that asks for a </w:t>
      </w:r>
      <w:r w:rsidR="00F914E8">
        <w:t>name</w:t>
      </w:r>
      <w:r w:rsidR="0020652A">
        <w:t xml:space="preserve"> and pin to access.</w:t>
      </w:r>
      <w:r w:rsidR="00F914E8">
        <w:t xml:space="preserve"> </w:t>
      </w:r>
    </w:p>
    <w:p w14:paraId="6F08C138" w14:textId="16724CC8" w:rsidR="00BF3BF3" w:rsidRDefault="00BF3BF3" w:rsidP="00A43CC1"/>
    <w:p w14:paraId="39F8401E" w14:textId="03C07FDE" w:rsidR="00922B68" w:rsidRDefault="00922B68" w:rsidP="00A43CC1"/>
    <w:p w14:paraId="0AF60746" w14:textId="1B81AE92" w:rsidR="00922B68" w:rsidRDefault="00922B68" w:rsidP="00A43CC1"/>
    <w:p w14:paraId="5912DBF9" w14:textId="438DBD7E" w:rsidR="00922B68" w:rsidRDefault="00922B68" w:rsidP="00A43CC1"/>
    <w:p w14:paraId="2FAB630A" w14:textId="5D034F6C" w:rsidR="00922B68" w:rsidRDefault="00922B68" w:rsidP="00A43CC1"/>
    <w:p w14:paraId="630AC570" w14:textId="2F454669" w:rsidR="00922B68" w:rsidRDefault="00922B68" w:rsidP="00A43CC1"/>
    <w:p w14:paraId="0FAAF321" w14:textId="2C3DE952" w:rsidR="00922B68" w:rsidRDefault="00922B68" w:rsidP="00A43CC1"/>
    <w:p w14:paraId="5E2CA855" w14:textId="7242B1E6" w:rsidR="00922B68" w:rsidRDefault="00922B68" w:rsidP="00A43CC1"/>
    <w:p w14:paraId="03AFA96A" w14:textId="0502E782" w:rsidR="00922B68" w:rsidRDefault="00922B68" w:rsidP="00A43CC1"/>
    <w:p w14:paraId="5B7808D8" w14:textId="26F81D2A" w:rsidR="00922B68" w:rsidRDefault="00922B68" w:rsidP="00A43CC1"/>
    <w:p w14:paraId="17838DCE" w14:textId="2CE3DE7F" w:rsidR="00922B68" w:rsidRDefault="00922B68" w:rsidP="00A43CC1"/>
    <w:p w14:paraId="3CDB6CA1" w14:textId="77777777" w:rsidR="00922B68" w:rsidRDefault="00922B68" w:rsidP="00A43CC1"/>
    <w:p w14:paraId="57B37320" w14:textId="2070B8B6" w:rsidR="00255CF2" w:rsidRPr="00255CF2" w:rsidRDefault="00255CF2" w:rsidP="00A43CC1">
      <w:pPr>
        <w:rPr>
          <w:b/>
          <w:sz w:val="22"/>
          <w:u w:val="single"/>
        </w:rPr>
      </w:pPr>
      <w:r w:rsidRPr="00255CF2">
        <w:rPr>
          <w:b/>
          <w:sz w:val="22"/>
          <w:u w:val="single"/>
        </w:rPr>
        <w:t>Server.py:</w:t>
      </w:r>
    </w:p>
    <w:p w14:paraId="40809C06" w14:textId="59999D3A" w:rsidR="00BF3BF3" w:rsidRDefault="00BF3BF3" w:rsidP="00A43CC1">
      <w:r>
        <w:t>The server code sets up the connection and waits for an input, to which is processes the result and returns whether it’s a valid login or not.</w:t>
      </w:r>
    </w:p>
    <w:p w14:paraId="753194F5" w14:textId="6138391B" w:rsidR="00003396" w:rsidRDefault="00003396" w:rsidP="00A43CC1">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51B453FE" w14:textId="36857732" w:rsidR="00BF3BF3" w:rsidRDefault="00255CF2" w:rsidP="00A43CC1">
      <w:r>
        <w:rPr>
          <w:sz w:val="22"/>
          <w:u w:val="single"/>
        </w:rPr>
        <w:t>Code</w:t>
      </w:r>
      <w:r w:rsidR="00BF3BF3" w:rsidRPr="00BF3BF3">
        <w:rPr>
          <w:sz w:val="22"/>
          <w:u w:val="single"/>
        </w:rPr>
        <w:t>:</w:t>
      </w:r>
    </w:p>
    <w:p w14:paraId="60A31EA5" w14:textId="393A9CAB" w:rsidR="00BF3BF3" w:rsidRDefault="00922B68" w:rsidP="00A43CC1">
      <w:r w:rsidRPr="00BF3BF3">
        <w:rPr>
          <w:noProof/>
          <w:sz w:val="22"/>
          <w:u w:val="single"/>
        </w:rPr>
        <mc:AlternateContent>
          <mc:Choice Requires="wpg">
            <w:drawing>
              <wp:inline distT="0" distB="0" distL="0" distR="0" wp14:anchorId="646747EC" wp14:editId="6EE74CCA">
                <wp:extent cx="5210175" cy="3667125"/>
                <wp:effectExtent l="0" t="0" r="28575" b="28575"/>
                <wp:docPr id="45" name="Group 45"/>
                <wp:cNvGraphicFramePr/>
                <a:graphic xmlns:a="http://schemas.openxmlformats.org/drawingml/2006/main">
                  <a:graphicData uri="http://schemas.microsoft.com/office/word/2010/wordprocessingGroup">
                    <wpg:wgp>
                      <wpg:cNvGrpSpPr/>
                      <wpg:grpSpPr>
                        <a:xfrm>
                          <a:off x="0" y="0"/>
                          <a:ext cx="5210175" cy="3667125"/>
                          <a:chOff x="0" y="0"/>
                          <a:chExt cx="5210175" cy="3667125"/>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19100"/>
                            <a:ext cx="3686175" cy="2913380"/>
                          </a:xfrm>
                          <a:prstGeom prst="rect">
                            <a:avLst/>
                          </a:prstGeom>
                          <a:noFill/>
                          <a:ln>
                            <a:noFill/>
                          </a:ln>
                        </pic:spPr>
                      </pic:pic>
                      <wps:wsp>
                        <wps:cNvPr id="17" name="Straight Arrow Connector 17"/>
                        <wps:cNvCnPr/>
                        <wps:spPr>
                          <a:xfrm flipH="1">
                            <a:off x="704850" y="323850"/>
                            <a:ext cx="5715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676275" y="495300"/>
                            <a:ext cx="20097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2343150" y="904875"/>
                            <a:ext cx="14763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26" idx="1"/>
                        </wps:cNvCnPr>
                        <wps:spPr>
                          <a:xfrm flipH="1" flipV="1">
                            <a:off x="1562100" y="2095501"/>
                            <a:ext cx="2019300" cy="266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1152525" y="2790825"/>
                            <a:ext cx="7048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447800" y="3267075"/>
                            <a:ext cx="1524000" cy="400050"/>
                          </a:xfrm>
                          <a:prstGeom prst="rect">
                            <a:avLst/>
                          </a:prstGeom>
                          <a:solidFill>
                            <a:schemeClr val="lt1"/>
                          </a:solidFill>
                          <a:ln w="6350">
                            <a:solidFill>
                              <a:prstClr val="black"/>
                            </a:solidFill>
                          </a:ln>
                        </wps:spPr>
                        <wps:txbx>
                          <w:txbxContent>
                            <w:p w14:paraId="7BF8BBF4" w14:textId="77777777" w:rsidR="00922B68" w:rsidRDefault="00922B68" w:rsidP="00922B68">
                              <w:pPr>
                                <w:spacing w:before="0" w:after="0" w:line="240" w:lineRule="auto"/>
                              </w:pPr>
                              <w:r>
                                <w:t>Send back accepted or denied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581400" y="2085975"/>
                            <a:ext cx="1438275" cy="552450"/>
                          </a:xfrm>
                          <a:prstGeom prst="rect">
                            <a:avLst/>
                          </a:prstGeom>
                          <a:solidFill>
                            <a:schemeClr val="lt1"/>
                          </a:solidFill>
                          <a:ln w="6350">
                            <a:solidFill>
                              <a:prstClr val="black"/>
                            </a:solidFill>
                          </a:ln>
                        </wps:spPr>
                        <wps:txbx>
                          <w:txbxContent>
                            <w:p w14:paraId="104F6F5D" w14:textId="77777777" w:rsidR="00922B68" w:rsidRDefault="00922B68" w:rsidP="00922B68">
                              <w:pPr>
                                <w:spacing w:before="0" w:after="0" w:line="240" w:lineRule="auto"/>
                              </w:pPr>
                              <w:r>
                                <w:t>Searches logins for any matches with the data they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333625" y="180975"/>
                            <a:ext cx="1085850" cy="390525"/>
                          </a:xfrm>
                          <a:prstGeom prst="rect">
                            <a:avLst/>
                          </a:prstGeom>
                          <a:solidFill>
                            <a:schemeClr val="lt1"/>
                          </a:solidFill>
                          <a:ln w="6350">
                            <a:solidFill>
                              <a:prstClr val="black"/>
                            </a:solidFill>
                          </a:ln>
                        </wps:spPr>
                        <wps:txbx>
                          <w:txbxContent>
                            <w:p w14:paraId="526FEFAB" w14:textId="77777777" w:rsidR="00922B68" w:rsidRDefault="00922B68" w:rsidP="00922B68">
                              <w:pPr>
                                <w:spacing w:before="0" w:after="0" w:line="240" w:lineRule="auto"/>
                              </w:pPr>
                              <w:r>
                                <w:t>Defines Host IP and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742950" y="0"/>
                            <a:ext cx="1438275" cy="400050"/>
                          </a:xfrm>
                          <a:prstGeom prst="rect">
                            <a:avLst/>
                          </a:prstGeom>
                          <a:solidFill>
                            <a:schemeClr val="lt1"/>
                          </a:solidFill>
                          <a:ln w="6350">
                            <a:solidFill>
                              <a:prstClr val="black"/>
                            </a:solidFill>
                          </a:ln>
                        </wps:spPr>
                        <wps:txbx>
                          <w:txbxContent>
                            <w:p w14:paraId="2B4A4565" w14:textId="77777777" w:rsidR="00922B68" w:rsidRDefault="00922B68" w:rsidP="00922B68">
                              <w:pPr>
                                <w:spacing w:before="0" w:after="0" w:line="240" w:lineRule="auto"/>
                              </w:pPr>
                              <w:r>
                                <w:t>Simple client name and pin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781425" y="628650"/>
                            <a:ext cx="1428750" cy="381000"/>
                          </a:xfrm>
                          <a:prstGeom prst="rect">
                            <a:avLst/>
                          </a:prstGeom>
                          <a:solidFill>
                            <a:schemeClr val="lt1"/>
                          </a:solidFill>
                          <a:ln w="6350">
                            <a:solidFill>
                              <a:prstClr val="black"/>
                            </a:solidFill>
                          </a:ln>
                        </wps:spPr>
                        <wps:txbx>
                          <w:txbxContent>
                            <w:p w14:paraId="5B54F819" w14:textId="77777777" w:rsidR="00922B68" w:rsidRDefault="00922B68" w:rsidP="00922B68">
                              <w:pPr>
                                <w:spacing w:before="0" w:after="0" w:line="240" w:lineRule="auto"/>
                              </w:pPr>
                              <w:r>
                                <w:t>Accepts connection from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6747EC" id="Group 45" o:spid="_x0000_s1044" style="width:410.25pt;height:288.75pt;mso-position-horizontal-relative:char;mso-position-vertical-relative:line"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">
                <v:shape id="Picture 19" o:spid="_x0000_s1045" type="#_x0000_t75" style="position:absolute;top:4191;width:36861;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">
                  <v:imagedata r:id="rId18" o:title=""/>
                </v:shape>
                <v:shape id="Straight Arrow Connector 17" o:spid="_x0000_s1046"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23" o:spid="_x0000_s1047"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15" o:spid="_x0000_s1048"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25" o:spid="_x0000_s1049" type="#_x0000_t32" style="position:absolute;left:15621;top:20955;width:20193;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shape id="Straight Arrow Connector 27" o:spid="_x0000_s1050" type="#_x0000_t32" style="position:absolute;left:11525;top:27908;width:7048;height:4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shape id="Text Box 29" o:spid="_x0000_s1051" type="#_x0000_t202"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BF8BBF4" w14:textId="77777777" w:rsidR="00922B68" w:rsidRDefault="00922B68" w:rsidP="00922B68">
                        <w:pPr>
                          <w:spacing w:before="0" w:after="0" w:line="240" w:lineRule="auto"/>
                        </w:pPr>
                        <w:r>
                          <w:t>Send back accepted or denied to the client.</w:t>
                        </w:r>
                      </w:p>
                    </w:txbxContent>
                  </v:textbox>
                </v:shape>
                <v:shape id="Text Box 26" o:spid="_x0000_s1052" type="#_x0000_t202"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104F6F5D" w14:textId="77777777" w:rsidR="00922B68" w:rsidRDefault="00922B68" w:rsidP="00922B68">
                        <w:pPr>
                          <w:spacing w:before="0" w:after="0" w:line="240" w:lineRule="auto"/>
                        </w:pPr>
                        <w:r>
                          <w:t>Searches logins for any matches with the data they sent</w:t>
                        </w:r>
                      </w:p>
                    </w:txbxContent>
                  </v:textbox>
                </v:shape>
                <v:shape id="Text Box 24" o:spid="_x0000_s1053" type="#_x0000_t202"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26FEFAB" w14:textId="77777777" w:rsidR="00922B68" w:rsidRDefault="00922B68" w:rsidP="00922B68">
                        <w:pPr>
                          <w:spacing w:before="0" w:after="0" w:line="240" w:lineRule="auto"/>
                        </w:pPr>
                        <w:r>
                          <w:t>Defines Host IP and port</w:t>
                        </w:r>
                      </w:p>
                    </w:txbxContent>
                  </v:textbox>
                </v:shape>
                <v:shape id="Text Box 22" o:spid="_x0000_s1054" type="#_x0000_t202"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B4A4565" w14:textId="77777777" w:rsidR="00922B68" w:rsidRDefault="00922B68" w:rsidP="00922B68">
                        <w:pPr>
                          <w:spacing w:before="0" w:after="0" w:line="240" w:lineRule="auto"/>
                        </w:pPr>
                        <w:r>
                          <w:t>Simple client name and pin storage</w:t>
                        </w:r>
                      </w:p>
                    </w:txbxContent>
                  </v:textbox>
                </v:shape>
                <v:shape id="Text Box 16" o:spid="_x0000_s1055" type="#_x0000_t202"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B54F819" w14:textId="77777777" w:rsidR="00922B68" w:rsidRDefault="00922B68" w:rsidP="00922B68">
                        <w:pPr>
                          <w:spacing w:before="0" w:after="0" w:line="240" w:lineRule="auto"/>
                        </w:pPr>
                        <w:r>
                          <w:t>Accepts connection from client</w:t>
                        </w:r>
                      </w:p>
                    </w:txbxContent>
                  </v:textbox>
                </v:shape>
                <w10:anchorlock/>
              </v:group>
            </w:pict>
          </mc:Fallback>
        </mc:AlternateContent>
      </w:r>
    </w:p>
    <w:p w14:paraId="0D4889B3" w14:textId="75B83EA1" w:rsidR="00BF3BF3" w:rsidRPr="00BF3BF3" w:rsidRDefault="00255CF2" w:rsidP="00A43CC1">
      <w:pPr>
        <w:rPr>
          <w:sz w:val="22"/>
          <w:u w:val="single"/>
        </w:rPr>
      </w:pPr>
      <w:r>
        <w:rPr>
          <w:sz w:val="22"/>
          <w:u w:val="single"/>
        </w:rPr>
        <w:t>Console o</w:t>
      </w:r>
      <w:r w:rsidR="00BF3BF3" w:rsidRPr="00BF3BF3">
        <w:rPr>
          <w:sz w:val="22"/>
          <w:u w:val="single"/>
        </w:rPr>
        <w:t>utput:</w:t>
      </w:r>
    </w:p>
    <w:p w14:paraId="6551F2F9" w14:textId="4794118E" w:rsidR="00BF3BF3" w:rsidRDefault="00BF3BF3" w:rsidP="00A43CC1">
      <w:r>
        <w:rPr>
          <w:noProof/>
        </w:rPr>
        <w:lastRenderedPageBreak/>
        <mc:AlternateContent>
          <mc:Choice Requires="wpg">
            <w:drawing>
              <wp:inline distT="0" distB="0" distL="0" distR="0" wp14:anchorId="41F32EFF" wp14:editId="3A79D081">
                <wp:extent cx="4772025" cy="1638300"/>
                <wp:effectExtent l="0" t="0" r="28575" b="19050"/>
                <wp:docPr id="46" name="Group 46"/>
                <wp:cNvGraphicFramePr/>
                <a:graphic xmlns:a="http://schemas.openxmlformats.org/drawingml/2006/main">
                  <a:graphicData uri="http://schemas.microsoft.com/office/word/2010/wordprocessingGroup">
                    <wpg:wgp>
                      <wpg:cNvGrpSpPr/>
                      <wpg:grpSpPr>
                        <a:xfrm>
                          <a:off x="0" y="0"/>
                          <a:ext cx="4772025" cy="1638300"/>
                          <a:chOff x="0" y="371475"/>
                          <a:chExt cx="4772025" cy="163830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47675"/>
                            <a:ext cx="2571750" cy="1533525"/>
                          </a:xfrm>
                          <a:prstGeom prst="rect">
                            <a:avLst/>
                          </a:prstGeom>
                          <a:noFill/>
                          <a:ln>
                            <a:noFill/>
                          </a:ln>
                        </pic:spPr>
                      </pic:pic>
                      <wps:wsp>
                        <wps:cNvPr id="30" name="Straight Arrow Connector 30"/>
                        <wps:cNvCnPr/>
                        <wps:spPr>
                          <a:xfrm flipH="1">
                            <a:off x="571500" y="704850"/>
                            <a:ext cx="28479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971800" y="371475"/>
                            <a:ext cx="1704975" cy="400050"/>
                          </a:xfrm>
                          <a:prstGeom prst="rect">
                            <a:avLst/>
                          </a:prstGeom>
                          <a:solidFill>
                            <a:schemeClr val="lt1"/>
                          </a:solidFill>
                          <a:ln w="6350">
                            <a:solidFill>
                              <a:prstClr val="black"/>
                            </a:solidFill>
                          </a:ln>
                        </wps:spPr>
                        <wps:txbx>
                          <w:txbxContent>
                            <w:p w14:paraId="4FB77755" w14:textId="5A931F84" w:rsidR="00E879B3" w:rsidRDefault="00E879B3" w:rsidP="00E879B3">
                              <w:pPr>
                                <w:spacing w:before="0" w:after="0" w:line="240" w:lineRule="auto"/>
                              </w:pPr>
                              <w:r>
                                <w:t>Shows the inputs and the result from the server</w:t>
                              </w:r>
                              <w:r w:rsidR="005B63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a:stCxn id="34" idx="1"/>
                        </wps:cNvCnPr>
                        <wps:spPr>
                          <a:xfrm flipH="1">
                            <a:off x="571500" y="1743075"/>
                            <a:ext cx="22383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2809875" y="1476375"/>
                            <a:ext cx="1962150" cy="533400"/>
                          </a:xfrm>
                          <a:prstGeom prst="rect">
                            <a:avLst/>
                          </a:prstGeom>
                          <a:solidFill>
                            <a:schemeClr val="lt1"/>
                          </a:solidFill>
                          <a:ln w="6350">
                            <a:solidFill>
                              <a:prstClr val="black"/>
                            </a:solidFill>
                          </a:ln>
                        </wps:spPr>
                        <wps:txbx>
                          <w:txbxContent>
                            <w:p w14:paraId="2B45EBC4" w14:textId="3D0A6BDD" w:rsidR="005B635E" w:rsidRDefault="005B635E" w:rsidP="005B635E">
                              <w:pPr>
                                <w:spacing w:before="0" w:after="0" w:line="240" w:lineRule="auto"/>
                              </w:pPr>
                              <w:r>
                                <w:t>This was the only input to be incorrect and the code spotted this and denied access</w:t>
                              </w:r>
                              <w:r w:rsidR="00BF3BF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F32EFF" id="Group 46" o:spid="_x0000_s1056" style="width:375.75pt;height:129pt;mso-position-horizontal-relative:char;mso-position-vertical-relative:line" coordorigin=",3714"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">
                <v:shape id="Picture 20" o:spid="_x0000_s1057" type="#_x0000_t75" style="position:absolute;top:4476;width:25717;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">
                  <v:imagedata r:id="rId20" o:title=""/>
                </v:shape>
                <v:shape id="Straight Arrow Connector 30" o:spid="_x0000_s1058"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32" o:spid="_x0000_s1059" type="#_x0000_t202"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FB77755" w14:textId="5A931F84" w:rsidR="00E879B3" w:rsidRDefault="00E879B3" w:rsidP="00E879B3">
                        <w:pPr>
                          <w:spacing w:before="0" w:after="0" w:line="240" w:lineRule="auto"/>
                        </w:pPr>
                        <w:r>
                          <w:t>Shows the inputs and the result from the server</w:t>
                        </w:r>
                        <w:r w:rsidR="005B635E">
                          <w:t>.</w:t>
                        </w:r>
                      </w:p>
                    </w:txbxContent>
                  </v:textbox>
                </v:shape>
                <v:shape id="Straight Arrow Connector 33" o:spid="_x0000_s1060"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Text Box 34" o:spid="_x0000_s1061" type="#_x0000_t202"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B45EBC4" w14:textId="3D0A6BDD" w:rsidR="005B635E" w:rsidRDefault="005B635E" w:rsidP="005B635E">
                        <w:pPr>
                          <w:spacing w:before="0" w:after="0" w:line="240" w:lineRule="auto"/>
                        </w:pPr>
                        <w:r>
                          <w:t>This was the only input to be incorrect and the code spotted this and denied access</w:t>
                        </w:r>
                        <w:r w:rsidR="00BF3BF3">
                          <w:t>.</w:t>
                        </w:r>
                      </w:p>
                    </w:txbxContent>
                  </v:textbox>
                </v:shape>
                <w10:anchorlock/>
              </v:group>
            </w:pict>
          </mc:Fallback>
        </mc:AlternateContent>
      </w:r>
    </w:p>
    <w:p w14:paraId="2EC5F456" w14:textId="3C910DAA" w:rsidR="00255CF2" w:rsidRDefault="00BF3BF3" w:rsidP="00A43CC1">
      <w:pPr>
        <w:rPr>
          <w:b/>
          <w:sz w:val="22"/>
          <w:u w:val="single"/>
        </w:rPr>
      </w:pPr>
      <w:r w:rsidRPr="00255CF2">
        <w:rPr>
          <w:b/>
          <w:sz w:val="22"/>
          <w:u w:val="single"/>
        </w:rPr>
        <w:t>Client.py:</w:t>
      </w:r>
    </w:p>
    <w:p w14:paraId="23C602EF" w14:textId="5D600503" w:rsidR="00255CF2" w:rsidRPr="00255CF2" w:rsidRDefault="00255CF2" w:rsidP="00A43CC1">
      <w:r>
        <w:t>Connects with the server and send the inputs it receives, then waits for a response from the server. After which it processes the response and outputs a Boolean True/False response.</w:t>
      </w:r>
    </w:p>
    <w:p w14:paraId="5BE2FE42" w14:textId="6A6EED43" w:rsidR="00255CF2" w:rsidRPr="00255CF2" w:rsidRDefault="00255CF2" w:rsidP="00A43CC1">
      <w:pPr>
        <w:rPr>
          <w:sz w:val="22"/>
          <w:u w:val="single"/>
        </w:rPr>
      </w:pPr>
      <w:r>
        <w:rPr>
          <w:sz w:val="22"/>
          <w:u w:val="single"/>
        </w:rPr>
        <w:t>Code:</w:t>
      </w:r>
    </w:p>
    <w:p w14:paraId="090C5127" w14:textId="48B3A4CC" w:rsidR="00BF3BF3" w:rsidRPr="00255CF2" w:rsidRDefault="00255CF2" w:rsidP="00A43CC1">
      <w:pPr>
        <w:rPr>
          <w:b/>
          <w:sz w:val="22"/>
          <w:u w:val="single"/>
        </w:rPr>
      </w:pPr>
      <w:r w:rsidRPr="00255CF2">
        <w:rPr>
          <w:b/>
          <w:noProof/>
          <w:sz w:val="22"/>
          <w:u w:val="single"/>
        </w:rPr>
        <mc:AlternateContent>
          <mc:Choice Requires="wpg">
            <w:drawing>
              <wp:inline distT="0" distB="0" distL="0" distR="0" wp14:anchorId="0429A54C" wp14:editId="6E40A6B9">
                <wp:extent cx="6457950" cy="2981325"/>
                <wp:effectExtent l="0" t="0" r="19050" b="28575"/>
                <wp:docPr id="48" name="Group 48"/>
                <wp:cNvGraphicFramePr/>
                <a:graphic xmlns:a="http://schemas.openxmlformats.org/drawingml/2006/main">
                  <a:graphicData uri="http://schemas.microsoft.com/office/word/2010/wordprocessingGroup">
                    <wpg:wgp>
                      <wpg:cNvGrpSpPr/>
                      <wpg:grpSpPr>
                        <a:xfrm>
                          <a:off x="0" y="0"/>
                          <a:ext cx="6457950" cy="2981325"/>
                          <a:chOff x="0" y="0"/>
                          <a:chExt cx="6457950" cy="2981325"/>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771775"/>
                          </a:xfrm>
                          <a:prstGeom prst="rect">
                            <a:avLst/>
                          </a:prstGeom>
                          <a:noFill/>
                          <a:ln>
                            <a:noFill/>
                          </a:ln>
                        </pic:spPr>
                      </pic:pic>
                      <wps:wsp>
                        <wps:cNvPr id="35" name="Straight Arrow Connector 35"/>
                        <wps:cNvCnPr/>
                        <wps:spPr>
                          <a:xfrm flipH="1">
                            <a:off x="1866900" y="514350"/>
                            <a:ext cx="10572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305050" y="152400"/>
                            <a:ext cx="1933575" cy="400050"/>
                          </a:xfrm>
                          <a:prstGeom prst="rect">
                            <a:avLst/>
                          </a:prstGeom>
                          <a:solidFill>
                            <a:schemeClr val="lt1"/>
                          </a:solidFill>
                          <a:ln w="6350">
                            <a:solidFill>
                              <a:prstClr val="black"/>
                            </a:solidFill>
                          </a:ln>
                        </wps:spPr>
                        <wps:txbx>
                          <w:txbxContent>
                            <w:p w14:paraId="2873112D" w14:textId="1590F71E" w:rsidR="005B635E" w:rsidRDefault="005B635E" w:rsidP="005B635E">
                              <w:pPr>
                                <w:spacing w:before="0" w:after="0" w:line="240" w:lineRule="auto"/>
                              </w:pPr>
                              <w:r>
                                <w:t>Defines host IP and port that the client needs to connec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H="1">
                            <a:off x="2505075" y="1009650"/>
                            <a:ext cx="19431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4457700" y="695325"/>
                            <a:ext cx="2000250" cy="828675"/>
                          </a:xfrm>
                          <a:prstGeom prst="rect">
                            <a:avLst/>
                          </a:prstGeom>
                          <a:solidFill>
                            <a:schemeClr val="lt1"/>
                          </a:solidFill>
                          <a:ln w="6350">
                            <a:solidFill>
                              <a:prstClr val="black"/>
                            </a:solidFill>
                          </a:ln>
                        </wps:spPr>
                        <wps:txbx>
                          <w:txbxContent>
                            <w:p w14:paraId="02083EFC" w14:textId="76D7DA2E" w:rsidR="005B635E" w:rsidRDefault="005B635E" w:rsidP="005B635E">
                              <w:pPr>
                                <w:spacing w:before="0" w:after="0" w:line="240" w:lineRule="auto"/>
                              </w:pPr>
                              <w:r>
                                <w:t xml:space="preserve">Sends the name and pin provided, they had to be sent in one string. Then receives the result processes it and returns True or 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H="1" flipV="1">
                            <a:off x="1771650" y="2505075"/>
                            <a:ext cx="8286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2505075" y="2447925"/>
                            <a:ext cx="1438275" cy="533400"/>
                          </a:xfrm>
                          <a:prstGeom prst="rect">
                            <a:avLst/>
                          </a:prstGeom>
                          <a:solidFill>
                            <a:schemeClr val="lt1"/>
                          </a:solidFill>
                          <a:ln w="6350">
                            <a:solidFill>
                              <a:prstClr val="black"/>
                            </a:solidFill>
                          </a:ln>
                        </wps:spPr>
                        <wps:txbx>
                          <w:txbxContent>
                            <w:p w14:paraId="3BA9EA65" w14:textId="3540E11B" w:rsidR="005B635E" w:rsidRDefault="005B635E" w:rsidP="005B635E">
                              <w:pPr>
                                <w:spacing w:before="0" w:after="0" w:line="240" w:lineRule="auto"/>
                              </w:pPr>
                              <w:r>
                                <w:t>The provided test set to see if the program works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29A54C" id="Group 48" o:spid="_x0000_s1062" style="width:508.5pt;height:234.75pt;mso-position-horizontal-relative:char;mso-position-vertical-relative:line"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">
                <v:shape id="Picture 14" o:spid="_x0000_s1063" type="#_x0000_t75" style="position:absolute;width:4381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">
                  <v:imagedata r:id="rId22" o:title=""/>
                </v:shape>
                <v:shape id="Straight Arrow Connector 35" o:spid="_x0000_s106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Text Box 36" o:spid="_x0000_s1065" type="#_x0000_t202"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2873112D" w14:textId="1590F71E" w:rsidR="005B635E" w:rsidRDefault="005B635E" w:rsidP="005B635E">
                        <w:pPr>
                          <w:spacing w:before="0" w:after="0" w:line="240" w:lineRule="auto"/>
                        </w:pPr>
                        <w:r>
                          <w:t>Defines host IP and port that the client needs to connect to.</w:t>
                        </w:r>
                      </w:p>
                    </w:txbxContent>
                  </v:textbox>
                </v:shape>
                <v:shape id="Straight Arrow Connector 37" o:spid="_x0000_s106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Text Box 39" o:spid="_x0000_s1067" type="#_x0000_t202"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02083EFC" w14:textId="76D7DA2E" w:rsidR="005B635E" w:rsidRDefault="005B635E" w:rsidP="005B635E">
                        <w:pPr>
                          <w:spacing w:before="0" w:after="0" w:line="240" w:lineRule="auto"/>
                        </w:pPr>
                        <w:r>
                          <w:t xml:space="preserve">Sends the name and pin provided, they had to be sent in one string. Then receives the result processes it and returns True or False </w:t>
                        </w:r>
                      </w:p>
                    </w:txbxContent>
                  </v:textbox>
                </v:shape>
                <v:shape id="Straight Arrow Connector 40" o:spid="_x0000_s1068" type="#_x0000_t32" style="position:absolute;left:17716;top:25050;width:8287;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v6xAAAANsAAAAPAAAAZHJzL2Rvd25yZXYueG1sRI/dasJA&#10;EEbvC77DMoI3RTeVI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ARK6/rEAAAA2wAAAA8A&#10;AAAAAAAAAAAAAAAABwIAAGRycy9kb3ducmV2LnhtbFBLBQYAAAAAAwADALcAAAD4AgAAAAA=&#10;" strokecolor="black [3200]" strokeweight=".5pt">
                  <v:stroke endarrow="block" joinstyle="miter"/>
                </v:shape>
                <v:shape id="Text Box 41" o:spid="_x0000_s1069" type="#_x0000_t202"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3BA9EA65" w14:textId="3540E11B" w:rsidR="005B635E" w:rsidRDefault="005B635E" w:rsidP="005B635E">
                        <w:pPr>
                          <w:spacing w:before="0" w:after="0" w:line="240" w:lineRule="auto"/>
                        </w:pPr>
                        <w:r>
                          <w:t>The provided test set to see if the program works correctly.</w:t>
                        </w:r>
                      </w:p>
                    </w:txbxContent>
                  </v:textbox>
                </v:shape>
                <w10:anchorlock/>
              </v:group>
            </w:pict>
          </mc:Fallback>
        </mc:AlternateContent>
      </w:r>
    </w:p>
    <w:p w14:paraId="20F6C5B5" w14:textId="74CDFBB0" w:rsidR="00BF3BF3" w:rsidRPr="00255CF2" w:rsidRDefault="00255CF2" w:rsidP="00A43CC1">
      <w:pPr>
        <w:rPr>
          <w:sz w:val="22"/>
          <w:u w:val="single"/>
        </w:rPr>
      </w:pPr>
      <w:r>
        <w:rPr>
          <w:sz w:val="22"/>
          <w:u w:val="single"/>
        </w:rPr>
        <w:t>Console o</w:t>
      </w:r>
      <w:r w:rsidR="00BF3BF3" w:rsidRPr="00BF3BF3">
        <w:rPr>
          <w:sz w:val="22"/>
          <w:u w:val="single"/>
        </w:rPr>
        <w:t>utput:</w:t>
      </w:r>
    </w:p>
    <w:p w14:paraId="7AB671A2" w14:textId="1BF25F72" w:rsidR="00BF3BF3" w:rsidRDefault="00255CF2" w:rsidP="00A43CC1">
      <w:r>
        <w:rPr>
          <w:noProof/>
        </w:rPr>
        <mc:AlternateContent>
          <mc:Choice Requires="wpg">
            <w:drawing>
              <wp:inline distT="0" distB="0" distL="0" distR="0" wp14:anchorId="51DA6FA7" wp14:editId="4148FA72">
                <wp:extent cx="3781425" cy="1143000"/>
                <wp:effectExtent l="0" t="0" r="28575" b="0"/>
                <wp:docPr id="47" name="Group 47"/>
                <wp:cNvGraphicFramePr/>
                <a:graphic xmlns:a="http://schemas.openxmlformats.org/drawingml/2006/main">
                  <a:graphicData uri="http://schemas.microsoft.com/office/word/2010/wordprocessingGroup">
                    <wpg:wgp>
                      <wpg:cNvGrpSpPr/>
                      <wpg:grpSpPr>
                        <a:xfrm>
                          <a:off x="0" y="0"/>
                          <a:ext cx="3781425" cy="1143000"/>
                          <a:chOff x="0" y="0"/>
                          <a:chExt cx="3781425" cy="1143000"/>
                        </a:xfrm>
                      </wpg:grpSpPr>
                      <pic:pic xmlns:pic="http://schemas.openxmlformats.org/drawingml/2006/picture">
                        <pic:nvPicPr>
                          <pic:cNvPr id="18" name="Picture 18"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57375" cy="1143000"/>
                          </a:xfrm>
                          <a:prstGeom prst="rect">
                            <a:avLst/>
                          </a:prstGeom>
                        </pic:spPr>
                      </pic:pic>
                      <wps:wsp>
                        <wps:cNvPr id="42" name="Straight Arrow Connector 42"/>
                        <wps:cNvCnPr/>
                        <wps:spPr>
                          <a:xfrm flipH="1">
                            <a:off x="619125" y="914400"/>
                            <a:ext cx="17716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2085975" y="381000"/>
                            <a:ext cx="1695450" cy="542925"/>
                          </a:xfrm>
                          <a:prstGeom prst="rect">
                            <a:avLst/>
                          </a:prstGeom>
                          <a:solidFill>
                            <a:schemeClr val="lt1"/>
                          </a:solidFill>
                          <a:ln w="6350">
                            <a:solidFill>
                              <a:prstClr val="black"/>
                            </a:solidFill>
                          </a:ln>
                        </wps:spPr>
                        <wps:txbx>
                          <w:txbxContent>
                            <w:p w14:paraId="293A9DD5" w14:textId="230B9483" w:rsidR="005B635E" w:rsidRDefault="005B635E" w:rsidP="005B635E">
                              <w:pPr>
                                <w:spacing w:before="0" w:after="0" w:line="240" w:lineRule="auto"/>
                              </w:pPr>
                              <w:r>
                                <w:t>The client shows that the last one was denied and the rest wher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DA6FA7" id="Group 47" o:spid="_x0000_s1070" style="width:297.75pt;height:90pt;mso-position-horizontal-relative:char;mso-position-vertical-relative:line"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">
                <v:shape id="Picture 18" o:spid="_x0000_s1071" type="#_x0000_t75" alt="A picture containing text&#10;&#10;Description automatically generated" style="position:absolute;width:1857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">
                  <v:imagedata r:id="rId24" o:title="A picture containing text&#10;&#10;Description automatically generated"/>
                </v:shape>
                <v:shape id="Straight Arrow Connector 42" o:spid="_x0000_s1072"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Text Box 43" o:spid="_x0000_s1073" type="#_x0000_t202"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293A9DD5" w14:textId="230B9483" w:rsidR="005B635E" w:rsidRDefault="005B635E" w:rsidP="005B635E">
                        <w:pPr>
                          <w:spacing w:before="0" w:after="0" w:line="240" w:lineRule="auto"/>
                        </w:pPr>
                        <w:r>
                          <w:t>The client shows that the last one was denied and the rest where accepted.</w:t>
                        </w:r>
                      </w:p>
                    </w:txbxContent>
                  </v:textbox>
                </v:shape>
                <w10:anchorlock/>
              </v:group>
            </w:pict>
          </mc:Fallback>
        </mc:AlternateContent>
      </w:r>
    </w:p>
    <w:p w14:paraId="7E97FF68" w14:textId="53EBC759" w:rsidR="00BF3BF3" w:rsidRDefault="00BF3BF3" w:rsidP="00A43CC1"/>
    <w:p w14:paraId="4382FAA7" w14:textId="48E322B2" w:rsidR="00BF3BF3" w:rsidRDefault="00BF3BF3" w:rsidP="00A43CC1"/>
    <w:p w14:paraId="4CB6E812" w14:textId="1FF1D97A" w:rsidR="00922B68" w:rsidRDefault="00922B68" w:rsidP="00A43CC1"/>
    <w:p w14:paraId="1C30D61E" w14:textId="18930A9A" w:rsidR="00922B68" w:rsidRDefault="00922B68" w:rsidP="00A43CC1"/>
    <w:p w14:paraId="5C0A7748" w14:textId="188EEDFC" w:rsidR="00922B68" w:rsidRDefault="00922B68" w:rsidP="00A43CC1"/>
    <w:p w14:paraId="3E4C9472" w14:textId="1AE7A039" w:rsidR="00922B68" w:rsidRDefault="00922B68" w:rsidP="00A43CC1"/>
    <w:p w14:paraId="42FA7722" w14:textId="1DB937AF" w:rsidR="00922B68" w:rsidRDefault="00922B68" w:rsidP="00A43CC1"/>
    <w:p w14:paraId="5B6BFC8D" w14:textId="77777777" w:rsidR="00922B68" w:rsidRDefault="00922B68" w:rsidP="00A43CC1"/>
    <w:p w14:paraId="79E2DFC0" w14:textId="57E27620" w:rsidR="00182CF6" w:rsidRDefault="00D63876" w:rsidP="00003396">
      <w:pPr>
        <w:pStyle w:val="Heading4"/>
      </w:pPr>
      <w:r>
        <w:t>Chatroom</w:t>
      </w:r>
    </w:p>
    <w:p w14:paraId="16D32D32" w14:textId="0786F660" w:rsidR="00612C31" w:rsidRDefault="00612C31" w:rsidP="00A43CC1">
      <w:r>
        <w:t>I decided to add a chatroom so that the users can talk to each other and give more reasons to use my f1 fantasy league rather than alternatives.</w:t>
      </w:r>
    </w:p>
    <w:p w14:paraId="01FD4CD0" w14:textId="5CC1EDF8" w:rsidR="00182CF6" w:rsidRDefault="00612C31" w:rsidP="00A43CC1">
      <w:r>
        <w:t>I decided to make a mock-up of a quick client-server chatroom to show the basic aspects.</w:t>
      </w:r>
    </w:p>
    <w:p w14:paraId="38CA8D19" w14:textId="77777777" w:rsidR="00612C31" w:rsidRPr="00255CF2" w:rsidRDefault="00612C31" w:rsidP="00612C31">
      <w:pPr>
        <w:rPr>
          <w:b/>
          <w:sz w:val="22"/>
          <w:u w:val="single"/>
        </w:rPr>
      </w:pPr>
      <w:r w:rsidRPr="00255CF2">
        <w:rPr>
          <w:b/>
          <w:sz w:val="22"/>
          <w:u w:val="single"/>
        </w:rPr>
        <w:t>Server.py:</w:t>
      </w:r>
    </w:p>
    <w:p w14:paraId="275A35E1" w14:textId="2A84CAC4" w:rsidR="00182CF6" w:rsidRDefault="00612C31" w:rsidP="00A43CC1">
      <w:r>
        <w:t xml:space="preserve">The server has to receive each chat message from the clients and redistribute that message to all the </w:t>
      </w:r>
      <w:proofErr w:type="gramStart"/>
      <w:r>
        <w:t>clients</w:t>
      </w:r>
      <w:proofErr w:type="gramEnd"/>
      <w:r>
        <w:t xml:space="preserve"> so they receive what was sent by one user.</w:t>
      </w:r>
    </w:p>
    <w:p w14:paraId="3E749A68" w14:textId="51EC1805" w:rsidR="00182CF6" w:rsidRDefault="00182CF6" w:rsidP="00A43CC1"/>
    <w:p w14:paraId="2EB8B33A" w14:textId="3F36ACBB" w:rsidR="00182CF6" w:rsidRDefault="00922B68" w:rsidP="00A43CC1">
      <w:r>
        <w:rPr>
          <w:noProof/>
        </w:rPr>
        <mc:AlternateContent>
          <mc:Choice Requires="wpg">
            <w:drawing>
              <wp:inline distT="0" distB="0" distL="0" distR="0" wp14:anchorId="20158F85" wp14:editId="27BCCF57">
                <wp:extent cx="5534025" cy="3495675"/>
                <wp:effectExtent l="0" t="0" r="28575" b="9525"/>
                <wp:docPr id="72" name="Group 72"/>
                <wp:cNvGraphicFramePr/>
                <a:graphic xmlns:a="http://schemas.openxmlformats.org/drawingml/2006/main">
                  <a:graphicData uri="http://schemas.microsoft.com/office/word/2010/wordprocessingGroup">
                    <wpg:wgp>
                      <wpg:cNvGrpSpPr/>
                      <wpg:grpSpPr>
                        <a:xfrm>
                          <a:off x="0" y="0"/>
                          <a:ext cx="5534025" cy="3495675"/>
                          <a:chOff x="0" y="0"/>
                          <a:chExt cx="5534025" cy="3495675"/>
                        </a:xfrm>
                      </wpg:grpSpPr>
                      <pic:pic xmlns:pic="http://schemas.openxmlformats.org/drawingml/2006/picture">
                        <pic:nvPicPr>
                          <pic:cNvPr id="65" name="Picture 6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3495675"/>
                          </a:xfrm>
                          <a:prstGeom prst="rect">
                            <a:avLst/>
                          </a:prstGeom>
                          <a:noFill/>
                          <a:ln>
                            <a:noFill/>
                          </a:ln>
                        </pic:spPr>
                      </pic:pic>
                      <wps:wsp>
                        <wps:cNvPr id="28" name="Straight Arrow Connector 28"/>
                        <wps:cNvCnPr/>
                        <wps:spPr>
                          <a:xfrm flipH="1">
                            <a:off x="971550" y="361950"/>
                            <a:ext cx="13049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1952625" y="1076325"/>
                            <a:ext cx="6953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495550" y="742950"/>
                            <a:ext cx="1714500" cy="400050"/>
                          </a:xfrm>
                          <a:prstGeom prst="rect">
                            <a:avLst/>
                          </a:prstGeom>
                          <a:solidFill>
                            <a:schemeClr val="lt1"/>
                          </a:solidFill>
                          <a:ln w="6350">
                            <a:solidFill>
                              <a:prstClr val="black"/>
                            </a:solidFill>
                          </a:ln>
                        </wps:spPr>
                        <wps:txbx>
                          <w:txbxContent>
                            <w:p w14:paraId="5B8B611F" w14:textId="086F98E9" w:rsidR="00612C31" w:rsidRPr="00612C31" w:rsidRDefault="00612C31" w:rsidP="00612C31">
                              <w:pPr>
                                <w:spacing w:before="0" w:after="0" w:line="240" w:lineRule="auto"/>
                                <w:rPr>
                                  <w:lang w:val="en-US"/>
                                </w:rPr>
                              </w:pPr>
                              <w:r>
                                <w:rPr>
                                  <w:lang w:val="en-US"/>
                                </w:rPr>
                                <w:t>Opens a text file that will log all message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H="1">
                            <a:off x="3362325" y="1704975"/>
                            <a:ext cx="4667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3819525" y="1247775"/>
                            <a:ext cx="1438275" cy="533400"/>
                          </a:xfrm>
                          <a:prstGeom prst="rect">
                            <a:avLst/>
                          </a:prstGeom>
                          <a:solidFill>
                            <a:schemeClr val="lt1"/>
                          </a:solidFill>
                          <a:ln w="6350">
                            <a:solidFill>
                              <a:prstClr val="black"/>
                            </a:solidFill>
                          </a:ln>
                        </wps:spPr>
                        <wps:txbx>
                          <w:txbxContent>
                            <w:p w14:paraId="1A651CDD" w14:textId="3E176E7D" w:rsidR="00612C31" w:rsidRPr="00612C31" w:rsidRDefault="00612C31" w:rsidP="00612C31">
                              <w:pPr>
                                <w:spacing w:before="0" w:after="0" w:line="240" w:lineRule="auto"/>
                                <w:rPr>
                                  <w:lang w:val="en-US"/>
                                </w:rPr>
                              </w:pPr>
                              <w:r>
                                <w:rPr>
                                  <w:lang w:val="en-US"/>
                                </w:rPr>
                                <w:t>Receive code ‘send’ if the client wants to send 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3086100" y="2257425"/>
                            <a:ext cx="9429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3838575" y="1990725"/>
                            <a:ext cx="1695450" cy="590550"/>
                          </a:xfrm>
                          <a:prstGeom prst="rect">
                            <a:avLst/>
                          </a:prstGeom>
                          <a:solidFill>
                            <a:schemeClr val="lt1"/>
                          </a:solidFill>
                          <a:ln w="6350">
                            <a:solidFill>
                              <a:prstClr val="black"/>
                            </a:solidFill>
                          </a:ln>
                        </wps:spPr>
                        <wps:txbx>
                          <w:txbxContent>
                            <w:p w14:paraId="6DBDBAE5" w14:textId="6B06FCC9" w:rsidR="00612C31" w:rsidRPr="00612C31" w:rsidRDefault="00612C31" w:rsidP="00612C31">
                              <w:pPr>
                                <w:spacing w:before="0" w:after="0" w:line="240" w:lineRule="auto"/>
                                <w:rPr>
                                  <w:lang w:val="en-US"/>
                                </w:rPr>
                              </w:pPr>
                              <w:r>
                                <w:rPr>
                                  <w:lang w:val="en-US"/>
                                </w:rPr>
                                <w:t>If client wants to receive messages, then the sends the last messag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2152650" y="2914650"/>
                            <a:ext cx="12573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3352800" y="2819400"/>
                            <a:ext cx="1905000" cy="552450"/>
                          </a:xfrm>
                          <a:prstGeom prst="rect">
                            <a:avLst/>
                          </a:prstGeom>
                          <a:solidFill>
                            <a:schemeClr val="lt1"/>
                          </a:solidFill>
                          <a:ln w="6350">
                            <a:solidFill>
                              <a:prstClr val="black"/>
                            </a:solidFill>
                          </a:ln>
                        </wps:spPr>
                        <wps:txbx>
                          <w:txbxContent>
                            <w:p w14:paraId="061CA754" w14:textId="04DAABF9" w:rsidR="00612C31" w:rsidRPr="00612C31" w:rsidRDefault="00612C31" w:rsidP="00612C31">
                              <w:pPr>
                                <w:spacing w:before="0" w:after="0" w:line="240" w:lineRule="auto"/>
                                <w:rPr>
                                  <w:lang w:val="en-US"/>
                                </w:rPr>
                              </w:pPr>
                              <w:r>
                                <w:rPr>
                                  <w:lang w:val="en-US"/>
                                </w:rPr>
                                <w:t xml:space="preserve">Adds to chatlog and </w:t>
                              </w:r>
                              <w:r w:rsidR="00482987">
                                <w:rPr>
                                  <w:lang w:val="en-US"/>
                                </w:rPr>
                                <w:t>updates message variable based of message what’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152650" y="47625"/>
                            <a:ext cx="1933575" cy="400050"/>
                          </a:xfrm>
                          <a:prstGeom prst="rect">
                            <a:avLst/>
                          </a:prstGeom>
                          <a:solidFill>
                            <a:schemeClr val="lt1"/>
                          </a:solidFill>
                          <a:ln w="6350">
                            <a:solidFill>
                              <a:prstClr val="black"/>
                            </a:solidFill>
                          </a:ln>
                        </wps:spPr>
                        <wps:txbx>
                          <w:txbxContent>
                            <w:p w14:paraId="00131D82" w14:textId="77777777" w:rsidR="00612C31" w:rsidRDefault="00612C31" w:rsidP="00612C31">
                              <w:pPr>
                                <w:spacing w:before="0" w:after="0" w:line="240" w:lineRule="auto"/>
                              </w:pPr>
                              <w:r>
                                <w:t>Defines host IP and port that the client needs to connec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158F85" id="Group 72" o:spid="_x0000_s1074" style="width:435.75pt;height:275.25pt;mso-position-horizontal-relative:char;mso-position-vertical-relative:line"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">
                <v:shape id="Picture 65" o:spid="_x0000_s1075" type="#_x0000_t75" style="position:absolute;width:46672;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">
                  <v:imagedata r:id="rId26" o:title=""/>
                </v:shape>
                <v:shape id="Straight Arrow Connector 28" o:spid="_x0000_s1076"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38" o:spid="_x0000_s1077"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Text Box 31" o:spid="_x0000_s1078" type="#_x0000_t20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B8B611F" w14:textId="086F98E9" w:rsidR="00612C31" w:rsidRPr="00612C31" w:rsidRDefault="00612C31" w:rsidP="00612C31">
                        <w:pPr>
                          <w:spacing w:before="0" w:after="0" w:line="240" w:lineRule="auto"/>
                          <w:rPr>
                            <w:lang w:val="en-US"/>
                          </w:rPr>
                        </w:pPr>
                        <w:r>
                          <w:rPr>
                            <w:lang w:val="en-US"/>
                          </w:rPr>
                          <w:t>Opens a text file that will log all messages received.</w:t>
                        </w:r>
                      </w:p>
                    </w:txbxContent>
                  </v:textbox>
                </v:shape>
                <v:shape id="Straight Arrow Connector 67" o:spid="_x0000_s1079"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Text Box 44" o:spid="_x0000_s1080" type="#_x0000_t202"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1A651CDD" w14:textId="3E176E7D" w:rsidR="00612C31" w:rsidRPr="00612C31" w:rsidRDefault="00612C31" w:rsidP="00612C31">
                        <w:pPr>
                          <w:spacing w:before="0" w:after="0" w:line="240" w:lineRule="auto"/>
                          <w:rPr>
                            <w:lang w:val="en-US"/>
                          </w:rPr>
                        </w:pPr>
                        <w:r>
                          <w:rPr>
                            <w:lang w:val="en-US"/>
                          </w:rPr>
                          <w:t>Receive code ‘send’ if the client wants to send a message.</w:t>
                        </w:r>
                      </w:p>
                    </w:txbxContent>
                  </v:textbox>
                </v:shape>
                <v:shape id="Straight Arrow Connector 69" o:spid="_x0000_s1081"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Text Box 68" o:spid="_x0000_s1082" type="#_x0000_t202"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6DBDBAE5" w14:textId="6B06FCC9" w:rsidR="00612C31" w:rsidRPr="00612C31" w:rsidRDefault="00612C31" w:rsidP="00612C31">
                        <w:pPr>
                          <w:spacing w:before="0" w:after="0" w:line="240" w:lineRule="auto"/>
                          <w:rPr>
                            <w:lang w:val="en-US"/>
                          </w:rPr>
                        </w:pPr>
                        <w:r>
                          <w:rPr>
                            <w:lang w:val="en-US"/>
                          </w:rPr>
                          <w:t>If client wants to receive messages, then the sends the last message sent.</w:t>
                        </w:r>
                      </w:p>
                    </w:txbxContent>
                  </v:textbox>
                </v:shape>
                <v:shape id="Straight Arrow Connector 71" o:spid="_x0000_s1083" type="#_x0000_t32" style="position:absolute;left:21526;top:29146;width:12573;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shape id="Text Box 70" o:spid="_x0000_s1084" type="#_x0000_t202"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061CA754" w14:textId="04DAABF9" w:rsidR="00612C31" w:rsidRPr="00612C31" w:rsidRDefault="00612C31" w:rsidP="00612C31">
                        <w:pPr>
                          <w:spacing w:before="0" w:after="0" w:line="240" w:lineRule="auto"/>
                          <w:rPr>
                            <w:lang w:val="en-US"/>
                          </w:rPr>
                        </w:pPr>
                        <w:r>
                          <w:rPr>
                            <w:lang w:val="en-US"/>
                          </w:rPr>
                          <w:t xml:space="preserve">Adds to chatlog and </w:t>
                        </w:r>
                        <w:r w:rsidR="00482987">
                          <w:rPr>
                            <w:lang w:val="en-US"/>
                          </w:rPr>
                          <w:t>updates message variable based of message what’s received.</w:t>
                        </w:r>
                      </w:p>
                    </w:txbxContent>
                  </v:textbox>
                </v:shape>
                <v:shape id="Text Box 21" o:spid="_x0000_s1085" type="#_x0000_t202"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0131D82" w14:textId="77777777" w:rsidR="00612C31" w:rsidRDefault="00612C31" w:rsidP="00612C31">
                        <w:pPr>
                          <w:spacing w:before="0" w:after="0" w:line="240" w:lineRule="auto"/>
                        </w:pPr>
                        <w:r>
                          <w:t>Defines host IP and port that the client needs to connect to.</w:t>
                        </w:r>
                      </w:p>
                    </w:txbxContent>
                  </v:textbox>
                </v:shape>
                <w10:anchorlock/>
              </v:group>
            </w:pict>
          </mc:Fallback>
        </mc:AlternateContent>
      </w:r>
    </w:p>
    <w:p w14:paraId="312ACB5B" w14:textId="65C58BF3" w:rsidR="00182CF6" w:rsidRDefault="00182CF6" w:rsidP="00A43CC1"/>
    <w:p w14:paraId="6696E2CF" w14:textId="458810DE" w:rsidR="00922B68" w:rsidRDefault="00922B68" w:rsidP="00A43CC1"/>
    <w:p w14:paraId="0FFBDD2F" w14:textId="4C6100F5" w:rsidR="00922B68" w:rsidRDefault="00922B68" w:rsidP="00A43CC1"/>
    <w:p w14:paraId="406E8947" w14:textId="6B952D33" w:rsidR="00922B68" w:rsidRDefault="00922B68" w:rsidP="00A43CC1"/>
    <w:p w14:paraId="54F3F782" w14:textId="2E6B2B57" w:rsidR="00922B68" w:rsidRDefault="00922B68" w:rsidP="00A43CC1"/>
    <w:p w14:paraId="606A7EC5" w14:textId="708E476C" w:rsidR="00922B68" w:rsidRDefault="00922B68" w:rsidP="00A43CC1"/>
    <w:p w14:paraId="243B72B0" w14:textId="77777777" w:rsidR="00922B68" w:rsidRDefault="00922B68" w:rsidP="00A43CC1"/>
    <w:p w14:paraId="23CD3DB2" w14:textId="5036DDAB" w:rsidR="00003396" w:rsidRDefault="00003396" w:rsidP="00A43CC1"/>
    <w:p w14:paraId="5CF8A2F3" w14:textId="1C314DF4" w:rsidR="00003396" w:rsidRPr="00922B68" w:rsidRDefault="00922B68" w:rsidP="00A43CC1">
      <w:pPr>
        <w:rPr>
          <w:b/>
          <w:sz w:val="22"/>
          <w:u w:val="single"/>
        </w:rPr>
      </w:pPr>
      <w:r>
        <w:rPr>
          <w:b/>
          <w:sz w:val="22"/>
          <w:u w:val="single"/>
        </w:rPr>
        <w:t>Client</w:t>
      </w:r>
      <w:r w:rsidRPr="00255CF2">
        <w:rPr>
          <w:b/>
          <w:sz w:val="22"/>
          <w:u w:val="single"/>
        </w:rPr>
        <w:t>.py:</w:t>
      </w:r>
    </w:p>
    <w:p w14:paraId="4973E067" w14:textId="7A246BED" w:rsidR="005F16DC" w:rsidRDefault="00922B68" w:rsidP="00A43CC1">
      <w:r>
        <w:t xml:space="preserve">The client </w:t>
      </w:r>
      <w:proofErr w:type="gramStart"/>
      <w:r>
        <w:t>has to</w:t>
      </w:r>
      <w:proofErr w:type="gramEnd"/>
      <w:r>
        <w:t xml:space="preserve"> send the server each message that the user inputs</w:t>
      </w:r>
      <w:r w:rsidR="00F30109">
        <w:t>, and also receive and display any other messages sent.</w:t>
      </w:r>
    </w:p>
    <w:p w14:paraId="00F84A5C" w14:textId="624D58CF" w:rsidR="005F16DC" w:rsidRDefault="00DB2B7C" w:rsidP="00A43CC1">
      <w:r>
        <w:rPr>
          <w:noProof/>
        </w:rPr>
        <w:lastRenderedPageBreak/>
        <mc:AlternateContent>
          <mc:Choice Requires="wpg">
            <w:drawing>
              <wp:inline distT="0" distB="0" distL="0" distR="0" wp14:anchorId="564181F9" wp14:editId="2FF62875">
                <wp:extent cx="5019675" cy="6762750"/>
                <wp:effectExtent l="0" t="0" r="28575" b="19050"/>
                <wp:docPr id="79" name="Group 79"/>
                <wp:cNvGraphicFramePr/>
                <a:graphic xmlns:a="http://schemas.openxmlformats.org/drawingml/2006/main">
                  <a:graphicData uri="http://schemas.microsoft.com/office/word/2010/wordprocessingGroup">
                    <wpg:wgp>
                      <wpg:cNvGrpSpPr/>
                      <wpg:grpSpPr>
                        <a:xfrm>
                          <a:off x="0" y="0"/>
                          <a:ext cx="5019675" cy="6762750"/>
                          <a:chOff x="0" y="0"/>
                          <a:chExt cx="5019675" cy="6762750"/>
                        </a:xfrm>
                      </wpg:grpSpPr>
                      <pic:pic xmlns:pic="http://schemas.openxmlformats.org/drawingml/2006/picture">
                        <pic:nvPicPr>
                          <pic:cNvPr id="66" name="Picture 6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6591300"/>
                          </a:xfrm>
                          <a:prstGeom prst="rect">
                            <a:avLst/>
                          </a:prstGeom>
                          <a:noFill/>
                          <a:ln>
                            <a:noFill/>
                          </a:ln>
                        </pic:spPr>
                      </pic:pic>
                      <wps:wsp>
                        <wps:cNvPr id="73" name="Text Box 73"/>
                        <wps:cNvSpPr txBox="1"/>
                        <wps:spPr>
                          <a:xfrm>
                            <a:off x="1876425" y="1304925"/>
                            <a:ext cx="2019300" cy="685800"/>
                          </a:xfrm>
                          <a:prstGeom prst="rect">
                            <a:avLst/>
                          </a:prstGeom>
                          <a:solidFill>
                            <a:schemeClr val="lt1"/>
                          </a:solidFill>
                          <a:ln w="6350">
                            <a:solidFill>
                              <a:prstClr val="black"/>
                            </a:solidFill>
                          </a:ln>
                        </wps:spPr>
                        <wps:txbx>
                          <w:txbxContent>
                            <w:p w14:paraId="44C6A8AA" w14:textId="29A5758B" w:rsidR="00F30109" w:rsidRPr="00612C31" w:rsidRDefault="00F30109" w:rsidP="00F30109">
                              <w:pPr>
                                <w:spacing w:before="0" w:after="0" w:line="240" w:lineRule="auto"/>
                                <w:rPr>
                                  <w:lang w:val="en-US"/>
                                </w:rPr>
                              </w:pPr>
                              <w:r>
                                <w:rPr>
                                  <w:lang w:val="en-US"/>
                                </w:rPr>
                                <w:t xml:space="preserve">A subroutine to send messages to the server, which </w:t>
                              </w:r>
                              <w:proofErr w:type="gramStart"/>
                              <w:r>
                                <w:rPr>
                                  <w:lang w:val="en-US"/>
                                </w:rPr>
                                <w:t>connects ,sends</w:t>
                              </w:r>
                              <w:proofErr w:type="gramEnd"/>
                              <w:r>
                                <w:rPr>
                                  <w:lang w:val="en-US"/>
                                </w:rPr>
                                <w:t xml:space="preserve"> a command then sends the string to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H="1">
                            <a:off x="1333500" y="2247900"/>
                            <a:ext cx="1428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2619375" y="2057400"/>
                            <a:ext cx="1571625" cy="381000"/>
                          </a:xfrm>
                          <a:prstGeom prst="rect">
                            <a:avLst/>
                          </a:prstGeom>
                          <a:solidFill>
                            <a:schemeClr val="lt1"/>
                          </a:solidFill>
                          <a:ln w="6350">
                            <a:solidFill>
                              <a:prstClr val="black"/>
                            </a:solidFill>
                          </a:ln>
                        </wps:spPr>
                        <wps:txbx>
                          <w:txbxContent>
                            <w:p w14:paraId="5FBE7D12" w14:textId="530A7995" w:rsidR="00F30109" w:rsidRPr="00612C31" w:rsidRDefault="00F30109" w:rsidP="00F30109">
                              <w:pPr>
                                <w:spacing w:before="0" w:after="0" w:line="240" w:lineRule="auto"/>
                                <w:rPr>
                                  <w:lang w:val="en-US"/>
                                </w:rPr>
                              </w:pPr>
                              <w:r>
                                <w:rPr>
                                  <w:lang w:val="en-US"/>
                                </w:rPr>
                                <w:t>To run the message subroutine const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647950" y="3552825"/>
                            <a:ext cx="2371725" cy="838200"/>
                          </a:xfrm>
                          <a:prstGeom prst="rect">
                            <a:avLst/>
                          </a:prstGeom>
                          <a:solidFill>
                            <a:schemeClr val="lt1"/>
                          </a:solidFill>
                          <a:ln w="6350">
                            <a:solidFill>
                              <a:prstClr val="black"/>
                            </a:solidFill>
                          </a:ln>
                        </wps:spPr>
                        <wps:txbx>
                          <w:txbxContent>
                            <w:p w14:paraId="59B97B62" w14:textId="0E4776EB" w:rsidR="00F30109" w:rsidRPr="00612C31" w:rsidRDefault="00F30109" w:rsidP="00F30109">
                              <w:pPr>
                                <w:spacing w:before="0" w:after="0" w:line="240" w:lineRule="auto"/>
                                <w:rPr>
                                  <w:lang w:val="en-US"/>
                                </w:rPr>
                              </w:pPr>
                              <w:r>
                                <w:rPr>
                                  <w:lang w:val="en-US"/>
                                </w:rPr>
                                <w:t>A subroutine which send</w:t>
                              </w:r>
                              <w:r w:rsidR="00DB2B7C">
                                <w:rPr>
                                  <w:lang w:val="en-US"/>
                                </w:rPr>
                                <w:t>s</w:t>
                              </w:r>
                              <w:r>
                                <w:rPr>
                                  <w:lang w:val="en-US"/>
                                </w:rPr>
                                <w:t xml:space="preserve"> out </w:t>
                              </w:r>
                              <w:r w:rsidR="00DB2B7C">
                                <w:rPr>
                                  <w:lang w:val="en-US"/>
                                </w:rPr>
                                <w:t>a</w:t>
                              </w:r>
                              <w:r>
                                <w:rPr>
                                  <w:lang w:val="en-US"/>
                                </w:rPr>
                                <w:t xml:space="preserve"> receive code so that the server sends</w:t>
                              </w:r>
                              <w:r w:rsidR="00DB2B7C">
                                <w:rPr>
                                  <w:lang w:val="en-US"/>
                                </w:rPr>
                                <w:t xml:space="preserve"> back</w:t>
                              </w:r>
                              <w:r>
                                <w:rPr>
                                  <w:lang w:val="en-US"/>
                                </w:rPr>
                                <w:t xml:space="preserve"> the last message it has received, which the client checks if it is a new message before </w:t>
                              </w:r>
                              <w:r w:rsidR="00DB2B7C">
                                <w:rPr>
                                  <w:lang w:val="en-US"/>
                                </w:rPr>
                                <w:t>displaying</w:t>
                              </w:r>
                              <w:r>
                                <w:rPr>
                                  <w:lang w:val="en-US"/>
                                </w:rPr>
                                <w:t xml:space="preserve"> it</w:t>
                              </w:r>
                              <w:r w:rsidR="00DB2B7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H="1" flipV="1">
                            <a:off x="1485900" y="6076950"/>
                            <a:ext cx="10763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 Box 77"/>
                        <wps:cNvSpPr txBox="1"/>
                        <wps:spPr>
                          <a:xfrm>
                            <a:off x="2105025" y="6191250"/>
                            <a:ext cx="2590800" cy="571500"/>
                          </a:xfrm>
                          <a:prstGeom prst="rect">
                            <a:avLst/>
                          </a:prstGeom>
                          <a:solidFill>
                            <a:schemeClr val="lt1"/>
                          </a:solidFill>
                          <a:ln w="6350">
                            <a:solidFill>
                              <a:prstClr val="black"/>
                            </a:solidFill>
                          </a:ln>
                        </wps:spPr>
                        <wps:txbx>
                          <w:txbxContent>
                            <w:p w14:paraId="65A81478" w14:textId="3CB4D2D3" w:rsidR="00DB2B7C" w:rsidRPr="00612C31" w:rsidRDefault="00DB2B7C" w:rsidP="00DB2B7C">
                              <w:pPr>
                                <w:spacing w:before="0" w:after="0" w:line="240" w:lineRule="auto"/>
                                <w:rPr>
                                  <w:lang w:val="en-US"/>
                                </w:rPr>
                              </w:pPr>
                              <w:r>
                                <w:rPr>
                                  <w:lang w:val="en-US"/>
                                </w:rPr>
                                <w:t xml:space="preserve">This runs both the </w:t>
                              </w:r>
                              <w:proofErr w:type="spellStart"/>
                              <w:r>
                                <w:rPr>
                                  <w:lang w:val="en-US"/>
                                </w:rPr>
                                <w:t>message_constant</w:t>
                              </w:r>
                              <w:proofErr w:type="spellEnd"/>
                              <w:r>
                                <w:rPr>
                                  <w:lang w:val="en-US"/>
                                </w:rPr>
                                <w:t xml:space="preserve"> and </w:t>
                              </w:r>
                              <w:proofErr w:type="spellStart"/>
                              <w:r>
                                <w:rPr>
                                  <w:lang w:val="en-US"/>
                                </w:rPr>
                                <w:t>receive_messages</w:t>
                              </w:r>
                              <w:proofErr w:type="spellEnd"/>
                              <w:r>
                                <w:rPr>
                                  <w:lang w:val="en-US"/>
                                </w:rPr>
                                <w:t xml:space="preserve"> subroutines at the same time using multi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4181F9" id="Group 79" o:spid="_x0000_s1086" style="width:395.25pt;height:532.5pt;mso-position-horizontal-relative:char;mso-position-vertical-relative:line"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">
                <v:shape id="Picture 66" o:spid="_x0000_s1087" type="#_x0000_t75" style="position:absolute;width:41027;height:6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">
                  <v:imagedata r:id="rId28" o:title=""/>
                </v:shape>
                <v:shape id="Text Box 73" o:spid="_x0000_s1088" type="#_x0000_t202" style="position:absolute;left:18764;top:13049;width:201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44C6A8AA" w14:textId="29A5758B" w:rsidR="00F30109" w:rsidRPr="00612C31" w:rsidRDefault="00F30109" w:rsidP="00F30109">
                        <w:pPr>
                          <w:spacing w:before="0" w:after="0" w:line="240" w:lineRule="auto"/>
                          <w:rPr>
                            <w:lang w:val="en-US"/>
                          </w:rPr>
                        </w:pPr>
                        <w:r>
                          <w:rPr>
                            <w:lang w:val="en-US"/>
                          </w:rPr>
                          <w:t xml:space="preserve">A subroutine to send messages to the server, which </w:t>
                        </w:r>
                        <w:proofErr w:type="gramStart"/>
                        <w:r>
                          <w:rPr>
                            <w:lang w:val="en-US"/>
                          </w:rPr>
                          <w:t>connects ,sends</w:t>
                        </w:r>
                        <w:proofErr w:type="gramEnd"/>
                        <w:r>
                          <w:rPr>
                            <w:lang w:val="en-US"/>
                          </w:rPr>
                          <w:t xml:space="preserve"> a command then sends the string to the server.</w:t>
                        </w:r>
                      </w:p>
                    </w:txbxContent>
                  </v:textbox>
                </v:shape>
                <v:shape id="Straight Arrow Connector 75" o:spid="_x0000_s1089" type="#_x0000_t32" style="position:absolute;left:13335;top:22479;width:14287;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Text Box 74" o:spid="_x0000_s1090" type="#_x0000_t202" style="position:absolute;left:26193;top:20574;width:157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5FBE7D12" w14:textId="530A7995" w:rsidR="00F30109" w:rsidRPr="00612C31" w:rsidRDefault="00F30109" w:rsidP="00F30109">
                        <w:pPr>
                          <w:spacing w:before="0" w:after="0" w:line="240" w:lineRule="auto"/>
                          <w:rPr>
                            <w:lang w:val="en-US"/>
                          </w:rPr>
                        </w:pPr>
                        <w:r>
                          <w:rPr>
                            <w:lang w:val="en-US"/>
                          </w:rPr>
                          <w:t>To run the message subroutine constantly.</w:t>
                        </w:r>
                      </w:p>
                    </w:txbxContent>
                  </v:textbox>
                </v:shape>
                <v:shape id="Text Box 76" o:spid="_x0000_s1091" type="#_x0000_t202"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59B97B62" w14:textId="0E4776EB" w:rsidR="00F30109" w:rsidRPr="00612C31" w:rsidRDefault="00F30109" w:rsidP="00F30109">
                        <w:pPr>
                          <w:spacing w:before="0" w:after="0" w:line="240" w:lineRule="auto"/>
                          <w:rPr>
                            <w:lang w:val="en-US"/>
                          </w:rPr>
                        </w:pPr>
                        <w:r>
                          <w:rPr>
                            <w:lang w:val="en-US"/>
                          </w:rPr>
                          <w:t>A subroutine which send</w:t>
                        </w:r>
                        <w:r w:rsidR="00DB2B7C">
                          <w:rPr>
                            <w:lang w:val="en-US"/>
                          </w:rPr>
                          <w:t>s</w:t>
                        </w:r>
                        <w:r>
                          <w:rPr>
                            <w:lang w:val="en-US"/>
                          </w:rPr>
                          <w:t xml:space="preserve"> out </w:t>
                        </w:r>
                        <w:r w:rsidR="00DB2B7C">
                          <w:rPr>
                            <w:lang w:val="en-US"/>
                          </w:rPr>
                          <w:t>a</w:t>
                        </w:r>
                        <w:r>
                          <w:rPr>
                            <w:lang w:val="en-US"/>
                          </w:rPr>
                          <w:t xml:space="preserve"> receive code so that the server sends</w:t>
                        </w:r>
                        <w:r w:rsidR="00DB2B7C">
                          <w:rPr>
                            <w:lang w:val="en-US"/>
                          </w:rPr>
                          <w:t xml:space="preserve"> back</w:t>
                        </w:r>
                        <w:r>
                          <w:rPr>
                            <w:lang w:val="en-US"/>
                          </w:rPr>
                          <w:t xml:space="preserve"> the last message it has received, which the client checks if it is a new message before </w:t>
                        </w:r>
                        <w:r w:rsidR="00DB2B7C">
                          <w:rPr>
                            <w:lang w:val="en-US"/>
                          </w:rPr>
                          <w:t>displaying</w:t>
                        </w:r>
                        <w:r>
                          <w:rPr>
                            <w:lang w:val="en-US"/>
                          </w:rPr>
                          <w:t xml:space="preserve"> it</w:t>
                        </w:r>
                        <w:r w:rsidR="00DB2B7C">
                          <w:rPr>
                            <w:lang w:val="en-US"/>
                          </w:rPr>
                          <w:t>.</w:t>
                        </w:r>
                      </w:p>
                    </w:txbxContent>
                  </v:textbox>
                </v:shape>
                <v:shape id="Straight Arrow Connector 78" o:spid="_x0000_s1092" type="#_x0000_t32" style="position:absolute;left:14859;top:60769;width:10763;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" strokecolor="black [3200]" strokeweight=".5pt">
                  <v:stroke endarrow="block" joinstyle="miter"/>
                </v:shape>
                <v:shape id="Text Box 77" o:spid="_x0000_s1093" type="#_x0000_t202"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65A81478" w14:textId="3CB4D2D3" w:rsidR="00DB2B7C" w:rsidRPr="00612C31" w:rsidRDefault="00DB2B7C" w:rsidP="00DB2B7C">
                        <w:pPr>
                          <w:spacing w:before="0" w:after="0" w:line="240" w:lineRule="auto"/>
                          <w:rPr>
                            <w:lang w:val="en-US"/>
                          </w:rPr>
                        </w:pPr>
                        <w:r>
                          <w:rPr>
                            <w:lang w:val="en-US"/>
                          </w:rPr>
                          <w:t xml:space="preserve">This runs both the </w:t>
                        </w:r>
                        <w:proofErr w:type="spellStart"/>
                        <w:r>
                          <w:rPr>
                            <w:lang w:val="en-US"/>
                          </w:rPr>
                          <w:t>message_constant</w:t>
                        </w:r>
                        <w:proofErr w:type="spellEnd"/>
                        <w:r>
                          <w:rPr>
                            <w:lang w:val="en-US"/>
                          </w:rPr>
                          <w:t xml:space="preserve"> and </w:t>
                        </w:r>
                        <w:proofErr w:type="spellStart"/>
                        <w:r>
                          <w:rPr>
                            <w:lang w:val="en-US"/>
                          </w:rPr>
                          <w:t>receive_messages</w:t>
                        </w:r>
                        <w:proofErr w:type="spellEnd"/>
                        <w:r>
                          <w:rPr>
                            <w:lang w:val="en-US"/>
                          </w:rPr>
                          <w:t xml:space="preserve"> subroutines at the same time using multiprocessing.</w:t>
                        </w:r>
                      </w:p>
                    </w:txbxContent>
                  </v:textbox>
                </v:shape>
                <w10:anchorlock/>
              </v:group>
            </w:pict>
          </mc:Fallback>
        </mc:AlternateContent>
      </w:r>
    </w:p>
    <w:p w14:paraId="4C54E4D3" w14:textId="77777777" w:rsidR="00DB2B7C" w:rsidRDefault="00DB2B7C" w:rsidP="00A43CC1"/>
    <w:p w14:paraId="3A951567" w14:textId="5327CDA4" w:rsidR="005C13CD" w:rsidRPr="00FB1CEB" w:rsidRDefault="005C13CD" w:rsidP="00FB1CEB">
      <w:pPr>
        <w:pStyle w:val="Heading2"/>
      </w:pPr>
      <w:bookmarkStart w:id="8" w:name="_Toc80105972"/>
      <w:r w:rsidRPr="00FB1CEB">
        <w:t>Comparison of Existing Programs</w:t>
      </w:r>
      <w:bookmarkEnd w:id="8"/>
    </w:p>
    <w:p w14:paraId="16E3D2CC" w14:textId="3C17CD4D" w:rsidR="00182CF6" w:rsidRDefault="00E756E8" w:rsidP="00D63876">
      <w:pPr>
        <w:ind w:firstLine="720"/>
        <w:rPr>
          <w:noProof/>
        </w:rPr>
      </w:pPr>
      <w:r>
        <w:t xml:space="preserve">Currently there is a similar </w:t>
      </w:r>
      <w:hyperlink r:id="rId29" w:history="1">
        <w:r>
          <w:rPr>
            <w:rStyle w:val="Hyperlink"/>
          </w:rPr>
          <w:t>Official</w:t>
        </w:r>
        <w:r w:rsidRPr="00E756E8">
          <w:rPr>
            <w:rStyle w:val="Hyperlink"/>
          </w:rPr>
          <w:t xml:space="preserve"> </w:t>
        </w:r>
        <w:r>
          <w:rPr>
            <w:rStyle w:val="Hyperlink"/>
          </w:rPr>
          <w:t xml:space="preserve">Formula </w:t>
        </w:r>
        <w:r w:rsidRPr="00E756E8">
          <w:rPr>
            <w:rStyle w:val="Hyperlink"/>
          </w:rPr>
          <w:t>1 Fantasy</w:t>
        </w:r>
      </w:hyperlink>
      <w:r>
        <w:t xml:space="preserve"> </w:t>
      </w:r>
      <w:r w:rsidR="00973FD4">
        <w:t>web application</w:t>
      </w:r>
      <w:r>
        <w:t xml:space="preserve"> that is similar to what I would like to achieve</w:t>
      </w:r>
      <w:r w:rsidR="004005FA">
        <w:t xml:space="preserve">, I hope to compete with this program, but it is unlikely as their </w:t>
      </w:r>
      <w:r w:rsidR="00E87B98">
        <w:t>program</w:t>
      </w:r>
      <w:r w:rsidR="004005FA">
        <w:t xml:space="preserve"> has a large corporation behind them,</w:t>
      </w:r>
      <w:r w:rsidR="00E87B98">
        <w:t xml:space="preserve"> so I cannot create a just as fleshed out project, but I will try.</w:t>
      </w:r>
      <w:r w:rsidR="00A37FB8" w:rsidRPr="00A37FB8">
        <w:rPr>
          <w:noProof/>
        </w:rPr>
        <w:t xml:space="preserve"> </w:t>
      </w:r>
    </w:p>
    <w:sdt>
      <w:sdtPr>
        <w:id w:val="-293293055"/>
        <w:lock w:val="contentLocked"/>
        <w:placeholder>
          <w:docPart w:val="DefaultPlaceholder_-1854013440"/>
        </w:placeholder>
        <w:group/>
      </w:sdtPr>
      <w:sdtEndPr/>
      <w:sdtContent>
        <w:sdt>
          <w:sdtPr>
            <w:id w:val="-712491396"/>
            <w:lock w:val="contentLocked"/>
            <w:placeholder>
              <w:docPart w:val="DefaultPlaceholder_-1854013440"/>
            </w:placeholder>
            <w:group/>
          </w:sdtPr>
          <w:sdtEndPr/>
          <w:sdtContent>
            <w:p w14:paraId="55588C6E" w14:textId="25BB20BE" w:rsidR="00182CF6" w:rsidRDefault="00182CF6" w:rsidP="00FB1CEB"/>
            <w:p w14:paraId="623F0F39" w14:textId="44B802FF" w:rsidR="00FB1CEB" w:rsidRDefault="00182CF6" w:rsidP="00FB1CEB">
              <w:r>
                <w:rPr>
                  <w:noProof/>
                </w:rPr>
                <mc:AlternateContent>
                  <mc:Choice Requires="wps">
                    <w:drawing>
                      <wp:anchor distT="0" distB="0" distL="114300" distR="114300" simplePos="0" relativeHeight="251646976" behindDoc="0" locked="0" layoutInCell="1" allowOverlap="1" wp14:anchorId="68E60A98" wp14:editId="53EA095A">
                        <wp:simplePos x="0" y="0"/>
                        <wp:positionH relativeFrom="column">
                          <wp:posOffset>4260214</wp:posOffset>
                        </wp:positionH>
                        <wp:positionV relativeFrom="paragraph">
                          <wp:posOffset>2397125</wp:posOffset>
                        </wp:positionV>
                        <wp:extent cx="933450" cy="990600"/>
                        <wp:effectExtent l="3810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93345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46F0D" id="Straight Arrow Connector 11" o:spid="_x0000_s1026" type="#_x0000_t32" style="position:absolute;margin-left:335.45pt;margin-top:188.75pt;width:73.5pt;height:78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1F0E07BC" wp14:editId="5475AFFD">
                        <wp:simplePos x="0" y="0"/>
                        <wp:positionH relativeFrom="margin">
                          <wp:posOffset>4879340</wp:posOffset>
                        </wp:positionH>
                        <wp:positionV relativeFrom="paragraph">
                          <wp:posOffset>3330576</wp:posOffset>
                        </wp:positionV>
                        <wp:extent cx="2085975" cy="762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85975" cy="762000"/>
                                </a:xfrm>
                                <a:prstGeom prst="rect">
                                  <a:avLst/>
                                </a:prstGeom>
                                <a:solidFill>
                                  <a:schemeClr val="lt1"/>
                                </a:solidFill>
                                <a:ln w="6350">
                                  <a:solidFill>
                                    <a:prstClr val="black"/>
                                  </a:solidFill>
                                </a:ln>
                              </wps:spPr>
                              <wps:txbx>
                                <w:txbxContent>
                                  <w:p w14:paraId="199760A1" w14:textId="763EFA09" w:rsidR="00182CF6" w:rsidRDefault="00182CF6" w:rsidP="00182CF6">
                                    <w:pPr>
                                      <w:spacing w:before="0"/>
                                    </w:pPr>
                                    <w:r>
                                      <w:t>Shows how the price/value of that driver has changed recently, to help people make good decisions about their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07BC" id="Text Box 7" o:spid="_x0000_s1094" type="#_x0000_t202" style="position:absolute;margin-left:384.2pt;margin-top:262.25pt;width:164.25pt;height:6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" fillcolor="white [3201]" strokeweight=".5pt">
                        <v:textbox>
                          <w:txbxContent>
                            <w:p w14:paraId="199760A1" w14:textId="763EFA09" w:rsidR="00182CF6" w:rsidRDefault="00182CF6" w:rsidP="00182CF6">
                              <w:pPr>
                                <w:spacing w:before="0"/>
                              </w:pPr>
                              <w:r>
                                <w:t>Shows how the price/value of that driver has changed recently, to help people make good decisions about their drivers</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ABE11F5" wp14:editId="41ED6523">
                        <wp:simplePos x="0" y="0"/>
                        <wp:positionH relativeFrom="page">
                          <wp:align>right</wp:align>
                        </wp:positionH>
                        <wp:positionV relativeFrom="paragraph">
                          <wp:posOffset>530225</wp:posOffset>
                        </wp:positionV>
                        <wp:extent cx="1485900" cy="952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485900" cy="952500"/>
                                </a:xfrm>
                                <a:prstGeom prst="rect">
                                  <a:avLst/>
                                </a:prstGeom>
                                <a:solidFill>
                                  <a:schemeClr val="lt1"/>
                                </a:solidFill>
                                <a:ln w="6350">
                                  <a:solidFill>
                                    <a:prstClr val="black"/>
                                  </a:solidFill>
                                </a:ln>
                              </wps:spPr>
                              <wps:txbx>
                                <w:txbxContent>
                                  <w:p w14:paraId="3304B463" w14:textId="66C0229D" w:rsidR="00182CF6" w:rsidRDefault="00182CF6" w:rsidP="00182CF6">
                                    <w:pPr>
                                      <w:spacing w:before="0"/>
                                    </w:pPr>
                                    <w:r>
                                      <w:t>Shows each drivers name what team they are in and a photo of them, to help anyone that may be con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11F5" id="Text Box 13" o:spid="_x0000_s1095" type="#_x0000_t202" style="position:absolute;margin-left:65.8pt;margin-top:41.75pt;width:117pt;height:7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" fillcolor="white [3201]" strokeweight=".5pt">
                        <v:textbox>
                          <w:txbxContent>
                            <w:p w14:paraId="3304B463" w14:textId="66C0229D" w:rsidR="00182CF6" w:rsidRDefault="00182CF6" w:rsidP="00182CF6">
                              <w:pPr>
                                <w:spacing w:before="0"/>
                              </w:pPr>
                              <w:r>
                                <w:t>Shows each drivers name what team they are in and a photo of them, to help anyone that may be confused.</w:t>
                              </w:r>
                            </w:p>
                          </w:txbxContent>
                        </v:textbox>
                        <w10:wrap anchorx="page"/>
                      </v:shape>
                    </w:pict>
                  </mc:Fallback>
                </mc:AlternateContent>
              </w:r>
              <w:r>
                <w:rPr>
                  <w:noProof/>
                </w:rPr>
                <mc:AlternateContent>
                  <mc:Choice Requires="wps">
                    <w:drawing>
                      <wp:anchor distT="0" distB="0" distL="114300" distR="114300" simplePos="0" relativeHeight="251649024" behindDoc="0" locked="0" layoutInCell="1" allowOverlap="1" wp14:anchorId="3154A93F" wp14:editId="4B4DBC97">
                        <wp:simplePos x="0" y="0"/>
                        <wp:positionH relativeFrom="column">
                          <wp:posOffset>4326890</wp:posOffset>
                        </wp:positionH>
                        <wp:positionV relativeFrom="paragraph">
                          <wp:posOffset>844550</wp:posOffset>
                        </wp:positionV>
                        <wp:extent cx="1314450" cy="8191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131445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CFD7B" id="Straight Arrow Connector 12" o:spid="_x0000_s1026" type="#_x0000_t32" style="position:absolute;margin-left:340.7pt;margin-top:66.5pt;width:103.5pt;height:64.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" strokecolor="black [3200]" strokeweight=".5pt">
                        <v:stroke endarrow="block" joinstyle="miter"/>
                      </v:shape>
                    </w:pict>
                  </mc:Fallback>
                </mc:AlternateContent>
              </w:r>
              <w:r w:rsidR="00E10365">
                <w:rPr>
                  <w:noProof/>
                </w:rPr>
                <w:drawing>
                  <wp:anchor distT="0" distB="0" distL="114300" distR="114300" simplePos="0" relativeHeight="251645952" behindDoc="0" locked="0" layoutInCell="1" allowOverlap="1" wp14:anchorId="6CBF5FFA" wp14:editId="0048D4A3">
                    <wp:simplePos x="0" y="0"/>
                    <wp:positionH relativeFrom="column">
                      <wp:posOffset>3803015</wp:posOffset>
                    </wp:positionH>
                    <wp:positionV relativeFrom="paragraph">
                      <wp:posOffset>1304925</wp:posOffset>
                    </wp:positionV>
                    <wp:extent cx="952500" cy="1238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238250"/>
                            </a:xfrm>
                            <a:prstGeom prst="rect">
                              <a:avLst/>
                            </a:prstGeom>
                            <a:noFill/>
                            <a:ln>
                              <a:noFill/>
                            </a:ln>
                          </pic:spPr>
                        </pic:pic>
                      </a:graphicData>
                    </a:graphic>
                  </wp:anchor>
                </w:drawing>
              </w:r>
              <w:r w:rsidR="00E10365">
                <w:rPr>
                  <w:noProof/>
                </w:rPr>
                <mc:AlternateContent>
                  <mc:Choice Requires="wps">
                    <w:drawing>
                      <wp:anchor distT="0" distB="0" distL="114300" distR="114300" simplePos="0" relativeHeight="251642880" behindDoc="0" locked="0" layoutInCell="1" allowOverlap="1" wp14:anchorId="73B17890" wp14:editId="05121449">
                        <wp:simplePos x="0" y="0"/>
                        <wp:positionH relativeFrom="column">
                          <wp:posOffset>2240914</wp:posOffset>
                        </wp:positionH>
                        <wp:positionV relativeFrom="paragraph">
                          <wp:posOffset>1892299</wp:posOffset>
                        </wp:positionV>
                        <wp:extent cx="1533525" cy="200025"/>
                        <wp:effectExtent l="38100" t="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1533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47AC" id="Straight Arrow Connector 6" o:spid="_x0000_s1026" type="#_x0000_t32" style="position:absolute;margin-left:176.45pt;margin-top:149pt;width:120.75pt;height:15.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" strokecolor="black [3200]" strokeweight=".5pt">
                        <v:stroke endarrow="block" joinstyle="miter"/>
                      </v:shape>
                    </w:pict>
                  </mc:Fallback>
                </mc:AlternateContent>
              </w:r>
              <w:r w:rsidR="00A37FB8">
                <w:rPr>
                  <w:noProof/>
                </w:rPr>
                <mc:AlternateContent>
                  <mc:Choice Requires="wps">
                    <w:drawing>
                      <wp:anchor distT="0" distB="0" distL="114300" distR="114300" simplePos="0" relativeHeight="251644928" behindDoc="0" locked="0" layoutInCell="1" allowOverlap="1" wp14:anchorId="147DD67D" wp14:editId="21A0E84C">
                        <wp:simplePos x="0" y="0"/>
                        <wp:positionH relativeFrom="margin">
                          <wp:align>left</wp:align>
                        </wp:positionH>
                        <wp:positionV relativeFrom="paragraph">
                          <wp:posOffset>206375</wp:posOffset>
                        </wp:positionV>
                        <wp:extent cx="1143000" cy="447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solidFill>
                                    <a:prstClr val="black"/>
                                  </a:solidFill>
                                </a:ln>
                              </wps:spPr>
                              <wps:txbx>
                                <w:txbxContent>
                                  <w:p w14:paraId="467120E1" w14:textId="73FCD732" w:rsidR="00A37FB8" w:rsidRDefault="00A37FB8" w:rsidP="00A37FB8">
                                    <w:pPr>
                                      <w:spacing w:before="0"/>
                                    </w:pPr>
                                    <w:r>
                                      <w:t>Shows your created teams</w:t>
                                    </w:r>
                                    <w:r w:rsidR="00182CF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DD67D" id="Text Box 9" o:spid="_x0000_s1096" type="#_x0000_t202" style="position:absolute;margin-left:0;margin-top:16.25pt;width:90pt;height:35.2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" fillcolor="white [3201]" strokeweight=".5pt">
                        <v:textbox>
                          <w:txbxContent>
                            <w:p w14:paraId="467120E1" w14:textId="73FCD732" w:rsidR="00A37FB8" w:rsidRDefault="00A37FB8" w:rsidP="00A37FB8">
                              <w:pPr>
                                <w:spacing w:before="0"/>
                              </w:pPr>
                              <w:r>
                                <w:t>Shows your created teams</w:t>
                              </w:r>
                              <w:r w:rsidR="00182CF6">
                                <w:t>,</w:t>
                              </w:r>
                            </w:p>
                          </w:txbxContent>
                        </v:textbox>
                        <w10:wrap anchorx="margin"/>
                      </v:shape>
                    </w:pict>
                  </mc:Fallback>
                </mc:AlternateContent>
              </w:r>
              <w:r w:rsidR="00A37FB8">
                <w:rPr>
                  <w:noProof/>
                </w:rPr>
                <mc:AlternateContent>
                  <mc:Choice Requires="wps">
                    <w:drawing>
                      <wp:anchor distT="0" distB="0" distL="114300" distR="114300" simplePos="0" relativeHeight="251641856" behindDoc="0" locked="0" layoutInCell="1" allowOverlap="1" wp14:anchorId="01E078AE" wp14:editId="34FC812A">
                        <wp:simplePos x="0" y="0"/>
                        <wp:positionH relativeFrom="column">
                          <wp:posOffset>4088765</wp:posOffset>
                        </wp:positionH>
                        <wp:positionV relativeFrom="paragraph">
                          <wp:posOffset>-3174</wp:posOffset>
                        </wp:positionV>
                        <wp:extent cx="1276350" cy="476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76350" cy="476250"/>
                                </a:xfrm>
                                <a:prstGeom prst="rect">
                                  <a:avLst/>
                                </a:prstGeom>
                                <a:solidFill>
                                  <a:schemeClr val="lt1"/>
                                </a:solidFill>
                                <a:ln w="6350">
                                  <a:solidFill>
                                    <a:prstClr val="black"/>
                                  </a:solidFill>
                                </a:ln>
                              </wps:spPr>
                              <wps:txbx>
                                <w:txbxContent>
                                  <w:p w14:paraId="36363783" w14:textId="1F7ADF22" w:rsidR="00A37FB8" w:rsidRDefault="00A37FB8" w:rsidP="00A37FB8">
                                    <w:pPr>
                                      <w:spacing w:before="0"/>
                                    </w:pPr>
                                    <w:r>
                                      <w:t>Shows next race to be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78AE" id="Text Box 5" o:spid="_x0000_s1097" type="#_x0000_t202" style="position:absolute;margin-left:321.95pt;margin-top:-.25pt;width:100.5pt;height: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" fillcolor="white [3201]" strokeweight=".5pt">
                        <v:textbox>
                          <w:txbxContent>
                            <w:p w14:paraId="36363783" w14:textId="1F7ADF22" w:rsidR="00A37FB8" w:rsidRDefault="00A37FB8" w:rsidP="00A37FB8">
                              <w:pPr>
                                <w:spacing w:before="0"/>
                              </w:pPr>
                              <w:r>
                                <w:t>Shows next race to be held.</w:t>
                              </w:r>
                            </w:p>
                          </w:txbxContent>
                        </v:textbox>
                      </v:shape>
                    </w:pict>
                  </mc:Fallback>
                </mc:AlternateContent>
              </w:r>
              <w:r w:rsidR="00A37FB8">
                <w:rPr>
                  <w:noProof/>
                </w:rPr>
                <mc:AlternateContent>
                  <mc:Choice Requires="wps">
                    <w:drawing>
                      <wp:anchor distT="0" distB="0" distL="114300" distR="114300" simplePos="0" relativeHeight="251643904" behindDoc="0" locked="0" layoutInCell="1" allowOverlap="1" wp14:anchorId="7E876391" wp14:editId="55F3FBD7">
                        <wp:simplePos x="0" y="0"/>
                        <wp:positionH relativeFrom="column">
                          <wp:posOffset>745490</wp:posOffset>
                        </wp:positionH>
                        <wp:positionV relativeFrom="paragraph">
                          <wp:posOffset>635000</wp:posOffset>
                        </wp:positionV>
                        <wp:extent cx="847725" cy="5905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8477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326CC" id="Straight Arrow Connector 8" o:spid="_x0000_s1026" type="#_x0000_t32" style="position:absolute;margin-left:58.7pt;margin-top:50pt;width:66.75pt;height:46.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" strokecolor="black [3200]" strokeweight=".5pt">
                        <v:stroke endarrow="block" joinstyle="miter"/>
                      </v:shape>
                    </w:pict>
                  </mc:Fallback>
                </mc:AlternateContent>
              </w:r>
              <w:r w:rsidR="00A37FB8">
                <w:rPr>
                  <w:noProof/>
                </w:rPr>
                <mc:AlternateContent>
                  <mc:Choice Requires="wps">
                    <w:drawing>
                      <wp:anchor distT="0" distB="0" distL="114300" distR="114300" simplePos="0" relativeHeight="251640832" behindDoc="0" locked="0" layoutInCell="1" allowOverlap="1" wp14:anchorId="1D4303B5" wp14:editId="0C11458E">
                        <wp:simplePos x="0" y="0"/>
                        <wp:positionH relativeFrom="column">
                          <wp:posOffset>2974340</wp:posOffset>
                        </wp:positionH>
                        <wp:positionV relativeFrom="paragraph">
                          <wp:posOffset>149225</wp:posOffset>
                        </wp:positionV>
                        <wp:extent cx="1133475" cy="59055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11334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9CAE2" id="Straight Arrow Connector 4" o:spid="_x0000_s1026" type="#_x0000_t32" style="position:absolute;margin-left:234.2pt;margin-top:11.75pt;width:89.25pt;height:46.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" strokecolor="black [3200]" strokeweight=".5pt">
                        <v:stroke endarrow="block" joinstyle="miter"/>
                      </v:shape>
                    </w:pict>
                  </mc:Fallback>
                </mc:AlternateContent>
              </w:r>
              <w:r w:rsidR="00A37FB8">
                <w:rPr>
                  <w:noProof/>
                </w:rPr>
                <w:drawing>
                  <wp:anchor distT="0" distB="0" distL="114300" distR="114300" simplePos="0" relativeHeight="251639808" behindDoc="0" locked="0" layoutInCell="1" allowOverlap="1" wp14:anchorId="0BCBF679" wp14:editId="0DA61DAC">
                    <wp:simplePos x="0" y="0"/>
                    <wp:positionH relativeFrom="margin">
                      <wp:posOffset>926465</wp:posOffset>
                    </wp:positionH>
                    <wp:positionV relativeFrom="paragraph">
                      <wp:posOffset>542925</wp:posOffset>
                    </wp:positionV>
                    <wp:extent cx="4362450" cy="322701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2450" cy="3227018"/>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257D7F6" w14:textId="3DE1FD88" w:rsidR="00182CF6" w:rsidRDefault="00A87DBE" w:rsidP="00FB1CEB"/>
      </w:sdtContent>
    </w:sdt>
    <w:p w14:paraId="62270B1C" w14:textId="6CDF7412" w:rsidR="00182CF6" w:rsidRDefault="00182CF6" w:rsidP="00FB1CEB"/>
    <w:p w14:paraId="10A50593" w14:textId="25D39EC3" w:rsidR="00182CF6" w:rsidRDefault="00182CF6" w:rsidP="00FB1CEB"/>
    <w:p w14:paraId="427E67D2" w14:textId="0661B9FC" w:rsidR="00182CF6" w:rsidRDefault="00182CF6" w:rsidP="00FB1CEB"/>
    <w:p w14:paraId="6E28B217" w14:textId="2A450961" w:rsidR="00182CF6" w:rsidRDefault="00182CF6" w:rsidP="00FB1CEB"/>
    <w:p w14:paraId="35858CCE" w14:textId="5F778803" w:rsidR="00182CF6" w:rsidRDefault="00182CF6" w:rsidP="00FB1CEB"/>
    <w:p w14:paraId="07A9B861" w14:textId="15131A30" w:rsidR="00182CF6" w:rsidRDefault="00182CF6" w:rsidP="00FB1CEB"/>
    <w:p w14:paraId="18E058B7" w14:textId="71B81D93" w:rsidR="00182CF6" w:rsidRDefault="00182CF6" w:rsidP="00FB1CEB"/>
    <w:p w14:paraId="3F5379FA" w14:textId="007B431E" w:rsidR="00182CF6" w:rsidRDefault="00182CF6" w:rsidP="00FB1CEB"/>
    <w:p w14:paraId="13CA7A77" w14:textId="59C8F348" w:rsidR="00182CF6" w:rsidRDefault="00182CF6" w:rsidP="00FB1CEB"/>
    <w:p w14:paraId="0D2A0483" w14:textId="1FFBCE3D" w:rsidR="00182CF6" w:rsidRDefault="00182CF6" w:rsidP="00FB1CEB"/>
    <w:p w14:paraId="1A23B9ED" w14:textId="67A082AD" w:rsidR="00182CF6" w:rsidRDefault="00182CF6" w:rsidP="00FB1CEB"/>
    <w:p w14:paraId="13C20EED" w14:textId="16C3590A" w:rsidR="00182CF6" w:rsidRDefault="00182CF6" w:rsidP="00FB1CEB"/>
    <w:p w14:paraId="5F3B9E49" w14:textId="504B2361" w:rsidR="00182CF6" w:rsidRDefault="00182CF6" w:rsidP="00FB1CEB"/>
    <w:p w14:paraId="29A00E14" w14:textId="3BD0058E" w:rsidR="00182CF6" w:rsidRDefault="00182CF6" w:rsidP="00D63876">
      <w:r>
        <w:t>The Official Formula1 Fantasy program has lots of good features but does not provide a chatroom to be able to talk with other people about the sport or about their program, this is what my project will include to bring to community together.</w:t>
      </w:r>
    </w:p>
    <w:p w14:paraId="2B3C1E80" w14:textId="207BD7F6" w:rsidR="00182CF6" w:rsidRDefault="00973FD4" w:rsidP="00182CF6">
      <w:r>
        <w:t>When browsing the website, I liked the recent price/value change as this helps people make informed decisions to add their drivers</w:t>
      </w:r>
      <w:r w:rsidR="00DD5447">
        <w:t>, so I have decided to try and add this to my project to show the change in price over 2 races.</w:t>
      </w:r>
    </w:p>
    <w:p w14:paraId="09EFDE4F" w14:textId="1D9E097E" w:rsidR="00DD5447" w:rsidRDefault="00DD5447" w:rsidP="00182CF6">
      <w:r>
        <w:t>I also saw that they have lots of animated graphics that I will not be replicate, as I do not have any experience in that field and it would take too much time to incorporate.</w:t>
      </w:r>
    </w:p>
    <w:p w14:paraId="52DEE629" w14:textId="4C30A65C" w:rsidR="00DD5447" w:rsidRDefault="00DD5447" w:rsidP="00182CF6"/>
    <w:p w14:paraId="016AEDBE" w14:textId="4CF69BEB" w:rsidR="00DD5447" w:rsidRDefault="00DD5447" w:rsidP="00182CF6"/>
    <w:p w14:paraId="2BC85D37" w14:textId="77777777" w:rsidR="00DD5447" w:rsidRDefault="00DD5447" w:rsidP="00182CF6"/>
    <w:p w14:paraId="5088CB13" w14:textId="77777777" w:rsidR="0081054D" w:rsidRDefault="00DD5447" w:rsidP="0081054D">
      <w:pPr>
        <w:pStyle w:val="Heading2"/>
      </w:pPr>
      <w:bookmarkStart w:id="9" w:name="_Toc80105973"/>
      <w:r>
        <w:t>Features and Limitations</w:t>
      </w:r>
      <w:bookmarkEnd w:id="9"/>
    </w:p>
    <w:p w14:paraId="295D867F" w14:textId="1E62D4C2" w:rsidR="00182CF6" w:rsidRDefault="00D63876" w:rsidP="0081054D">
      <w:pPr>
        <w:ind w:firstLine="360"/>
      </w:pPr>
      <w:r>
        <w:t>I would like my project to incorporate:</w:t>
      </w:r>
    </w:p>
    <w:p w14:paraId="1CAFE7F6" w14:textId="5EC90604" w:rsidR="00D63876" w:rsidRDefault="00D63876" w:rsidP="00D63876">
      <w:pPr>
        <w:pStyle w:val="ListParagraph"/>
        <w:numPr>
          <w:ilvl w:val="0"/>
          <w:numId w:val="1"/>
        </w:numPr>
      </w:pPr>
      <w:r>
        <w:t>A client-server chatroom.</w:t>
      </w:r>
    </w:p>
    <w:p w14:paraId="7AD33192" w14:textId="7F77B672" w:rsidR="00D63876" w:rsidRDefault="00D63876" w:rsidP="00D63876">
      <w:pPr>
        <w:pStyle w:val="ListParagraph"/>
        <w:numPr>
          <w:ilvl w:val="0"/>
          <w:numId w:val="1"/>
        </w:numPr>
      </w:pPr>
      <w:r>
        <w:t>Server-side web scraping/API usage to get the data needed.</w:t>
      </w:r>
    </w:p>
    <w:p w14:paraId="0FDF7BA4" w14:textId="695F33B9" w:rsidR="00D63876" w:rsidRDefault="00D63876" w:rsidP="00D63876">
      <w:pPr>
        <w:pStyle w:val="ListParagraph"/>
        <w:numPr>
          <w:ilvl w:val="0"/>
          <w:numId w:val="1"/>
        </w:numPr>
      </w:pPr>
      <w:r>
        <w:lastRenderedPageBreak/>
        <w:t>A price system that analyses the data from races, to give each driver a price.</w:t>
      </w:r>
    </w:p>
    <w:p w14:paraId="04501F5F" w14:textId="2722F0FB" w:rsidR="00D63876" w:rsidRDefault="00D63876" w:rsidP="00D63876">
      <w:pPr>
        <w:pStyle w:val="ListParagraph"/>
        <w:numPr>
          <w:ilvl w:val="0"/>
          <w:numId w:val="1"/>
        </w:numPr>
      </w:pPr>
      <w:r>
        <w:t>Shows what the next race is and when it occurs.</w:t>
      </w:r>
    </w:p>
    <w:p w14:paraId="14A35348" w14:textId="4B3BFB5F" w:rsidR="00D63876" w:rsidRDefault="00D63876" w:rsidP="00D63876">
      <w:pPr>
        <w:pStyle w:val="ListParagraph"/>
        <w:numPr>
          <w:ilvl w:val="0"/>
          <w:numId w:val="1"/>
        </w:numPr>
      </w:pPr>
      <w:r>
        <w:t>A good-looking GUI to show all the data needed and provide a way around the program.</w:t>
      </w:r>
    </w:p>
    <w:p w14:paraId="0EC1FA1D" w14:textId="53C8DAFF" w:rsidR="00D63876" w:rsidRDefault="00D63876" w:rsidP="00D63876">
      <w:pPr>
        <w:pStyle w:val="ListParagraph"/>
        <w:numPr>
          <w:ilvl w:val="0"/>
          <w:numId w:val="1"/>
        </w:numPr>
      </w:pPr>
      <w:r>
        <w:t>A login system so that user’s data can be transferred to different machines.</w:t>
      </w:r>
    </w:p>
    <w:p w14:paraId="2DEFCC87" w14:textId="0653E480" w:rsidR="00D63876" w:rsidRDefault="0018517F" w:rsidP="00D63876">
      <w:pPr>
        <w:pStyle w:val="ListParagraph"/>
        <w:numPr>
          <w:ilvl w:val="0"/>
          <w:numId w:val="1"/>
        </w:numPr>
      </w:pPr>
      <w:r>
        <w:t>Basic encryption of data</w:t>
      </w:r>
      <w:r w:rsidR="009B3EE6">
        <w:t xml:space="preserve"> that is</w:t>
      </w:r>
      <w:r>
        <w:t xml:space="preserve"> sen</w:t>
      </w:r>
      <w:r w:rsidR="009B3EE6">
        <w:t>t</w:t>
      </w:r>
      <w:r>
        <w:t xml:space="preserve"> between the server and clients.</w:t>
      </w:r>
    </w:p>
    <w:p w14:paraId="2F2AB6C8" w14:textId="2AE38560" w:rsidR="00182CF6" w:rsidRDefault="0081054D" w:rsidP="0081054D">
      <w:pPr>
        <w:ind w:left="360"/>
      </w:pPr>
      <w:r>
        <w:t>Some of the limitations I would face are:</w:t>
      </w:r>
    </w:p>
    <w:p w14:paraId="758075CF" w14:textId="7FEF546E" w:rsidR="0081054D" w:rsidRDefault="0018517F" w:rsidP="0081054D">
      <w:pPr>
        <w:pStyle w:val="ListParagraph"/>
        <w:numPr>
          <w:ilvl w:val="0"/>
          <w:numId w:val="2"/>
        </w:numPr>
      </w:pPr>
      <w:r>
        <w:t>Lots of animated graphics</w:t>
      </w:r>
    </w:p>
    <w:p w14:paraId="1B86FDB1" w14:textId="31446CF0" w:rsidR="0018517F" w:rsidRDefault="0018517F" w:rsidP="0081054D">
      <w:pPr>
        <w:pStyle w:val="ListParagraph"/>
        <w:numPr>
          <w:ilvl w:val="0"/>
          <w:numId w:val="2"/>
        </w:numPr>
      </w:pPr>
      <w:r>
        <w:t>High security encryption</w:t>
      </w:r>
    </w:p>
    <w:p w14:paraId="2913EF0F" w14:textId="02449406" w:rsidR="0018517F" w:rsidRDefault="009B3EE6" w:rsidP="0081054D">
      <w:pPr>
        <w:pStyle w:val="ListParagraph"/>
        <w:numPr>
          <w:ilvl w:val="0"/>
          <w:numId w:val="2"/>
        </w:numPr>
      </w:pPr>
      <w:r>
        <w:t>Learning how to create a GUI that supports what I need.</w:t>
      </w:r>
    </w:p>
    <w:p w14:paraId="46477947" w14:textId="34C75BD5" w:rsidR="00182CF6" w:rsidRDefault="00182CF6" w:rsidP="00FB1CEB"/>
    <w:p w14:paraId="222F0B40" w14:textId="7258E009" w:rsidR="0081054D" w:rsidRDefault="00C541B1" w:rsidP="00C541B1">
      <w:pPr>
        <w:pStyle w:val="Heading1"/>
      </w:pPr>
      <w:bookmarkStart w:id="10" w:name="_Toc80105974"/>
      <w:r>
        <w:t>Design</w:t>
      </w:r>
      <w:bookmarkEnd w:id="10"/>
    </w:p>
    <w:p w14:paraId="0C6E1DA8" w14:textId="791F7F43" w:rsidR="0081054D" w:rsidRDefault="00C541B1" w:rsidP="00C541B1">
      <w:pPr>
        <w:pStyle w:val="Heading2"/>
      </w:pPr>
      <w:bookmarkStart w:id="11" w:name="_Toc80105975"/>
      <w:r>
        <w:t>Server Login</w:t>
      </w:r>
      <w:bookmarkEnd w:id="11"/>
    </w:p>
    <w:p w14:paraId="48623795" w14:textId="1CD79683" w:rsidR="004E347D" w:rsidRDefault="00CF48E4" w:rsidP="004E347D">
      <w:r>
        <w:t>For my login page I would like to have a name and pin login system so that the name can be used later for the chatroom.</w:t>
      </w:r>
    </w:p>
    <w:p w14:paraId="111D3B3C" w14:textId="473AAC1F" w:rsidR="004E347D" w:rsidRDefault="004E347D" w:rsidP="004E347D"/>
    <w:p w14:paraId="30EA0D3C" w14:textId="1E0A86D3" w:rsidR="004E347D" w:rsidRDefault="004E347D" w:rsidP="004E347D"/>
    <w:p w14:paraId="14E2FFD5" w14:textId="637D442D" w:rsidR="004E347D" w:rsidRDefault="004E347D" w:rsidP="004E347D"/>
    <w:p w14:paraId="57AD5C38" w14:textId="30B7C36F" w:rsidR="004E347D" w:rsidRDefault="004E347D" w:rsidP="004E347D"/>
    <w:p w14:paraId="14D1532B" w14:textId="3D7043EE" w:rsidR="004E347D" w:rsidRDefault="004E347D" w:rsidP="004E347D"/>
    <w:p w14:paraId="16EADADA" w14:textId="4ADAAB6C" w:rsidR="004E347D" w:rsidRDefault="004E347D" w:rsidP="004E347D"/>
    <w:p w14:paraId="41EF19FD" w14:textId="0CC4CAE4" w:rsidR="004E347D" w:rsidRDefault="004E347D" w:rsidP="004E347D"/>
    <w:p w14:paraId="74A84758" w14:textId="76C5F5D9" w:rsidR="004E347D" w:rsidRDefault="004E347D" w:rsidP="004E347D"/>
    <w:p w14:paraId="1728FC38" w14:textId="1A60C04B" w:rsidR="004E347D" w:rsidRDefault="004E347D" w:rsidP="004E347D"/>
    <w:p w14:paraId="0CBDCFD2" w14:textId="68DA6535" w:rsidR="004E347D" w:rsidRDefault="004E347D" w:rsidP="004E347D"/>
    <w:p w14:paraId="1D698BC1" w14:textId="75233B5C" w:rsidR="004E347D" w:rsidRDefault="004E347D" w:rsidP="004E347D"/>
    <w:p w14:paraId="5AFAE704" w14:textId="667D72F8" w:rsidR="004E347D" w:rsidRDefault="004E347D" w:rsidP="004E347D"/>
    <w:p w14:paraId="6F2BE081" w14:textId="0150A868" w:rsidR="004E347D" w:rsidRDefault="004E347D" w:rsidP="004E347D"/>
    <w:p w14:paraId="0E5954DB" w14:textId="77777777" w:rsidR="004E347D" w:rsidRPr="004E347D" w:rsidRDefault="004E347D" w:rsidP="004E347D"/>
    <w:sectPr w:rsidR="004E347D" w:rsidRPr="004E347D" w:rsidSect="00553CA0">
      <w:headerReference w:type="default" r:id="rId32"/>
      <w:footerReference w:type="default" r:id="rId33"/>
      <w:pgSz w:w="11906" w:h="16838" w:code="9"/>
      <w:pgMar w:top="1985" w:right="851" w:bottom="1418" w:left="851" w:header="567" w:footer="9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38D2" w14:textId="77777777" w:rsidR="00A87DBE" w:rsidRDefault="00A87DBE" w:rsidP="00553CA0">
      <w:pPr>
        <w:spacing w:before="0" w:after="0" w:line="240" w:lineRule="auto"/>
      </w:pPr>
      <w:r>
        <w:separator/>
      </w:r>
    </w:p>
  </w:endnote>
  <w:endnote w:type="continuationSeparator" w:id="0">
    <w:p w14:paraId="6F902537" w14:textId="77777777" w:rsidR="00A87DBE" w:rsidRDefault="00A87DBE" w:rsidP="00553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7B77" w14:textId="77777777" w:rsidR="00553CA0" w:rsidRDefault="00553CA0">
    <w:pPr>
      <w:pStyle w:val="Footer"/>
      <w:jc w:val="right"/>
    </w:pPr>
    <w:r>
      <w:t>Page:</w:t>
    </w:r>
    <w:sdt>
      <w:sdtPr>
        <w:id w:val="-4298890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435A62" w14:textId="77777777" w:rsidR="00553CA0" w:rsidRDefault="0055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BD14" w14:textId="77777777" w:rsidR="00A87DBE" w:rsidRDefault="00A87DBE" w:rsidP="00553CA0">
      <w:pPr>
        <w:spacing w:before="0" w:after="0" w:line="240" w:lineRule="auto"/>
      </w:pPr>
      <w:r>
        <w:separator/>
      </w:r>
    </w:p>
  </w:footnote>
  <w:footnote w:type="continuationSeparator" w:id="0">
    <w:p w14:paraId="44F12F47" w14:textId="77777777" w:rsidR="00A87DBE" w:rsidRDefault="00A87DBE" w:rsidP="00553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8919" w14:textId="77777777" w:rsidR="00553CA0" w:rsidRDefault="00553CA0">
    <w:pPr>
      <w:pStyle w:val="Header"/>
    </w:pPr>
    <w:r>
      <w:t>Thomas Draper</w:t>
    </w:r>
    <w:r>
      <w:tab/>
      <w:t>F1 Fantasy League</w:t>
    </w:r>
    <w:r>
      <w:tab/>
      <w:t>H446 Programming Project</w:t>
    </w:r>
  </w:p>
  <w:p w14:paraId="005973A8" w14:textId="77777777" w:rsidR="00553CA0" w:rsidRDefault="00553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2161B"/>
    <w:multiLevelType w:val="hybridMultilevel"/>
    <w:tmpl w:val="7C72B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33652E"/>
    <w:multiLevelType w:val="hybridMultilevel"/>
    <w:tmpl w:val="AC4C5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A0"/>
    <w:rsid w:val="00003396"/>
    <w:rsid w:val="00097BB0"/>
    <w:rsid w:val="000E73EE"/>
    <w:rsid w:val="00182CF6"/>
    <w:rsid w:val="0018517F"/>
    <w:rsid w:val="001A3CFF"/>
    <w:rsid w:val="001C00F2"/>
    <w:rsid w:val="0020652A"/>
    <w:rsid w:val="002134BB"/>
    <w:rsid w:val="002415BE"/>
    <w:rsid w:val="00255CF2"/>
    <w:rsid w:val="004005FA"/>
    <w:rsid w:val="00482987"/>
    <w:rsid w:val="004E347D"/>
    <w:rsid w:val="00543CF6"/>
    <w:rsid w:val="00553CA0"/>
    <w:rsid w:val="005546B1"/>
    <w:rsid w:val="005B635E"/>
    <w:rsid w:val="005C13CD"/>
    <w:rsid w:val="005F16DC"/>
    <w:rsid w:val="00612C31"/>
    <w:rsid w:val="006870A0"/>
    <w:rsid w:val="0076678F"/>
    <w:rsid w:val="007D6D5F"/>
    <w:rsid w:val="0081054D"/>
    <w:rsid w:val="00833DE3"/>
    <w:rsid w:val="008F4584"/>
    <w:rsid w:val="00922B68"/>
    <w:rsid w:val="00973FD4"/>
    <w:rsid w:val="00993677"/>
    <w:rsid w:val="009B3EE6"/>
    <w:rsid w:val="009B4808"/>
    <w:rsid w:val="009E0423"/>
    <w:rsid w:val="009F11BF"/>
    <w:rsid w:val="00A37FB8"/>
    <w:rsid w:val="00A43CC1"/>
    <w:rsid w:val="00A87DBE"/>
    <w:rsid w:val="00B74EB6"/>
    <w:rsid w:val="00BA571A"/>
    <w:rsid w:val="00BF3BF3"/>
    <w:rsid w:val="00C541B1"/>
    <w:rsid w:val="00CF48E4"/>
    <w:rsid w:val="00D51D3D"/>
    <w:rsid w:val="00D63876"/>
    <w:rsid w:val="00DB2B7C"/>
    <w:rsid w:val="00DD5447"/>
    <w:rsid w:val="00DF5D0A"/>
    <w:rsid w:val="00E0724F"/>
    <w:rsid w:val="00E10365"/>
    <w:rsid w:val="00E756E8"/>
    <w:rsid w:val="00E879B3"/>
    <w:rsid w:val="00E87B98"/>
    <w:rsid w:val="00F127FE"/>
    <w:rsid w:val="00F30109"/>
    <w:rsid w:val="00F64D48"/>
    <w:rsid w:val="00F80CC7"/>
    <w:rsid w:val="00F914E8"/>
    <w:rsid w:val="00FB1CEB"/>
    <w:rsid w:val="00FD4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9397"/>
  <w15:chartTrackingRefBased/>
  <w15:docId w15:val="{0C770AAE-0611-4AAC-8DE5-8B48368B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EB6"/>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semiHidden/>
    <w:unhideWhenUsed/>
    <w:qFormat/>
    <w:rsid w:val="00B74EB6"/>
    <w:rPr>
      <w:b/>
      <w:bCs/>
      <w:color w:val="2F5496" w:themeColor="accent1" w:themeShade="BF"/>
      <w:sz w:val="16"/>
      <w:szCs w:val="16"/>
    </w:rPr>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4E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rgast.com/mr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fantasy.formula1.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0B93A4B69D4BD1840AD722E7A57BD0"/>
        <w:category>
          <w:name w:val="General"/>
          <w:gallery w:val="placeholder"/>
        </w:category>
        <w:types>
          <w:type w:val="bbPlcHdr"/>
        </w:types>
        <w:behaviors>
          <w:behavior w:val="content"/>
        </w:behaviors>
        <w:guid w:val="{EDBA0DBB-57CA-47D5-879F-2A1540E90C9B}"/>
      </w:docPartPr>
      <w:docPartBody>
        <w:p w:rsidR="00460873" w:rsidRDefault="00D86940" w:rsidP="00D86940">
          <w:pPr>
            <w:pStyle w:val="CF0B93A4B69D4BD1840AD722E7A57BD0"/>
          </w:pPr>
          <w:r>
            <w:rPr>
              <w:color w:val="2F5496" w:themeColor="accent1" w:themeShade="BF"/>
              <w:sz w:val="24"/>
              <w:szCs w:val="24"/>
            </w:rPr>
            <w:t>[Company name]</w:t>
          </w:r>
        </w:p>
      </w:docPartBody>
    </w:docPart>
    <w:docPart>
      <w:docPartPr>
        <w:name w:val="758C722067CE416E88B50D068C797185"/>
        <w:category>
          <w:name w:val="General"/>
          <w:gallery w:val="placeholder"/>
        </w:category>
        <w:types>
          <w:type w:val="bbPlcHdr"/>
        </w:types>
        <w:behaviors>
          <w:behavior w:val="content"/>
        </w:behaviors>
        <w:guid w:val="{803162B8-45D3-47A7-80B6-C8330BFE1B91}"/>
      </w:docPartPr>
      <w:docPartBody>
        <w:p w:rsidR="00460873" w:rsidRDefault="00D86940" w:rsidP="00D86940">
          <w:pPr>
            <w:pStyle w:val="758C722067CE416E88B50D068C797185"/>
          </w:pPr>
          <w:r>
            <w:rPr>
              <w:rFonts w:asciiTheme="majorHAnsi" w:eastAsiaTheme="majorEastAsia" w:hAnsiTheme="majorHAnsi" w:cstheme="majorBidi"/>
              <w:color w:val="4472C4" w:themeColor="accent1"/>
              <w:sz w:val="88"/>
              <w:szCs w:val="88"/>
            </w:rPr>
            <w:t>[Document title]</w:t>
          </w:r>
        </w:p>
      </w:docPartBody>
    </w:docPart>
    <w:docPart>
      <w:docPartPr>
        <w:name w:val="C68B041D342C437EA92CCA1017F74353"/>
        <w:category>
          <w:name w:val="General"/>
          <w:gallery w:val="placeholder"/>
        </w:category>
        <w:types>
          <w:type w:val="bbPlcHdr"/>
        </w:types>
        <w:behaviors>
          <w:behavior w:val="content"/>
        </w:behaviors>
        <w:guid w:val="{5C751E88-D709-40DB-A967-9F5F71BFF368}"/>
      </w:docPartPr>
      <w:docPartBody>
        <w:p w:rsidR="00460873" w:rsidRDefault="00D86940" w:rsidP="00D86940">
          <w:pPr>
            <w:pStyle w:val="C68B041D342C437EA92CCA1017F74353"/>
          </w:pPr>
          <w:r>
            <w:rPr>
              <w:color w:val="2F5496" w:themeColor="accent1" w:themeShade="BF"/>
              <w:sz w:val="24"/>
              <w:szCs w:val="24"/>
            </w:rPr>
            <w:t>[Document subtitle]</w:t>
          </w:r>
        </w:p>
      </w:docPartBody>
    </w:docPart>
    <w:docPart>
      <w:docPartPr>
        <w:name w:val="DC9AFAF081394B83BDD2C7C33397F4AB"/>
        <w:category>
          <w:name w:val="General"/>
          <w:gallery w:val="placeholder"/>
        </w:category>
        <w:types>
          <w:type w:val="bbPlcHdr"/>
        </w:types>
        <w:behaviors>
          <w:behavior w:val="content"/>
        </w:behaviors>
        <w:guid w:val="{08A9A992-8F13-4201-9034-7A959AADF3E8}"/>
      </w:docPartPr>
      <w:docPartBody>
        <w:p w:rsidR="00460873" w:rsidRDefault="00D86940" w:rsidP="00D86940">
          <w:pPr>
            <w:pStyle w:val="DC9AFAF081394B83BDD2C7C33397F4AB"/>
          </w:pPr>
          <w:r>
            <w:rPr>
              <w:color w:val="4472C4" w:themeColor="accent1"/>
              <w:sz w:val="28"/>
              <w:szCs w:val="28"/>
            </w:rPr>
            <w:t>[Author name]</w:t>
          </w:r>
        </w:p>
      </w:docPartBody>
    </w:docPart>
    <w:docPart>
      <w:docPartPr>
        <w:name w:val="F13B746E5E8F4780A62F3B31B6169C7F"/>
        <w:category>
          <w:name w:val="General"/>
          <w:gallery w:val="placeholder"/>
        </w:category>
        <w:types>
          <w:type w:val="bbPlcHdr"/>
        </w:types>
        <w:behaviors>
          <w:behavior w:val="content"/>
        </w:behaviors>
        <w:guid w:val="{0AFE5364-B748-4BF0-B9FE-C9E5AC3F3964}"/>
      </w:docPartPr>
      <w:docPartBody>
        <w:p w:rsidR="00460873" w:rsidRDefault="00D86940" w:rsidP="00D86940">
          <w:pPr>
            <w:pStyle w:val="F13B746E5E8F4780A62F3B31B6169C7F"/>
          </w:pPr>
          <w:r>
            <w:rPr>
              <w:color w:val="4472C4" w:themeColor="accent1"/>
              <w:sz w:val="28"/>
              <w:szCs w:val="28"/>
            </w:rPr>
            <w:t>[Date]</w:t>
          </w:r>
        </w:p>
      </w:docPartBody>
    </w:docPart>
    <w:docPart>
      <w:docPartPr>
        <w:name w:val="DefaultPlaceholder_-1854013440"/>
        <w:category>
          <w:name w:val="General"/>
          <w:gallery w:val="placeholder"/>
        </w:category>
        <w:types>
          <w:type w:val="bbPlcHdr"/>
        </w:types>
        <w:behaviors>
          <w:behavior w:val="content"/>
        </w:behaviors>
        <w:guid w:val="{5D6BA1FA-EF57-4EBA-B0A9-5A008C0F8742}"/>
      </w:docPartPr>
      <w:docPartBody>
        <w:p w:rsidR="008642A4" w:rsidRDefault="00D379D5">
          <w:r w:rsidRPr="00D20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40"/>
    <w:rsid w:val="00460873"/>
    <w:rsid w:val="007E4900"/>
    <w:rsid w:val="008642A4"/>
    <w:rsid w:val="00D379D5"/>
    <w:rsid w:val="00D86940"/>
    <w:rsid w:val="00E24571"/>
    <w:rsid w:val="00FA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B93A4B69D4BD1840AD722E7A57BD0">
    <w:name w:val="CF0B93A4B69D4BD1840AD722E7A57BD0"/>
    <w:rsid w:val="00D86940"/>
  </w:style>
  <w:style w:type="paragraph" w:customStyle="1" w:styleId="758C722067CE416E88B50D068C797185">
    <w:name w:val="758C722067CE416E88B50D068C797185"/>
    <w:rsid w:val="00D86940"/>
  </w:style>
  <w:style w:type="paragraph" w:customStyle="1" w:styleId="C68B041D342C437EA92CCA1017F74353">
    <w:name w:val="C68B041D342C437EA92CCA1017F74353"/>
    <w:rsid w:val="00D86940"/>
  </w:style>
  <w:style w:type="paragraph" w:customStyle="1" w:styleId="DC9AFAF081394B83BDD2C7C33397F4AB">
    <w:name w:val="DC9AFAF081394B83BDD2C7C33397F4AB"/>
    <w:rsid w:val="00D86940"/>
  </w:style>
  <w:style w:type="paragraph" w:customStyle="1" w:styleId="F13B746E5E8F4780A62F3B31B6169C7F">
    <w:name w:val="F13B746E5E8F4780A62F3B31B6169C7F"/>
    <w:rsid w:val="00D86940"/>
  </w:style>
  <w:style w:type="character" w:styleId="PlaceholderText">
    <w:name w:val="Placeholder Text"/>
    <w:basedOn w:val="DefaultParagraphFont"/>
    <w:uiPriority w:val="99"/>
    <w:semiHidden/>
    <w:rsid w:val="00D37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df887a2-2d61-4b7d-9311-1c6d0ef1e9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4D760488ADBFB4395D0EEE1C480BC00" ma:contentTypeVersion="11" ma:contentTypeDescription="Create a new document." ma:contentTypeScope="" ma:versionID="3b72765175a85bff01353129b7e7b6dd">
  <xsd:schema xmlns:xsd="http://www.w3.org/2001/XMLSchema" xmlns:xs="http://www.w3.org/2001/XMLSchema" xmlns:p="http://schemas.microsoft.com/office/2006/metadata/properties" xmlns:ns2="6df887a2-2d61-4b7d-9311-1c6d0ef1e96a" xmlns:ns3="672b4af0-9e5f-4d9e-bcba-8d1601798f27" targetNamespace="http://schemas.microsoft.com/office/2006/metadata/properties" ma:root="true" ma:fieldsID="224200c31472fd0fefa14cf56ff85882" ns2:_="" ns3:_="">
    <xsd:import namespace="6df887a2-2d61-4b7d-9311-1c6d0ef1e96a"/>
    <xsd:import namespace="672b4af0-9e5f-4d9e-bcba-8d1601798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887a2-2d61-4b7d-9311-1c6d0ef1e9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af0-9e5f-4d9e-bcba-8d1601798f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6FDBE-4E1F-48DE-B93E-6AC8372A6D42}">
  <ds:schemaRefs>
    <ds:schemaRef ds:uri="http://schemas.microsoft.com/sharepoint/v3/contenttype/forms"/>
  </ds:schemaRefs>
</ds:datastoreItem>
</file>

<file path=customXml/itemProps3.xml><?xml version="1.0" encoding="utf-8"?>
<ds:datastoreItem xmlns:ds="http://schemas.openxmlformats.org/officeDocument/2006/customXml" ds:itemID="{BEF66064-AD31-429A-8506-6BF3D66E3347}">
  <ds:schemaRefs>
    <ds:schemaRef ds:uri="http://schemas.microsoft.com/office/2006/metadata/properties"/>
    <ds:schemaRef ds:uri="http://schemas.microsoft.com/office/infopath/2007/PartnerControls"/>
    <ds:schemaRef ds:uri="6df887a2-2d61-4b7d-9311-1c6d0ef1e96a"/>
  </ds:schemaRefs>
</ds:datastoreItem>
</file>

<file path=customXml/itemProps4.xml><?xml version="1.0" encoding="utf-8"?>
<ds:datastoreItem xmlns:ds="http://schemas.openxmlformats.org/officeDocument/2006/customXml" ds:itemID="{9F7B7E25-82A2-4467-BA53-03A13462288F}">
  <ds:schemaRefs>
    <ds:schemaRef ds:uri="http://schemas.openxmlformats.org/officeDocument/2006/bibliography"/>
  </ds:schemaRefs>
</ds:datastoreItem>
</file>

<file path=customXml/itemProps5.xml><?xml version="1.0" encoding="utf-8"?>
<ds:datastoreItem xmlns:ds="http://schemas.openxmlformats.org/officeDocument/2006/customXml" ds:itemID="{D49C16B8-E094-46A6-AB1E-FEDF3E26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887a2-2d61-4b7d-9311-1c6d0ef1e96a"/>
    <ds:schemaRef ds:uri="672b4af0-9e5f-4d9e-bcba-8d1601798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2</Pages>
  <Words>1452</Words>
  <Characters>6579</Characters>
  <Application>Microsoft Office Word</Application>
  <DocSecurity>0</DocSecurity>
  <Lines>286</Lines>
  <Paragraphs>140</Paragraphs>
  <ScaleCrop>false</ScaleCrop>
  <HeadingPairs>
    <vt:vector size="2" baseType="variant">
      <vt:variant>
        <vt:lpstr>Title</vt:lpstr>
      </vt:variant>
      <vt:variant>
        <vt:i4>1</vt:i4>
      </vt:variant>
    </vt:vector>
  </HeadingPairs>
  <TitlesOfParts>
    <vt:vector size="1" baseType="lpstr">
      <vt:lpstr>F1 Fantasy League</vt:lpstr>
    </vt:vector>
  </TitlesOfParts>
  <Company>H446 Programming Project</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Fantasy League</dc:title>
  <dc:subject>Lord Williams School</dc:subject>
  <dc:creator>Thomas Draper</dc:creator>
  <cp:keywords/>
  <dc:description/>
  <cp:lastModifiedBy>Thomas Draper</cp:lastModifiedBy>
  <cp:revision>14</cp:revision>
  <dcterms:created xsi:type="dcterms:W3CDTF">2021-07-07T13:49:00Z</dcterms:created>
  <dcterms:modified xsi:type="dcterms:W3CDTF">2021-08-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760488ADBFB4395D0EEE1C480BC00</vt:lpwstr>
  </property>
</Properties>
</file>